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EB77" w14:textId="3813DF04" w:rsidR="006436A0" w:rsidRDefault="006436A0" w:rsidP="00095D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F6B6D" wp14:editId="18B4F9EA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2438400" cy="708660"/>
            <wp:effectExtent l="0" t="0" r="0" b="0"/>
            <wp:wrapSquare wrapText="bothSides"/>
            <wp:docPr id="88711768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8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EFCE4" w14:textId="77777777" w:rsidR="006436A0" w:rsidRDefault="006436A0" w:rsidP="00095D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</w:p>
    <w:p w14:paraId="0287BFEA" w14:textId="77777777" w:rsidR="006436A0" w:rsidRDefault="006436A0" w:rsidP="00095D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</w:p>
    <w:p w14:paraId="477759BD" w14:textId="77777777" w:rsidR="006436A0" w:rsidRDefault="006436A0" w:rsidP="00095D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</w:p>
    <w:p w14:paraId="7BD235A4" w14:textId="7B093A10" w:rsidR="00095DD1" w:rsidRPr="00095DD1" w:rsidRDefault="00095DD1" w:rsidP="006436A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95DD1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Informacja dodatkow</w:t>
      </w:r>
      <w:r w:rsidR="006436A0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A</w:t>
      </w:r>
    </w:p>
    <w:tbl>
      <w:tblPr>
        <w:tblW w:w="108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10366"/>
      </w:tblGrid>
      <w:tr w:rsidR="00095DD1" w:rsidRPr="00095DD1" w14:paraId="4E6E8E7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0D70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60A8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prowadzenie do sprawozdania finansowego, obejmuje w szczególności:</w:t>
            </w:r>
          </w:p>
        </w:tc>
      </w:tr>
      <w:tr w:rsidR="00095DD1" w:rsidRPr="00095DD1" w14:paraId="41F867E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737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419A3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7706747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6995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FCE4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nazwę jednostki</w:t>
            </w:r>
          </w:p>
        </w:tc>
      </w:tr>
      <w:tr w:rsidR="00095DD1" w:rsidRPr="00095DD1" w14:paraId="33349A71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F26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3DB65" w14:textId="77777777" w:rsidR="00095DD1" w:rsidRPr="000B6707" w:rsidRDefault="00095DD1" w:rsidP="00095D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cstheme="minorHAnsi"/>
                <w:lang w:eastAsia="pl-PL"/>
              </w:rPr>
              <w:t>Powiatowe Centrum Pomocy Rodzinie w Jarocinie</w:t>
            </w:r>
          </w:p>
        </w:tc>
      </w:tr>
      <w:tr w:rsidR="00095DD1" w:rsidRPr="00095DD1" w14:paraId="312D616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87F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92A3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siedzibę jednostki</w:t>
            </w:r>
          </w:p>
        </w:tc>
      </w:tr>
      <w:tr w:rsidR="00095DD1" w:rsidRPr="00095DD1" w14:paraId="78E90D1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FB91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8B309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0B6707">
              <w:rPr>
                <w:rFonts w:cstheme="minorHAnsi"/>
                <w:lang w:eastAsia="pl-PL"/>
              </w:rPr>
              <w:t>Jarocin, województwo Wielkopolskie</w:t>
            </w:r>
          </w:p>
        </w:tc>
      </w:tr>
      <w:tr w:rsidR="00095DD1" w:rsidRPr="00095DD1" w14:paraId="5F0FD42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7839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40A4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adres jednostki</w:t>
            </w:r>
          </w:p>
        </w:tc>
      </w:tr>
      <w:tr w:rsidR="00095DD1" w:rsidRPr="00095DD1" w14:paraId="0D462FA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AD0A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48E5C" w14:textId="7EF19C0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0B6707">
              <w:rPr>
                <w:rFonts w:cstheme="minorHAnsi"/>
                <w:lang w:eastAsia="pl-PL"/>
              </w:rPr>
              <w:t>Ul. Dworcowa 2</w:t>
            </w:r>
            <w:r w:rsidR="00A733BC">
              <w:rPr>
                <w:rFonts w:cstheme="minorHAnsi"/>
                <w:lang w:eastAsia="pl-PL"/>
              </w:rPr>
              <w:t>,</w:t>
            </w:r>
            <w:r w:rsidRPr="000B6707">
              <w:rPr>
                <w:rFonts w:cstheme="minorHAnsi"/>
                <w:lang w:eastAsia="pl-PL"/>
              </w:rPr>
              <w:t xml:space="preserve"> 63-200 Jarocin</w:t>
            </w:r>
          </w:p>
        </w:tc>
      </w:tr>
      <w:tr w:rsidR="00095DD1" w:rsidRPr="00095DD1" w14:paraId="255997F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FA19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60779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podstawowy przedmiot działalności jednostki</w:t>
            </w:r>
          </w:p>
        </w:tc>
      </w:tr>
      <w:tr w:rsidR="00095DD1" w:rsidRPr="00095DD1" w14:paraId="22325D7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7542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B801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 Powiatowe Centrum Pomocy Rodzinie w Jarocinie w zaświadczeniu o numerze identyfikacyjnym REGON przypisane ma następujące informacje:</w:t>
            </w:r>
          </w:p>
          <w:p w14:paraId="1FA3FC2C" w14:textId="0B934815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Rodzaj przeważającej działalności wg PKD 8810Z pomoc społeczna bez zakwaterowania dla osób</w:t>
            </w:r>
            <w:r w:rsidR="000D7E24" w:rsidRPr="000B670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B6707">
              <w:rPr>
                <w:rFonts w:asciiTheme="minorHAnsi" w:hAnsiTheme="minorHAnsi" w:cstheme="minorHAnsi"/>
                <w:lang w:eastAsia="pl-PL"/>
              </w:rPr>
              <w:t>w</w:t>
            </w:r>
            <w:r w:rsidR="002D3DE2">
              <w:rPr>
                <w:rFonts w:asciiTheme="minorHAnsi" w:hAnsiTheme="minorHAnsi" w:cstheme="minorHAnsi"/>
                <w:lang w:eastAsia="pl-PL"/>
              </w:rPr>
              <w:t> </w:t>
            </w:r>
            <w:r w:rsidRPr="000B6707">
              <w:rPr>
                <w:rFonts w:asciiTheme="minorHAnsi" w:hAnsiTheme="minorHAnsi" w:cstheme="minorHAnsi"/>
                <w:lang w:eastAsia="pl-PL"/>
              </w:rPr>
              <w:t>podes</w:t>
            </w:r>
            <w:r w:rsidR="000620A5">
              <w:rPr>
                <w:rFonts w:asciiTheme="minorHAnsi" w:hAnsiTheme="minorHAnsi" w:cstheme="minorHAnsi"/>
                <w:lang w:eastAsia="pl-PL"/>
              </w:rPr>
              <w:t>zły</w:t>
            </w:r>
            <w:r w:rsidRPr="000B6707">
              <w:rPr>
                <w:rFonts w:asciiTheme="minorHAnsi" w:hAnsiTheme="minorHAnsi" w:cstheme="minorHAnsi"/>
                <w:lang w:eastAsia="pl-PL"/>
              </w:rPr>
              <w:t xml:space="preserve">m wieku i osób niepełnosprawnych.  </w:t>
            </w:r>
          </w:p>
          <w:p w14:paraId="710DD68F" w14:textId="5955CCFB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 xml:space="preserve">W Uchwale Nr LIII/354/14 Rady Powiatu Jarocińskiego z dnia 2.07.2014r. w sprawie statutu Powiatowego Centrum Pomocy Rodzinie w Jarocinie w rozdziale II ujęte są </w:t>
            </w:r>
            <w:r w:rsidR="00853350" w:rsidRPr="000B6707">
              <w:rPr>
                <w:rFonts w:asciiTheme="minorHAnsi" w:hAnsiTheme="minorHAnsi" w:cstheme="minorHAnsi"/>
                <w:lang w:eastAsia="pl-PL"/>
              </w:rPr>
              <w:t>następujące działania</w:t>
            </w:r>
            <w:r w:rsidRPr="000B6707">
              <w:rPr>
                <w:rFonts w:asciiTheme="minorHAnsi" w:hAnsiTheme="minorHAnsi" w:cstheme="minorHAnsi"/>
                <w:lang w:eastAsia="pl-PL"/>
              </w:rPr>
              <w:t xml:space="preserve"> PCPR. Nasza jednostka wykonuje zadania własne powiatu jarocińskiego oraz zadania zlecone z zakresu pomocy społecznej, pieczy zastępczej, przeciwdziałania przemocy w rodzinie, rehabilitacji społecznej</w:t>
            </w:r>
            <w:r w:rsidR="000D7E24" w:rsidRPr="000B670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0B6707">
              <w:rPr>
                <w:rFonts w:asciiTheme="minorHAnsi" w:hAnsiTheme="minorHAnsi" w:cstheme="minorHAnsi"/>
                <w:lang w:eastAsia="pl-PL"/>
              </w:rPr>
              <w:t>i zawodowej osób niepełnosprawnych. Szczegółowy przedmiot działania PCPR obejmuje:</w:t>
            </w:r>
          </w:p>
          <w:p w14:paraId="3AED1D17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opracowanie i realizację powiatowej strategii rozwiazywania problemów społecznych,</w:t>
            </w:r>
          </w:p>
          <w:p w14:paraId="3581DFFC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działania związane z instytucjonalnymi formami pomocy społecznej,</w:t>
            </w:r>
          </w:p>
          <w:p w14:paraId="527A9E36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prowadzenie spraw związanych z zapewnieniem opieki i wychowania dzieciom, całkowicie lub częściowo pozbawionych opieki poprzez organizowanie różnych form opieki zastępczej,</w:t>
            </w:r>
          </w:p>
          <w:p w14:paraId="45146B63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realizację zadań na rzecz wsparcia dziecka i rodziny w tym prowadzenie specjalistycznego poradnictwa,</w:t>
            </w:r>
          </w:p>
          <w:p w14:paraId="3B6892C7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realizację zadań w zakresie przeciwdziałania przemocy w rodzinie w tym prowadzenie Ośrodka Interwencji Kryzysowej</w:t>
            </w:r>
          </w:p>
          <w:p w14:paraId="35D39FA8" w14:textId="3B93E3FE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 xml:space="preserve">-prowadzenie spraw w zakresie rehabilitacji społecznej i zawodowej </w:t>
            </w:r>
            <w:r w:rsidR="0068434B" w:rsidRPr="000B6707">
              <w:rPr>
                <w:rFonts w:asciiTheme="minorHAnsi" w:hAnsiTheme="minorHAnsi" w:cstheme="minorHAnsi"/>
                <w:lang w:eastAsia="pl-PL"/>
              </w:rPr>
              <w:t>osób</w:t>
            </w:r>
            <w:r w:rsidRPr="000B6707">
              <w:rPr>
                <w:rFonts w:asciiTheme="minorHAnsi" w:hAnsiTheme="minorHAnsi" w:cstheme="minorHAnsi"/>
                <w:lang w:eastAsia="pl-PL"/>
              </w:rPr>
              <w:t xml:space="preserve"> niepełnosprawnych</w:t>
            </w:r>
          </w:p>
          <w:p w14:paraId="12A0AED3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realizację zadań z zakresu orzekania o niepełnosprawności</w:t>
            </w:r>
          </w:p>
          <w:p w14:paraId="395F905F" w14:textId="77777777" w:rsidR="00095DD1" w:rsidRPr="000B6707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-realizację zadań wynikających z rządowych zadań pomocy społecznej</w:t>
            </w:r>
          </w:p>
        </w:tc>
      </w:tr>
      <w:tr w:rsidR="00095DD1" w:rsidRPr="00095DD1" w14:paraId="6CD4433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74BC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228D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wskazanie okresu objętego sprawozdaniem</w:t>
            </w:r>
          </w:p>
        </w:tc>
      </w:tr>
      <w:tr w:rsidR="00095DD1" w:rsidRPr="00095DD1" w14:paraId="0C1CFDCD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02B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980BF" w14:textId="567C4C26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0B6707">
              <w:rPr>
                <w:rFonts w:cstheme="minorHAnsi"/>
                <w:lang w:eastAsia="pl-PL"/>
              </w:rPr>
              <w:t>Sprawozdanie obejmuje okres od 01.01.20</w:t>
            </w:r>
            <w:r w:rsidR="00175F82" w:rsidRPr="000B6707">
              <w:rPr>
                <w:rFonts w:cstheme="minorHAnsi"/>
                <w:lang w:eastAsia="pl-PL"/>
              </w:rPr>
              <w:t>2</w:t>
            </w:r>
            <w:r w:rsidR="000620A5">
              <w:rPr>
                <w:rFonts w:cstheme="minorHAnsi"/>
                <w:lang w:eastAsia="pl-PL"/>
              </w:rPr>
              <w:t>5</w:t>
            </w:r>
            <w:r w:rsidRPr="000B6707">
              <w:rPr>
                <w:rFonts w:cstheme="minorHAnsi"/>
                <w:lang w:eastAsia="pl-PL"/>
              </w:rPr>
              <w:t xml:space="preserve"> do 31.12.20</w:t>
            </w:r>
            <w:r w:rsidR="00175F82" w:rsidRPr="000B6707">
              <w:rPr>
                <w:rFonts w:cstheme="minorHAnsi"/>
                <w:lang w:eastAsia="pl-PL"/>
              </w:rPr>
              <w:t>2</w:t>
            </w:r>
            <w:r w:rsidR="000620A5">
              <w:rPr>
                <w:rFonts w:cstheme="minorHAnsi"/>
                <w:lang w:eastAsia="pl-PL"/>
              </w:rPr>
              <w:t>5</w:t>
            </w:r>
          </w:p>
        </w:tc>
      </w:tr>
      <w:tr w:rsidR="00095DD1" w:rsidRPr="00095DD1" w14:paraId="2170861B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14FD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48BF" w14:textId="77777777" w:rsidR="00095DD1" w:rsidRPr="000B6707" w:rsidRDefault="00095DD1" w:rsidP="000B670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wskazanie, że sprawozdanie finansowe zawiera dane łączne, jeżeli w skład jednostki nadrzędnej lub jednostki samorządu terytorialnego wchodzą jednostki sporządzające samodzielne sprawozdania finansowe</w:t>
            </w:r>
          </w:p>
        </w:tc>
      </w:tr>
      <w:tr w:rsidR="00095DD1" w:rsidRPr="00095DD1" w14:paraId="6C3A486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56E8E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F38FE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Nie dotyczy</w:t>
            </w:r>
          </w:p>
        </w:tc>
      </w:tr>
      <w:tr w:rsidR="00095DD1" w:rsidRPr="00095DD1" w14:paraId="65EE3EF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89959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F9D9B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omówienie przyjętych zasad (polityki) rachunkowości, w tym metod wyceny aktywów i pasywów (także amortyzacji)</w:t>
            </w:r>
          </w:p>
        </w:tc>
      </w:tr>
      <w:tr w:rsidR="00095DD1" w:rsidRPr="00095DD1" w14:paraId="57C2F56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1722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50A65" w14:textId="77777777" w:rsidR="00403E2B" w:rsidRPr="000B6707" w:rsidRDefault="00095DD1" w:rsidP="00403E2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403E2B" w:rsidRPr="000B6707">
              <w:rPr>
                <w:rFonts w:cstheme="minorHAnsi"/>
                <w:sz w:val="24"/>
                <w:szCs w:val="24"/>
              </w:rPr>
              <w:t>Ewidencji w księgach rachunkowych podlegają środki trwałe, wartości niematerialne i prawne oraz pozostałe środki trwałe.</w:t>
            </w:r>
          </w:p>
          <w:p w14:paraId="39CA4665" w14:textId="2C284648" w:rsidR="000E2DDF" w:rsidRPr="000B6707" w:rsidRDefault="00403E2B" w:rsidP="000B670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 xml:space="preserve">Wartości niematerialne i prawne nabyte z własnych środków wprowadza się do ewidencji w cenie nabycia, zaś otrzymane nieodpłatnie na podstawie decyzji właściwego organu w wartości określonej w tej decyzji, a otrzymane na podstawie darowizny w wartości rynkowej na dzień nabycia. Wartość rynkowa określana jest na podstawie przeciętnych cen stosowanych w obrocie rzeczami tego samego </w:t>
            </w:r>
            <w:r w:rsidR="00853350" w:rsidRPr="000B6707">
              <w:rPr>
                <w:rFonts w:cstheme="minorHAnsi"/>
                <w:sz w:val="24"/>
                <w:szCs w:val="24"/>
              </w:rPr>
              <w:t>rodzaju i</w:t>
            </w:r>
            <w:r w:rsidRPr="000B6707">
              <w:rPr>
                <w:rFonts w:cstheme="minorHAnsi"/>
                <w:sz w:val="24"/>
                <w:szCs w:val="24"/>
              </w:rPr>
              <w:t xml:space="preserve"> gatunku, z</w:t>
            </w:r>
            <w:r w:rsidR="000B6707" w:rsidRPr="000B6707">
              <w:rPr>
                <w:rFonts w:cstheme="minorHAnsi"/>
                <w:sz w:val="24"/>
                <w:szCs w:val="24"/>
              </w:rPr>
              <w:t> </w:t>
            </w:r>
            <w:r w:rsidRPr="000B6707">
              <w:rPr>
                <w:rFonts w:cstheme="minorHAnsi"/>
                <w:sz w:val="24"/>
                <w:szCs w:val="24"/>
              </w:rPr>
              <w:t>uwzględnieniem ich stanu</w:t>
            </w:r>
            <w:r w:rsidR="000B6707" w:rsidRPr="000B6707">
              <w:rPr>
                <w:rFonts w:cstheme="minorHAnsi"/>
                <w:sz w:val="24"/>
                <w:szCs w:val="24"/>
              </w:rPr>
              <w:t xml:space="preserve"> </w:t>
            </w:r>
            <w:r w:rsidRPr="000B6707">
              <w:rPr>
                <w:rFonts w:cstheme="minorHAnsi"/>
                <w:sz w:val="24"/>
                <w:szCs w:val="24"/>
              </w:rPr>
              <w:t>i stopnia zużycia.</w:t>
            </w:r>
          </w:p>
          <w:p w14:paraId="1A8FD037" w14:textId="77777777" w:rsidR="00403E2B" w:rsidRPr="000B6707" w:rsidRDefault="00403E2B" w:rsidP="00403E2B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Do środków trwałych zalicza się: grunty, lokale, budynki i budowle, maszyny   i urządzenia, środki transportu. Do środków trwałych włącza się również własne środki trwałe będące w użytkowaniu innej jednostki. </w:t>
            </w:r>
          </w:p>
          <w:p w14:paraId="1A3397F0" w14:textId="77777777" w:rsidR="00403E2B" w:rsidRPr="000B6707" w:rsidRDefault="00403E2B" w:rsidP="00403E2B">
            <w:pPr>
              <w:pStyle w:val="Akapitzlist1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Środki trwałe w dniu przyjęcia do użytkowania wycenia się:</w:t>
            </w:r>
          </w:p>
          <w:p w14:paraId="48589061" w14:textId="77777777" w:rsidR="00403E2B" w:rsidRPr="000B6707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przypadku zakupu według ceny nabycia lub ceny zakupu, jeśli koszty zakupu nie stanowią istotnej wartości,</w:t>
            </w:r>
          </w:p>
          <w:p w14:paraId="7EAD0435" w14:textId="13DB513F" w:rsidR="000E2DDF" w:rsidRPr="000B6707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w przypadku wytworzenia we własnym zakresie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- według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kosztu wytworzenia, zaś </w:t>
            </w:r>
            <w:r w:rsidR="00F246FD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</w:p>
          <w:p w14:paraId="08A7A9F1" w14:textId="704E15F3" w:rsidR="00403E2B" w:rsidRPr="000B6707" w:rsidRDefault="00403E2B" w:rsidP="000E2DDF">
            <w:pPr>
              <w:pStyle w:val="Akapitzlist1"/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przypadku trudności z ustaleniem kosztu wytworzenia według wyceny dokonanej przez rzeczoznawcę,</w:t>
            </w:r>
          </w:p>
          <w:p w14:paraId="232F27B8" w14:textId="77777777" w:rsidR="00403E2B" w:rsidRPr="000B6707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przypadku ujawnienia w trakcie inwentaryzacji - według posiadanych dokumentów</w:t>
            </w:r>
            <w:r w:rsidR="00F246FD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z uwzględnieniem zużycia, a przy ich braku według wartości godziwej,</w:t>
            </w:r>
          </w:p>
          <w:p w14:paraId="631374EA" w14:textId="2D9721C9" w:rsidR="00403E2B" w:rsidRPr="000B6707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w przypadku spadku lub darowizny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- według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wartości godziwej z dnia otrzymania lub </w:t>
            </w:r>
            <w:r w:rsidR="00F246FD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niższej wartości określonej w umowie o przekazaniu,</w:t>
            </w:r>
          </w:p>
          <w:p w14:paraId="3C48FFDF" w14:textId="77777777" w:rsidR="000E2DDF" w:rsidRPr="000B6707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w przypadku otrzymania w sposób nieodpłatny od jednostki samorządu terytorialnego -  </w:t>
            </w:r>
            <w:r w:rsidR="009907D3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C792240" w14:textId="4E876C0D" w:rsidR="00403E2B" w:rsidRPr="000B6707" w:rsidRDefault="00403E2B" w:rsidP="000E2DDF">
            <w:pPr>
              <w:pStyle w:val="Akapitzlist1"/>
              <w:spacing w:after="0" w:line="240" w:lineRule="auto"/>
              <w:ind w:left="14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wysokości określonej w decyzji o przekazaniu,</w:t>
            </w:r>
          </w:p>
          <w:p w14:paraId="4E23EB02" w14:textId="55866E49" w:rsidR="00403E2B" w:rsidRPr="000B6707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w przypadku otrzymania środka na skutek wymiany niesprawnego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– w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wysokości wynikającej z dowodu dostawcy, z podaniem cech szczególnych nowego środka,</w:t>
            </w:r>
          </w:p>
          <w:p w14:paraId="52069A9E" w14:textId="762670EE" w:rsidR="000E2DDF" w:rsidRPr="000B6707" w:rsidRDefault="00403E2B" w:rsidP="000E2DDF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7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w przypadku otrzymania ze zlikwidowanego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przedsiębiorstwa,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mającego osobowość prawną – w tzw. szyku rozwartym, tj.</w:t>
            </w:r>
            <w:r w:rsidR="00175F82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w wysokości wartości początkowej brutto </w:t>
            </w:r>
          </w:p>
          <w:p w14:paraId="52FB8C02" w14:textId="578CDCFC" w:rsidR="00403E2B" w:rsidRPr="000B6707" w:rsidRDefault="00403E2B" w:rsidP="000E2DDF">
            <w:pPr>
              <w:pStyle w:val="Akapitzlist1"/>
              <w:spacing w:line="240" w:lineRule="auto"/>
              <w:ind w:left="14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i dotychczasowego umorzenia z poprzedniego miejsca.</w:t>
            </w:r>
          </w:p>
          <w:p w14:paraId="1737123A" w14:textId="69BFFF92" w:rsidR="00403E2B" w:rsidRPr="000B6707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Środki trwałe ewidencjonuje się w podziale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na:</w:t>
            </w:r>
          </w:p>
          <w:p w14:paraId="36C30B52" w14:textId="77777777" w:rsidR="00403E2B" w:rsidRPr="000B6707" w:rsidRDefault="00403E2B" w:rsidP="00403E2B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podstawowe środki trwałe na koncie 011 „Środki trwałe”,</w:t>
            </w:r>
          </w:p>
          <w:p w14:paraId="739610DE" w14:textId="2B863792" w:rsidR="00403E2B" w:rsidRPr="000B6707" w:rsidRDefault="00403E2B" w:rsidP="00403E2B">
            <w:pPr>
              <w:pStyle w:val="Akapitzlist1"/>
              <w:numPr>
                <w:ilvl w:val="0"/>
                <w:numId w:val="8"/>
              </w:numPr>
              <w:spacing w:after="120" w:line="240" w:lineRule="auto"/>
              <w:ind w:left="143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pozostałe środki trwałe na koncie 013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„Pozostałe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środki trwałe”.</w:t>
            </w:r>
          </w:p>
          <w:p w14:paraId="5F120ACF" w14:textId="65486540" w:rsidR="00403E2B" w:rsidRPr="000B6707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Pozostałe środki trwałe, które finansuje się ze środków na bieżące wydatki (z wyjątkiem pierwszego wyposażenia obiektu, które tak, jak obiekt finansowane są ze środków na inwestycje)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obejmują:</w:t>
            </w:r>
          </w:p>
          <w:p w14:paraId="52359245" w14:textId="77777777" w:rsidR="00403E2B" w:rsidRPr="000B6707" w:rsidRDefault="00403E2B" w:rsidP="00403E2B">
            <w:pPr>
              <w:pStyle w:val="Akapitzlist1"/>
              <w:numPr>
                <w:ilvl w:val="2"/>
                <w:numId w:val="1"/>
              </w:numPr>
              <w:tabs>
                <w:tab w:val="clear" w:pos="2759"/>
                <w:tab w:val="num" w:pos="1276"/>
              </w:tabs>
              <w:spacing w:after="0" w:line="240" w:lineRule="auto"/>
              <w:ind w:left="1276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meble i dywany,</w:t>
            </w:r>
          </w:p>
          <w:p w14:paraId="6C39508F" w14:textId="55B8A7E0" w:rsidR="00403E2B" w:rsidRPr="000B6707" w:rsidRDefault="00403E2B" w:rsidP="00403E2B">
            <w:pPr>
              <w:pStyle w:val="Akapitzlist1"/>
              <w:numPr>
                <w:ilvl w:val="2"/>
                <w:numId w:val="1"/>
              </w:numPr>
              <w:tabs>
                <w:tab w:val="clear" w:pos="2759"/>
                <w:tab w:val="num" w:pos="1276"/>
              </w:tabs>
              <w:spacing w:after="120" w:line="240" w:lineRule="auto"/>
              <w:ind w:left="1276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środki trwałe o wartości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nieprzekraczającej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wielkości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ustalonej w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przepisach o podatku dochodowym od osób prawnych, dla których odpisy amortyzacyjne są uznawane za koszt uzyskania przychodu</w:t>
            </w:r>
            <w:r w:rsidR="00175F82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100% ich wartości w momencie oddania do używania.</w:t>
            </w:r>
          </w:p>
          <w:p w14:paraId="6DD46293" w14:textId="4F617884" w:rsidR="00403E2B" w:rsidRPr="000B6707" w:rsidRDefault="00403E2B" w:rsidP="000E2DDF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zostałe środki trwałe ujmuje się w ewidencji ilościowo – wartościowej na koncie 013 „Pozostałe środki trwałe w używaniu” i umarza się je w 100 % w miesiącu przyjęcia do używania, a umorzenie to ujmowane jest na koncie 072 „Umorzenie pozostałych środków trwałych, wartości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niematerialnych i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prawnych”</w:t>
            </w:r>
            <w:r w:rsidR="002D3D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2D3DE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korespondencji z kontem 401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„Zużycie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materiałów i energii”</w:t>
            </w:r>
            <w:r w:rsidR="002D3D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D69F83" w14:textId="77777777" w:rsidR="00403E2B" w:rsidRPr="000B6707" w:rsidRDefault="00403E2B" w:rsidP="00403E2B">
            <w:pPr>
              <w:pStyle w:val="Akapitzlist1"/>
              <w:tabs>
                <w:tab w:val="num" w:pos="284"/>
                <w:tab w:val="num" w:pos="1648"/>
              </w:tabs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Należności długoterminowe to należności o terminie zapadalności powyżej roku.</w:t>
            </w:r>
          </w:p>
          <w:p w14:paraId="4FB20CAD" w14:textId="77777777" w:rsidR="00403E2B" w:rsidRPr="000B6707" w:rsidRDefault="00403E2B" w:rsidP="00E42EB0">
            <w:pPr>
              <w:spacing w:after="120"/>
              <w:ind w:left="-80" w:firstLine="8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Zapasy</w:t>
            </w:r>
            <w:r w:rsidRPr="000B67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B6707">
              <w:rPr>
                <w:rFonts w:cstheme="minorHAnsi"/>
                <w:sz w:val="24"/>
                <w:szCs w:val="24"/>
              </w:rPr>
              <w:t>obejmują w głównej mierze materiały oraz inne składniki, które ewidenc</w:t>
            </w:r>
            <w:r w:rsidR="00E42EB0" w:rsidRPr="000B6707">
              <w:rPr>
                <w:rFonts w:cstheme="minorHAnsi"/>
                <w:sz w:val="24"/>
                <w:szCs w:val="24"/>
              </w:rPr>
              <w:t xml:space="preserve">jonuje się w cenach nabycia lub </w:t>
            </w:r>
            <w:r w:rsidRPr="000B6707">
              <w:rPr>
                <w:rFonts w:cstheme="minorHAnsi"/>
                <w:sz w:val="24"/>
                <w:szCs w:val="24"/>
              </w:rPr>
              <w:t>zakupu, jeśli koszty zakupu nie stanowią istotnej wartości. Jednostka nie prowadzi ewidencji obrotu materiałowego. Zakupione materiały przekazywane są bezpośrednio do zużycia w działalności.</w:t>
            </w:r>
          </w:p>
          <w:p w14:paraId="7C9D2980" w14:textId="1A496E40" w:rsidR="00403E2B" w:rsidRPr="000B6707" w:rsidRDefault="00403E2B" w:rsidP="00403E2B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Należności krótkoterminowe to należności o terminie spłaty krótszym od jednego roku od dnia bilansowego. Wyceniane są w wartości nominalnej łącznie z podatkiem VAT, a na dzień bilansowy w</w:t>
            </w:r>
            <w:r w:rsidR="002D3DE2">
              <w:rPr>
                <w:rFonts w:cstheme="minorHAnsi"/>
                <w:sz w:val="24"/>
                <w:szCs w:val="24"/>
              </w:rPr>
              <w:t> </w:t>
            </w:r>
            <w:r w:rsidRPr="000B6707">
              <w:rPr>
                <w:rFonts w:cstheme="minorHAnsi"/>
                <w:sz w:val="24"/>
                <w:szCs w:val="24"/>
              </w:rPr>
              <w:t>wysokości wymaganej zapłaty, czyli łącznie z wymagalnymi odsetkami z zachowaniem zasady ostrożnej wyceny, tj. w wysokości netto, czyli po pomniejszeniu o wartość ewentualnych odpisów aktualizujących dotyczących należności wątpliwych (art. 35b ust. 1 ustawy o rachunkowości).</w:t>
            </w:r>
          </w:p>
          <w:p w14:paraId="344E1FD7" w14:textId="77777777" w:rsidR="00403E2B" w:rsidRPr="000B6707" w:rsidRDefault="00403E2B" w:rsidP="006F1A6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Na dzień bilansowy należności wyceniane są w kwocie wymaganej zapłaty.</w:t>
            </w:r>
          </w:p>
          <w:p w14:paraId="34285D30" w14:textId="77777777" w:rsidR="00403E2B" w:rsidRPr="000B6707" w:rsidRDefault="00403E2B" w:rsidP="006F1A6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Należności wyrażone w walutach obcych wycenia się nie później niż na koniec kwartału według zasad obowiązujących na dzień bilansowy, tj. według obowiązującego na ten dzień kursu średniego ogłoszonego dla danej waluty przez NBP.</w:t>
            </w:r>
          </w:p>
          <w:p w14:paraId="0B8BCB5D" w14:textId="713B6FB2" w:rsidR="00403E2B" w:rsidRPr="000B6707" w:rsidRDefault="00403E2B" w:rsidP="006F1A6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 xml:space="preserve">Środki </w:t>
            </w:r>
            <w:r w:rsidR="00853350" w:rsidRPr="000B6707">
              <w:rPr>
                <w:rFonts w:cstheme="minorHAnsi"/>
                <w:sz w:val="24"/>
                <w:szCs w:val="24"/>
              </w:rPr>
              <w:t>pieniężne</w:t>
            </w:r>
            <w:r w:rsidR="00853350" w:rsidRPr="000B670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53350" w:rsidRPr="000B6707">
              <w:rPr>
                <w:rFonts w:cstheme="minorHAnsi"/>
                <w:sz w:val="24"/>
                <w:szCs w:val="24"/>
              </w:rPr>
              <w:t>na</w:t>
            </w:r>
            <w:r w:rsidRPr="000B6707">
              <w:rPr>
                <w:rFonts w:cstheme="minorHAnsi"/>
                <w:sz w:val="24"/>
                <w:szCs w:val="24"/>
              </w:rPr>
              <w:t xml:space="preserve"> rachunkach bankowych wyceniane się według wartości nominalnej. W przypadku posiadania środków w walucie obcej, wycenia się ją według średniego kursu NBP dla danej waluty na dzień wyliczenia.</w:t>
            </w:r>
          </w:p>
          <w:p w14:paraId="0D0568DC" w14:textId="77777777" w:rsidR="00403E2B" w:rsidRPr="000B6707" w:rsidRDefault="00403E2B" w:rsidP="006F1A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Zobowiązania finansowe w jednostce wycenia się w zależności od celu sprawozdawczego:</w:t>
            </w:r>
          </w:p>
          <w:p w14:paraId="1AE4488B" w14:textId="77777777" w:rsidR="000E2DDF" w:rsidRPr="000B6707" w:rsidRDefault="00403E2B" w:rsidP="00403E2B">
            <w:pPr>
              <w:numPr>
                <w:ilvl w:val="0"/>
                <w:numId w:val="5"/>
              </w:numPr>
              <w:tabs>
                <w:tab w:val="clear" w:pos="1932"/>
                <w:tab w:val="num" w:pos="1276"/>
              </w:tabs>
              <w:spacing w:after="0" w:line="240" w:lineRule="auto"/>
              <w:ind w:left="1276" w:hanging="283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 xml:space="preserve">w zakresie sprawozdania finansowego jednostki – według art. 28 ust. 1 pkt 8 i 8a ustawy </w:t>
            </w:r>
            <w:r w:rsidR="00F246FD" w:rsidRPr="000B6707">
              <w:rPr>
                <w:rFonts w:cstheme="minorHAnsi"/>
                <w:sz w:val="24"/>
                <w:szCs w:val="24"/>
              </w:rPr>
              <w:t xml:space="preserve">                         </w:t>
            </w:r>
          </w:p>
          <w:p w14:paraId="23946AA2" w14:textId="56A865C9" w:rsidR="00403E2B" w:rsidRPr="000B6707" w:rsidRDefault="00403E2B" w:rsidP="000E2DDF">
            <w:pPr>
              <w:spacing w:after="0" w:line="240" w:lineRule="auto"/>
              <w:ind w:left="1276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o rachunkowości,</w:t>
            </w:r>
          </w:p>
          <w:p w14:paraId="0FCB90DC" w14:textId="6CCCCE41" w:rsidR="00403E2B" w:rsidRPr="000B6707" w:rsidRDefault="00403E2B" w:rsidP="00403E2B">
            <w:pPr>
              <w:numPr>
                <w:ilvl w:val="0"/>
                <w:numId w:val="5"/>
              </w:numPr>
              <w:tabs>
                <w:tab w:val="clear" w:pos="1932"/>
                <w:tab w:val="num" w:pos="1276"/>
              </w:tabs>
              <w:spacing w:after="0" w:line="240" w:lineRule="auto"/>
              <w:ind w:left="1276" w:hanging="283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 xml:space="preserve"> w zakresie sprawozdawczości budżetowej – według Rozporządzenia Ministra Finansów z dnia 30 czerwca 2010 r. w sprawie szczegółowego sposobu ustalania wartości zobowiązań zaliczanych do państwowego długu publicznego, długu Skarbu </w:t>
            </w:r>
            <w:r w:rsidR="00853350" w:rsidRPr="000B6707">
              <w:rPr>
                <w:rFonts w:cstheme="minorHAnsi"/>
                <w:sz w:val="24"/>
                <w:szCs w:val="24"/>
              </w:rPr>
              <w:t>Państwa, wartości</w:t>
            </w:r>
            <w:r w:rsidRPr="000B6707">
              <w:rPr>
                <w:rFonts w:cstheme="minorHAnsi"/>
                <w:sz w:val="24"/>
                <w:szCs w:val="24"/>
              </w:rPr>
              <w:t xml:space="preserve"> zobowiązań z tytułu poręczeń i gwarancji (Dz.U.  20</w:t>
            </w:r>
            <w:r w:rsidR="000620A5">
              <w:rPr>
                <w:rFonts w:cstheme="minorHAnsi"/>
                <w:sz w:val="24"/>
                <w:szCs w:val="24"/>
              </w:rPr>
              <w:t>10</w:t>
            </w:r>
            <w:r w:rsidRPr="000B6707">
              <w:rPr>
                <w:rFonts w:cstheme="minorHAnsi"/>
                <w:sz w:val="24"/>
                <w:szCs w:val="24"/>
              </w:rPr>
              <w:t xml:space="preserve"> Nr 57, poz. 336).</w:t>
            </w:r>
          </w:p>
          <w:p w14:paraId="34C91788" w14:textId="77777777" w:rsidR="00D55F06" w:rsidRPr="000B6707" w:rsidRDefault="00D55F06" w:rsidP="00D55F06">
            <w:pPr>
              <w:spacing w:after="0" w:line="24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</w:p>
          <w:p w14:paraId="0F8110C1" w14:textId="77777777" w:rsidR="00403E2B" w:rsidRPr="000B6707" w:rsidRDefault="00403E2B" w:rsidP="006F1A6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Zobowiązania bilansowe wyceniane są według wymagalnej kwoty zapłaty. W przypadku zobowiązań bilansowych stanowiących zobowiązania finansowe ewidencjonuje się je w kwocie wymaganej zapłaty lub też skrywanej ceny nabycia.</w:t>
            </w:r>
          </w:p>
          <w:p w14:paraId="656C84DE" w14:textId="0DD04572" w:rsidR="00403E2B" w:rsidRPr="000B6707" w:rsidRDefault="00403E2B" w:rsidP="006F1A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Zobowiązania warunkowe to zobowiązania pozabilansowe, definiuje się jako obowiązek wykonania świadczeń, których powstanie jest uzależnione od zaistnienia określonych zdarzeń. Tego typu zobowiązania powstają</w:t>
            </w:r>
            <w:r w:rsidR="00F246FD" w:rsidRPr="000B6707">
              <w:rPr>
                <w:rFonts w:cstheme="minorHAnsi"/>
                <w:sz w:val="24"/>
                <w:szCs w:val="24"/>
              </w:rPr>
              <w:t xml:space="preserve"> </w:t>
            </w:r>
            <w:r w:rsidRPr="000B6707">
              <w:rPr>
                <w:rFonts w:cstheme="minorHAnsi"/>
                <w:sz w:val="24"/>
                <w:szCs w:val="24"/>
              </w:rPr>
              <w:t>w wyniku udzielenia gwarancji bądź poręczeń majątkowych.</w:t>
            </w:r>
          </w:p>
          <w:p w14:paraId="0F3220CD" w14:textId="77777777" w:rsidR="00403E2B" w:rsidRPr="000B6707" w:rsidRDefault="00403E2B" w:rsidP="006F1A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Przychody przyszłych okresów to przychody, które powstają w jednostce z tytułu:</w:t>
            </w:r>
          </w:p>
          <w:p w14:paraId="11211E62" w14:textId="77777777" w:rsidR="00403E2B" w:rsidRPr="000B6707" w:rsidRDefault="00403E2B" w:rsidP="00403E2B">
            <w:pPr>
              <w:numPr>
                <w:ilvl w:val="0"/>
                <w:numId w:val="6"/>
              </w:numPr>
              <w:tabs>
                <w:tab w:val="clear" w:pos="1948"/>
              </w:tabs>
              <w:spacing w:after="0" w:line="240" w:lineRule="auto"/>
              <w:ind w:left="993" w:hanging="284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długoterminowych należności z tytułu dochodów budżetowych,</w:t>
            </w:r>
          </w:p>
          <w:p w14:paraId="3E975B23" w14:textId="77777777" w:rsidR="00403E2B" w:rsidRPr="000B6707" w:rsidRDefault="00403E2B" w:rsidP="00E05CB7">
            <w:pPr>
              <w:numPr>
                <w:ilvl w:val="0"/>
                <w:numId w:val="6"/>
              </w:numPr>
              <w:tabs>
                <w:tab w:val="clear" w:pos="1948"/>
              </w:tabs>
              <w:spacing w:after="120" w:line="240" w:lineRule="auto"/>
              <w:ind w:left="993" w:hanging="284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 xml:space="preserve">należnych kar umownych oraz kwot podwyższających należności i roszczenia objęte odpisem aktualizującym. </w:t>
            </w:r>
          </w:p>
          <w:p w14:paraId="63C56365" w14:textId="5465C3F1" w:rsidR="000E2DDF" w:rsidRPr="000B6707" w:rsidRDefault="00403E2B" w:rsidP="000F3EFA">
            <w:pPr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lastRenderedPageBreak/>
              <w:t>Środki trwałe oraz wartości niematerialne i prawne umarza się (amortyzuje). Odpisy umorzeniowo-amortyzacyjne ustala się według zasad określonych w ustawie   o rachunkowości.</w:t>
            </w:r>
            <w:r w:rsidR="00A05EA5" w:rsidRPr="000B6707">
              <w:rPr>
                <w:rFonts w:cstheme="minorHAnsi"/>
                <w:sz w:val="24"/>
                <w:szCs w:val="24"/>
              </w:rPr>
              <w:t xml:space="preserve"> </w:t>
            </w:r>
            <w:r w:rsidRPr="000B6707">
              <w:rPr>
                <w:rFonts w:cstheme="minorHAnsi"/>
                <w:sz w:val="24"/>
                <w:szCs w:val="24"/>
              </w:rPr>
              <w:t xml:space="preserve">Podstawowe środki trwałe (z wyjątkiem gruntów) umarza się stopniowo na podstawie aktualnego planu amortyzacji według stawek amortyzacyjnych ustalonych w ustawie o podatku dochodowym od osób prawnych. Odpisów umorzeniowych dokonuje się począwszy od miesiąca następującego po miesiącu przyjęcia środka </w:t>
            </w:r>
            <w:r w:rsidR="00853350" w:rsidRPr="000B6707">
              <w:rPr>
                <w:rFonts w:cstheme="minorHAnsi"/>
                <w:sz w:val="24"/>
                <w:szCs w:val="24"/>
              </w:rPr>
              <w:t>trwałego do</w:t>
            </w:r>
            <w:r w:rsidRPr="000B6707">
              <w:rPr>
                <w:rFonts w:cstheme="minorHAnsi"/>
                <w:sz w:val="24"/>
                <w:szCs w:val="24"/>
              </w:rPr>
              <w:t xml:space="preserve"> użytkowania.</w:t>
            </w:r>
          </w:p>
          <w:p w14:paraId="65C6613A" w14:textId="268B948A" w:rsidR="00403E2B" w:rsidRPr="000B6707" w:rsidRDefault="00403E2B" w:rsidP="002D3DE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Umorzenie ujmowane jest na koncie 071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„Umorzenie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środków trwałych oraz wartości niematerialnych</w:t>
            </w:r>
            <w:r w:rsidR="002D3D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D3DE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prawnych”. Amortyzacja obciąża konto 400 „Amortyzacja” na koniec roku.</w:t>
            </w:r>
          </w:p>
          <w:p w14:paraId="068CC9DC" w14:textId="77777777" w:rsidR="00403E2B" w:rsidRPr="000B6707" w:rsidRDefault="00403E2B" w:rsidP="00403E2B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jednostce przyjęto liniową metodę dla wszystkich środków trwałych</w:t>
            </w:r>
            <w:r w:rsidR="00E05CB7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jednorazowo na koniec roku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28C3F4" w14:textId="29C45DF8" w:rsidR="00403E2B" w:rsidRPr="000B6707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Pozostałe środki trwałe, które finansuje się ze środków na bieżące wydatki (z wyjątkiem pierwszego wyposażenia obiektu, które tak, jak obiekt finansowane są ze środków na inwestycje)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obejmują:</w:t>
            </w:r>
          </w:p>
          <w:p w14:paraId="50F248F9" w14:textId="77777777" w:rsidR="00403E2B" w:rsidRPr="000B6707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-meble i dywany,</w:t>
            </w:r>
          </w:p>
          <w:p w14:paraId="79E6506B" w14:textId="0F506240" w:rsidR="00403E2B" w:rsidRPr="000B6707" w:rsidRDefault="00403E2B" w:rsidP="002D3DE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-środki trwałe o wartości </w:t>
            </w:r>
            <w:r w:rsidR="00853350" w:rsidRPr="000B6707">
              <w:rPr>
                <w:rFonts w:asciiTheme="minorHAnsi" w:hAnsiTheme="minorHAnsi" w:cstheme="minorHAnsi"/>
                <w:sz w:val="24"/>
                <w:szCs w:val="24"/>
              </w:rPr>
              <w:t>nieprzekraczającej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wielkości ustalonej w przepisach o podatku dochodowym od osób prawnych, dla których odpisy amortyzacyjne są uznawane za koszt uzyskania przychodu</w:t>
            </w:r>
            <w:r w:rsidR="00F246FD" w:rsidRPr="000B6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6707">
              <w:rPr>
                <w:rFonts w:asciiTheme="minorHAnsi" w:hAnsiTheme="minorHAnsi" w:cstheme="minorHAnsi"/>
                <w:sz w:val="24"/>
                <w:szCs w:val="24"/>
              </w:rPr>
              <w:t>w 100% ich wartości w momencie oddania do używania.</w:t>
            </w:r>
          </w:p>
          <w:p w14:paraId="13A82284" w14:textId="423ECA33" w:rsidR="00403E2B" w:rsidRPr="000B6707" w:rsidRDefault="00403E2B" w:rsidP="00F246FD">
            <w:pPr>
              <w:pStyle w:val="Tekstpodstawowy"/>
              <w:jc w:val="both"/>
              <w:rPr>
                <w:rFonts w:asciiTheme="minorHAnsi" w:hAnsiTheme="minorHAnsi" w:cstheme="minorHAnsi"/>
                <w:i/>
              </w:rPr>
            </w:pPr>
            <w:r w:rsidRPr="000B6707">
              <w:rPr>
                <w:rFonts w:asciiTheme="minorHAnsi" w:hAnsiTheme="minorHAnsi" w:cstheme="minorHAnsi"/>
              </w:rPr>
              <w:t>Pozostałe środki trwałe ujmuje się w ewidencji ilościowo – wartościowej na koncie 013 „Pozostałe środki trwałe w używaniu” i umarza się je w 100 % w miesiącu przyjęcia do używania, a umorzenie to ujmowane jest na koncie 072 „Umorzenie pozostałych środków trwałych, wartości niematerialnych</w:t>
            </w:r>
            <w:r w:rsidR="00F246FD" w:rsidRPr="000B6707">
              <w:rPr>
                <w:rFonts w:asciiTheme="minorHAnsi" w:hAnsiTheme="minorHAnsi" w:cstheme="minorHAnsi"/>
              </w:rPr>
              <w:t xml:space="preserve">  </w:t>
            </w:r>
            <w:r w:rsidRPr="000B6707">
              <w:rPr>
                <w:rFonts w:asciiTheme="minorHAnsi" w:hAnsiTheme="minorHAnsi" w:cstheme="minorHAnsi"/>
              </w:rPr>
              <w:t xml:space="preserve"> i </w:t>
            </w:r>
            <w:r w:rsidR="003C53E2" w:rsidRPr="000B6707">
              <w:rPr>
                <w:rFonts w:asciiTheme="minorHAnsi" w:hAnsiTheme="minorHAnsi" w:cstheme="minorHAnsi"/>
              </w:rPr>
              <w:t>prawnych” w</w:t>
            </w:r>
            <w:r w:rsidRPr="000B6707">
              <w:rPr>
                <w:rFonts w:asciiTheme="minorHAnsi" w:hAnsiTheme="minorHAnsi" w:cstheme="minorHAnsi"/>
              </w:rPr>
              <w:t xml:space="preserve"> korespondencji z kontem 401 </w:t>
            </w:r>
            <w:r w:rsidR="00853350" w:rsidRPr="000B6707">
              <w:rPr>
                <w:rFonts w:asciiTheme="minorHAnsi" w:hAnsiTheme="minorHAnsi" w:cstheme="minorHAnsi"/>
              </w:rPr>
              <w:t>„Zużycie</w:t>
            </w:r>
            <w:r w:rsidRPr="000B6707">
              <w:rPr>
                <w:rFonts w:asciiTheme="minorHAnsi" w:hAnsiTheme="minorHAnsi" w:cstheme="minorHAnsi"/>
              </w:rPr>
              <w:t xml:space="preserve"> materiałów i energii</w:t>
            </w:r>
          </w:p>
          <w:p w14:paraId="3440EF5B" w14:textId="51C768FB" w:rsidR="00E05CB7" w:rsidRPr="000B6707" w:rsidRDefault="00403E2B" w:rsidP="00E05CB7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Wartości niematerialne i prawne o wartości początkowej wyższej od wartości ustalonej w przepisach o</w:t>
            </w:r>
            <w:r w:rsidR="002D3DE2">
              <w:rPr>
                <w:rFonts w:cstheme="minorHAnsi"/>
                <w:sz w:val="24"/>
                <w:szCs w:val="24"/>
              </w:rPr>
              <w:t> </w:t>
            </w:r>
            <w:r w:rsidRPr="000B6707">
              <w:rPr>
                <w:rFonts w:cstheme="minorHAnsi"/>
                <w:sz w:val="24"/>
                <w:szCs w:val="24"/>
              </w:rPr>
              <w:t>podatku dochodowym dla osób prawnych podlegają umarzaniu na podstawi</w:t>
            </w:r>
            <w:r w:rsidR="00E05CB7" w:rsidRPr="000B6707">
              <w:rPr>
                <w:rFonts w:cstheme="minorHAnsi"/>
                <w:sz w:val="24"/>
                <w:szCs w:val="24"/>
              </w:rPr>
              <w:t>e aktualnego planu amortyzacji.</w:t>
            </w:r>
          </w:p>
          <w:p w14:paraId="3A2B41E3" w14:textId="01B2E058" w:rsidR="00403E2B" w:rsidRPr="000B6707" w:rsidRDefault="00403E2B" w:rsidP="00E05CB7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>Umorzenie ujmowane jest na koncie 071 „Umorzenie środków trwałych, wartości niematerialnych i</w:t>
            </w:r>
            <w:r w:rsidR="002D3DE2">
              <w:rPr>
                <w:rFonts w:cstheme="minorHAnsi"/>
                <w:sz w:val="24"/>
                <w:szCs w:val="24"/>
              </w:rPr>
              <w:t> </w:t>
            </w:r>
            <w:r w:rsidRPr="000B6707">
              <w:rPr>
                <w:rFonts w:cstheme="minorHAnsi"/>
                <w:sz w:val="24"/>
                <w:szCs w:val="24"/>
              </w:rPr>
              <w:t>prawnych”. Amortyzacja obciąża konto 400 „Amortyzacja”.</w:t>
            </w:r>
          </w:p>
          <w:p w14:paraId="288B746A" w14:textId="2877346A" w:rsidR="00403E2B" w:rsidRPr="000B6707" w:rsidRDefault="00403E2B" w:rsidP="00403E2B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0B6707">
              <w:rPr>
                <w:rFonts w:cstheme="minorHAnsi"/>
                <w:sz w:val="24"/>
                <w:szCs w:val="24"/>
              </w:rPr>
              <w:t xml:space="preserve">Wartości niematerialne i prawne zakupione ze środków na wydatki bieżące o wartości początkowej niższej od wymienionej w ustawie o podatku dochodowym dla osób </w:t>
            </w:r>
            <w:r w:rsidR="00853350" w:rsidRPr="000B6707">
              <w:rPr>
                <w:rFonts w:cstheme="minorHAnsi"/>
                <w:sz w:val="24"/>
                <w:szCs w:val="24"/>
              </w:rPr>
              <w:t>prawnych, umarzane</w:t>
            </w:r>
            <w:r w:rsidRPr="000B6707">
              <w:rPr>
                <w:rFonts w:cstheme="minorHAnsi"/>
                <w:sz w:val="24"/>
                <w:szCs w:val="24"/>
              </w:rPr>
              <w:t xml:space="preserve"> są w 100</w:t>
            </w:r>
            <w:r w:rsidR="00853350" w:rsidRPr="000B6707">
              <w:rPr>
                <w:rFonts w:cstheme="minorHAnsi"/>
                <w:sz w:val="24"/>
                <w:szCs w:val="24"/>
              </w:rPr>
              <w:t>% w</w:t>
            </w:r>
            <w:r w:rsidRPr="000B6707">
              <w:rPr>
                <w:rFonts w:cstheme="minorHAnsi"/>
                <w:sz w:val="24"/>
                <w:szCs w:val="24"/>
              </w:rPr>
              <w:t xml:space="preserve"> miesiącu przyjęcia do używania, a umorzenie to ujmowane jest na koncie 072 „Umorzenie pozostałych środków trwałych oraz wartości niematerialnych i </w:t>
            </w:r>
            <w:r w:rsidR="00853350" w:rsidRPr="000B6707">
              <w:rPr>
                <w:rFonts w:cstheme="minorHAnsi"/>
                <w:sz w:val="24"/>
                <w:szCs w:val="24"/>
              </w:rPr>
              <w:t>prawnych”</w:t>
            </w:r>
            <w:r w:rsidRPr="000B6707">
              <w:rPr>
                <w:rFonts w:cstheme="minorHAnsi"/>
                <w:sz w:val="24"/>
                <w:szCs w:val="24"/>
              </w:rPr>
              <w:t xml:space="preserve"> w korespondencji z kontem 401 „Zużycie materiałów i energii”.</w:t>
            </w:r>
          </w:p>
          <w:p w14:paraId="08FDBCE9" w14:textId="4FD86049" w:rsidR="006F1A6C" w:rsidRPr="000B6707" w:rsidRDefault="00403E2B" w:rsidP="00F246F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B6707">
              <w:rPr>
                <w:rFonts w:asciiTheme="minorHAnsi" w:hAnsiTheme="minorHAnsi" w:cstheme="minorHAnsi"/>
                <w:lang w:eastAsia="pl-PL"/>
              </w:rPr>
              <w:t>Umorzenie nowoprzyjętych środków trwałych i wartości niematerialnych i prawnych umarza się w</w:t>
            </w:r>
            <w:r w:rsidR="002D3DE2">
              <w:rPr>
                <w:rFonts w:asciiTheme="minorHAnsi" w:hAnsiTheme="minorHAnsi" w:cstheme="minorHAnsi"/>
                <w:lang w:eastAsia="pl-PL"/>
              </w:rPr>
              <w:t> </w:t>
            </w:r>
            <w:r w:rsidRPr="000B6707">
              <w:rPr>
                <w:rFonts w:asciiTheme="minorHAnsi" w:hAnsiTheme="minorHAnsi" w:cstheme="minorHAnsi"/>
                <w:lang w:eastAsia="pl-PL"/>
              </w:rPr>
              <w:t>następnym miesiącu po zakupie do czasu ich całkowitego umorzenia.</w:t>
            </w:r>
          </w:p>
          <w:p w14:paraId="3318C178" w14:textId="77777777" w:rsidR="00821C3B" w:rsidRPr="000B6707" w:rsidRDefault="00821C3B" w:rsidP="00F246FD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5DD1" w:rsidRPr="00095DD1" w14:paraId="63CC37F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58D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264A6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inne informacje</w:t>
            </w:r>
          </w:p>
        </w:tc>
      </w:tr>
      <w:tr w:rsidR="00095DD1" w:rsidRPr="00095DD1" w14:paraId="3752A55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B6B0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A7C8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95EFCF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E7E1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7C64A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tkowe informacje i objaśnienia obejmują w szczególności:</w:t>
            </w:r>
          </w:p>
        </w:tc>
      </w:tr>
      <w:tr w:rsidR="00095DD1" w:rsidRPr="00095DD1" w14:paraId="0438190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7CB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FCD4" w14:textId="77777777" w:rsidR="00095DD1" w:rsidRPr="000B6707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EC81FCD" w14:textId="77777777" w:rsidTr="00821C3B">
        <w:trPr>
          <w:trHeight w:val="29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4C402" w14:textId="77777777" w:rsidR="00F246FD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806FD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924EE" w14:textId="49AE4873" w:rsidR="0000758C" w:rsidRDefault="00095DD1" w:rsidP="00821C3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czegółowy zakres zmian wartości grup rodzajowych środków trwałych, wartości niematerialnych </w:t>
            </w:r>
            <w:r w:rsidR="00072C11"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</w:t>
            </w: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prawnych, zawierający stan tych aktywów na początek roku obrotowego, zwiększenia i zmniejszenia </w:t>
            </w:r>
            <w:r w:rsidR="00072C11"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</w:t>
            </w: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tytułu: aktualizacji wartości, nabycia, rozchodu, przemieszczenia wewnętrznego oraz stan </w:t>
            </w:r>
            <w:r w:rsidR="00853350"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>końcowy, a</w:t>
            </w:r>
            <w:r w:rsidRPr="000B67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la majątku amortyzowanego - podobne przedstawienie stanów i tytułów zmian dotychczasowej amortyzacji lub umorzenia</w:t>
            </w:r>
            <w:r w:rsidR="006436A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2773FBFD" w14:textId="77777777" w:rsidR="006436A0" w:rsidRDefault="006436A0" w:rsidP="00821C3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D580CFE" w14:textId="77777777" w:rsidR="0000758C" w:rsidRPr="000F3EFA" w:rsidRDefault="0000758C" w:rsidP="00821C3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6B21F2F" w14:textId="40450B1E" w:rsidR="006F1A6C" w:rsidRPr="000B6707" w:rsidRDefault="006F1A6C" w:rsidP="00821C3B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B6707">
              <w:rPr>
                <w:rFonts w:cstheme="minorHAnsi"/>
                <w:bCs/>
                <w:sz w:val="18"/>
                <w:szCs w:val="18"/>
              </w:rPr>
              <w:t xml:space="preserve">Tabela 1. Zmiana wartości początkowej </w:t>
            </w:r>
            <w:proofErr w:type="spellStart"/>
            <w:r w:rsidRPr="000B6707">
              <w:rPr>
                <w:rFonts w:cstheme="minorHAnsi"/>
                <w:bCs/>
                <w:sz w:val="18"/>
                <w:szCs w:val="18"/>
              </w:rPr>
              <w:t>WNiP</w:t>
            </w:r>
            <w:proofErr w:type="spellEnd"/>
            <w:r w:rsidRPr="000B670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10166" w:type="dxa"/>
              <w:tblLook w:val="04A0" w:firstRow="1" w:lastRow="0" w:firstColumn="1" w:lastColumn="0" w:noHBand="0" w:noVBand="1"/>
            </w:tblPr>
            <w:tblGrid>
              <w:gridCol w:w="433"/>
              <w:gridCol w:w="1508"/>
              <w:gridCol w:w="824"/>
              <w:gridCol w:w="743"/>
              <w:gridCol w:w="663"/>
              <w:gridCol w:w="561"/>
              <w:gridCol w:w="561"/>
              <w:gridCol w:w="743"/>
              <w:gridCol w:w="754"/>
              <w:gridCol w:w="663"/>
              <w:gridCol w:w="561"/>
              <w:gridCol w:w="561"/>
              <w:gridCol w:w="743"/>
              <w:gridCol w:w="848"/>
            </w:tblGrid>
            <w:tr w:rsidR="000E2DDF" w:rsidRPr="000B6707" w14:paraId="12B01C1C" w14:textId="77777777" w:rsidTr="000620A5">
              <w:trPr>
                <w:cantSplit/>
                <w:trHeight w:val="391"/>
              </w:trPr>
              <w:tc>
                <w:tcPr>
                  <w:tcW w:w="433" w:type="dxa"/>
                  <w:vMerge w:val="restart"/>
                  <w:vAlign w:val="center"/>
                </w:tcPr>
                <w:p w14:paraId="7A62F09D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14:paraId="40B5AD1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24" w:type="dxa"/>
                  <w:vMerge w:val="restart"/>
                  <w:textDirection w:val="btLr"/>
                </w:tcPr>
                <w:p w14:paraId="14BF624B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Wartość początkowa (stan na 1 stycznia)</w:t>
                  </w:r>
                </w:p>
              </w:tc>
              <w:tc>
                <w:tcPr>
                  <w:tcW w:w="3271" w:type="dxa"/>
                  <w:gridSpan w:val="5"/>
                  <w:vAlign w:val="center"/>
                </w:tcPr>
                <w:p w14:paraId="0D2A9D88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Zmniejszenia</w:t>
                  </w:r>
                </w:p>
              </w:tc>
              <w:tc>
                <w:tcPr>
                  <w:tcW w:w="3282" w:type="dxa"/>
                  <w:gridSpan w:val="5"/>
                  <w:vAlign w:val="center"/>
                </w:tcPr>
                <w:p w14:paraId="36EA2C6B" w14:textId="77777777" w:rsidR="006F1A6C" w:rsidRPr="000B6707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Zwiększenia</w:t>
                  </w:r>
                </w:p>
              </w:tc>
              <w:tc>
                <w:tcPr>
                  <w:tcW w:w="848" w:type="dxa"/>
                  <w:vMerge w:val="restart"/>
                  <w:textDirection w:val="btLr"/>
                </w:tcPr>
                <w:p w14:paraId="50B6DFAF" w14:textId="77777777" w:rsidR="006F1A6C" w:rsidRPr="000B6707" w:rsidRDefault="006F1A6C" w:rsidP="000E2DDF">
                  <w:pPr>
                    <w:pStyle w:val="Bezodstpw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Wartość początkowa (stan na 31 grudnia)</w:t>
                  </w:r>
                </w:p>
              </w:tc>
            </w:tr>
            <w:tr w:rsidR="000620A5" w:rsidRPr="000B6707" w14:paraId="15425ADC" w14:textId="77777777" w:rsidTr="000620A5">
              <w:trPr>
                <w:cantSplit/>
                <w:trHeight w:val="1687"/>
              </w:trPr>
              <w:tc>
                <w:tcPr>
                  <w:tcW w:w="433" w:type="dxa"/>
                  <w:vMerge/>
                </w:tcPr>
                <w:p w14:paraId="0933285B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vMerge/>
                </w:tcPr>
                <w:p w14:paraId="0A9FD7CB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vMerge/>
                </w:tcPr>
                <w:p w14:paraId="31264B15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extDirection w:val="btLr"/>
                </w:tcPr>
                <w:p w14:paraId="251B3148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Rozchód</w:t>
                  </w:r>
                </w:p>
              </w:tc>
              <w:tc>
                <w:tcPr>
                  <w:tcW w:w="663" w:type="dxa"/>
                  <w:textDirection w:val="btLr"/>
                  <w:vAlign w:val="center"/>
                </w:tcPr>
                <w:p w14:paraId="1F3E6A07" w14:textId="77777777" w:rsidR="006F1A6C" w:rsidRPr="000B6707" w:rsidRDefault="006F1A6C" w:rsidP="0000758C">
                  <w:pPr>
                    <w:pStyle w:val="Bezodstpw"/>
                    <w:spacing w:after="240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rzemieszczenie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38766456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30F41042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743" w:type="dxa"/>
                  <w:textDirection w:val="btLr"/>
                </w:tcPr>
                <w:p w14:paraId="1E2085BA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Razem zmniejszenia</w:t>
                  </w:r>
                </w:p>
              </w:tc>
              <w:tc>
                <w:tcPr>
                  <w:tcW w:w="754" w:type="dxa"/>
                  <w:textDirection w:val="btLr"/>
                </w:tcPr>
                <w:p w14:paraId="60B6EA90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Nabycie</w:t>
                  </w:r>
                </w:p>
              </w:tc>
              <w:tc>
                <w:tcPr>
                  <w:tcW w:w="663" w:type="dxa"/>
                  <w:textDirection w:val="btLr"/>
                </w:tcPr>
                <w:p w14:paraId="645186C7" w14:textId="77777777" w:rsidR="006F1A6C" w:rsidRPr="000B6707" w:rsidRDefault="006F1A6C" w:rsidP="0000758C">
                  <w:pPr>
                    <w:pStyle w:val="Bezodstpw"/>
                    <w:spacing w:after="240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rzemieszczenie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26AC72C9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40BC517A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743" w:type="dxa"/>
                  <w:textDirection w:val="btLr"/>
                </w:tcPr>
                <w:p w14:paraId="138E819A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Razem zwiększenia</w:t>
                  </w:r>
                </w:p>
              </w:tc>
              <w:tc>
                <w:tcPr>
                  <w:tcW w:w="848" w:type="dxa"/>
                  <w:vMerge/>
                </w:tcPr>
                <w:p w14:paraId="5D0EA0F9" w14:textId="77777777" w:rsidR="006F1A6C" w:rsidRPr="000B6707" w:rsidRDefault="006F1A6C" w:rsidP="000E2DDF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0620A5" w:rsidRPr="000B6707" w14:paraId="7AFA8423" w14:textId="77777777" w:rsidTr="000620A5">
              <w:tc>
                <w:tcPr>
                  <w:tcW w:w="433" w:type="dxa"/>
                  <w:vAlign w:val="center"/>
                </w:tcPr>
                <w:p w14:paraId="2DA45AB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08" w:type="dxa"/>
                  <w:vAlign w:val="center"/>
                </w:tcPr>
                <w:p w14:paraId="15386863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4" w:type="dxa"/>
                  <w:vAlign w:val="center"/>
                </w:tcPr>
                <w:p w14:paraId="30094BE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vAlign w:val="center"/>
                </w:tcPr>
                <w:p w14:paraId="6FB1774A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3" w:type="dxa"/>
                  <w:vAlign w:val="center"/>
                </w:tcPr>
                <w:p w14:paraId="063A4FB1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1" w:type="dxa"/>
                  <w:vAlign w:val="center"/>
                </w:tcPr>
                <w:p w14:paraId="060FEBE2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1" w:type="dxa"/>
                  <w:vAlign w:val="center"/>
                </w:tcPr>
                <w:p w14:paraId="2BD8E185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3" w:type="dxa"/>
                  <w:vAlign w:val="center"/>
                </w:tcPr>
                <w:p w14:paraId="3A50696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54" w:type="dxa"/>
                  <w:vAlign w:val="center"/>
                </w:tcPr>
                <w:p w14:paraId="39E9910E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63" w:type="dxa"/>
                  <w:vAlign w:val="center"/>
                </w:tcPr>
                <w:p w14:paraId="506E95BC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1" w:type="dxa"/>
                  <w:vAlign w:val="center"/>
                </w:tcPr>
                <w:p w14:paraId="3D732A5C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1" w:type="dxa"/>
                  <w:vAlign w:val="center"/>
                </w:tcPr>
                <w:p w14:paraId="062CD5D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3" w:type="dxa"/>
                  <w:vAlign w:val="center"/>
                </w:tcPr>
                <w:p w14:paraId="0113E7A8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48" w:type="dxa"/>
                  <w:vAlign w:val="center"/>
                </w:tcPr>
                <w:p w14:paraId="73AAD000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0620A5" w:rsidRPr="0000758C" w14:paraId="73B20DAA" w14:textId="77777777" w:rsidTr="000620A5">
              <w:trPr>
                <w:cantSplit/>
                <w:trHeight w:val="1134"/>
              </w:trPr>
              <w:tc>
                <w:tcPr>
                  <w:tcW w:w="433" w:type="dxa"/>
                </w:tcPr>
                <w:p w14:paraId="77AC2CEB" w14:textId="77777777" w:rsidR="000620A5" w:rsidRPr="0000758C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08" w:type="dxa"/>
                </w:tcPr>
                <w:p w14:paraId="23443D77" w14:textId="77777777" w:rsidR="000620A5" w:rsidRPr="0000758C" w:rsidRDefault="000620A5" w:rsidP="000620A5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sz w:val="16"/>
                      <w:szCs w:val="16"/>
                    </w:rPr>
                    <w:t>Licencje i prawa autorskie dotyczące oprogramowania komputerowego</w:t>
                  </w:r>
                </w:p>
              </w:tc>
              <w:tc>
                <w:tcPr>
                  <w:tcW w:w="824" w:type="dxa"/>
                </w:tcPr>
                <w:p w14:paraId="0BF6CF15" w14:textId="2F76B832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1554,10</w:t>
                  </w:r>
                </w:p>
              </w:tc>
              <w:tc>
                <w:tcPr>
                  <w:tcW w:w="743" w:type="dxa"/>
                </w:tcPr>
                <w:p w14:paraId="16730BBC" w14:textId="5DC554B3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663" w:type="dxa"/>
                </w:tcPr>
                <w:p w14:paraId="5695DA20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4DDDEB9F" w14:textId="77777777" w:rsidR="000620A5" w:rsidRPr="0000758C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55A4FF1D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35DBD8E6" w14:textId="764F51C2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754" w:type="dxa"/>
                </w:tcPr>
                <w:p w14:paraId="4E1CAF78" w14:textId="5C006D8B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663" w:type="dxa"/>
                </w:tcPr>
                <w:p w14:paraId="3D84661C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1B4E2002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1F2EAC6B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5C99477B" w14:textId="17776742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848" w:type="dxa"/>
                </w:tcPr>
                <w:p w14:paraId="7F5825E0" w14:textId="7BCB7DC3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8113,02</w:t>
                  </w:r>
                </w:p>
              </w:tc>
            </w:tr>
            <w:tr w:rsidR="000620A5" w:rsidRPr="0000758C" w14:paraId="29058BDC" w14:textId="77777777" w:rsidTr="000620A5">
              <w:trPr>
                <w:cantSplit/>
                <w:trHeight w:val="1134"/>
              </w:trPr>
              <w:tc>
                <w:tcPr>
                  <w:tcW w:w="433" w:type="dxa"/>
                </w:tcPr>
                <w:p w14:paraId="10C32660" w14:textId="77777777" w:rsidR="000620A5" w:rsidRPr="0000758C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508" w:type="dxa"/>
                </w:tcPr>
                <w:p w14:paraId="29A3EED8" w14:textId="77777777" w:rsidR="000620A5" w:rsidRPr="0000758C" w:rsidRDefault="000620A5" w:rsidP="000620A5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sz w:val="16"/>
                      <w:szCs w:val="16"/>
                    </w:rPr>
                    <w:t>Pozostałe wartości niematerialne i prawne</w:t>
                  </w:r>
                </w:p>
              </w:tc>
              <w:tc>
                <w:tcPr>
                  <w:tcW w:w="824" w:type="dxa"/>
                </w:tcPr>
                <w:p w14:paraId="110E9044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76C1323A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</w:tcPr>
                <w:p w14:paraId="6CB0DDBE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5837B9D5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6CE10B4D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107B6A88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54" w:type="dxa"/>
                </w:tcPr>
                <w:p w14:paraId="69B2AA10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</w:tcPr>
                <w:p w14:paraId="06330CAB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6F79C254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2D20F1ED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63EDC9AB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</w:tcPr>
                <w:p w14:paraId="345E8448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620A5" w:rsidRPr="0000758C" w14:paraId="271A862F" w14:textId="77777777" w:rsidTr="000620A5">
              <w:trPr>
                <w:cantSplit/>
                <w:trHeight w:val="1134"/>
              </w:trPr>
              <w:tc>
                <w:tcPr>
                  <w:tcW w:w="433" w:type="dxa"/>
                </w:tcPr>
                <w:p w14:paraId="54D33842" w14:textId="77777777" w:rsidR="000620A5" w:rsidRPr="0000758C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</w:tcPr>
                <w:p w14:paraId="462224CD" w14:textId="77777777" w:rsidR="000620A5" w:rsidRPr="0000758C" w:rsidRDefault="000620A5" w:rsidP="000620A5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sz w:val="16"/>
                      <w:szCs w:val="16"/>
                    </w:rPr>
                    <w:t>Razem wartości niematerialne i prawne</w:t>
                  </w:r>
                </w:p>
              </w:tc>
              <w:tc>
                <w:tcPr>
                  <w:tcW w:w="824" w:type="dxa"/>
                </w:tcPr>
                <w:p w14:paraId="26EAAABC" w14:textId="6901A904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1554,10</w:t>
                  </w:r>
                </w:p>
              </w:tc>
              <w:tc>
                <w:tcPr>
                  <w:tcW w:w="743" w:type="dxa"/>
                </w:tcPr>
                <w:p w14:paraId="13A4B51B" w14:textId="7FBDF30A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663" w:type="dxa"/>
                </w:tcPr>
                <w:p w14:paraId="30C4993D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01377721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47E1E8C8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40AC188C" w14:textId="3521B8C0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754" w:type="dxa"/>
                </w:tcPr>
                <w:p w14:paraId="25369AA3" w14:textId="69B969CD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663" w:type="dxa"/>
                </w:tcPr>
                <w:p w14:paraId="3AD728A5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6B3F1C14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6F2518CF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7D35AC9D" w14:textId="091CC554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848" w:type="dxa"/>
                </w:tcPr>
                <w:p w14:paraId="0F2C0723" w14:textId="2FCAD18D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8113,02</w:t>
                  </w:r>
                </w:p>
              </w:tc>
            </w:tr>
          </w:tbl>
          <w:p w14:paraId="3F9A82F4" w14:textId="77777777" w:rsidR="006F1A6C" w:rsidRPr="0000758C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59EA83A" w14:textId="71F44032" w:rsidR="006F1A6C" w:rsidRPr="000B6707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B6707">
              <w:rPr>
                <w:rFonts w:cstheme="minorHAnsi"/>
                <w:bCs/>
                <w:sz w:val="18"/>
                <w:szCs w:val="18"/>
              </w:rPr>
              <w:t xml:space="preserve">Tabela 2. Zmiana wartości umorzenia </w:t>
            </w:r>
            <w:proofErr w:type="spellStart"/>
            <w:r w:rsidRPr="000B6707">
              <w:rPr>
                <w:rFonts w:cstheme="minorHAnsi"/>
                <w:bCs/>
                <w:sz w:val="18"/>
                <w:szCs w:val="18"/>
              </w:rPr>
              <w:t>WNiP</w:t>
            </w:r>
            <w:proofErr w:type="spellEnd"/>
            <w:r w:rsidRPr="000B670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10040" w:type="dxa"/>
              <w:tblLook w:val="04A0" w:firstRow="1" w:lastRow="0" w:firstColumn="1" w:lastColumn="0" w:noHBand="0" w:noVBand="1"/>
            </w:tblPr>
            <w:tblGrid>
              <w:gridCol w:w="432"/>
              <w:gridCol w:w="1508"/>
              <w:gridCol w:w="828"/>
              <w:gridCol w:w="743"/>
              <w:gridCol w:w="663"/>
              <w:gridCol w:w="561"/>
              <w:gridCol w:w="561"/>
              <w:gridCol w:w="748"/>
              <w:gridCol w:w="748"/>
              <w:gridCol w:w="448"/>
              <w:gridCol w:w="663"/>
              <w:gridCol w:w="561"/>
              <w:gridCol w:w="748"/>
              <w:gridCol w:w="828"/>
            </w:tblGrid>
            <w:tr w:rsidR="004F0885" w:rsidRPr="000B6707" w14:paraId="6C8BD08A" w14:textId="77777777" w:rsidTr="004D42EC">
              <w:trPr>
                <w:cantSplit/>
                <w:trHeight w:val="391"/>
              </w:trPr>
              <w:tc>
                <w:tcPr>
                  <w:tcW w:w="432" w:type="dxa"/>
                  <w:vMerge w:val="restart"/>
                  <w:vAlign w:val="center"/>
                </w:tcPr>
                <w:p w14:paraId="52A88DE3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14:paraId="27582EFC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28" w:type="dxa"/>
                  <w:vMerge w:val="restart"/>
                  <w:textDirection w:val="btLr"/>
                </w:tcPr>
                <w:p w14:paraId="7D0F3423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Umorzenie (stan na 1 stycznia)</w:t>
                  </w:r>
                </w:p>
              </w:tc>
              <w:tc>
                <w:tcPr>
                  <w:tcW w:w="3276" w:type="dxa"/>
                  <w:gridSpan w:val="5"/>
                  <w:vAlign w:val="center"/>
                </w:tcPr>
                <w:p w14:paraId="4B502491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Zmniejszenia umorzenia</w:t>
                  </w:r>
                </w:p>
              </w:tc>
              <w:tc>
                <w:tcPr>
                  <w:tcW w:w="3168" w:type="dxa"/>
                  <w:gridSpan w:val="5"/>
                  <w:vAlign w:val="center"/>
                </w:tcPr>
                <w:p w14:paraId="5C97A045" w14:textId="77777777" w:rsidR="006F1A6C" w:rsidRPr="000B6707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Zwiększenia umorzenia</w:t>
                  </w:r>
                </w:p>
              </w:tc>
              <w:tc>
                <w:tcPr>
                  <w:tcW w:w="828" w:type="dxa"/>
                  <w:vMerge w:val="restart"/>
                  <w:textDirection w:val="btLr"/>
                </w:tcPr>
                <w:p w14:paraId="3FEC6FDA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Umorzenie (stan na 31 grudnia)</w:t>
                  </w:r>
                </w:p>
              </w:tc>
            </w:tr>
            <w:tr w:rsidR="004F0885" w:rsidRPr="000B6707" w14:paraId="5BBB193B" w14:textId="77777777" w:rsidTr="004D42EC">
              <w:trPr>
                <w:cantSplit/>
                <w:trHeight w:val="1687"/>
              </w:trPr>
              <w:tc>
                <w:tcPr>
                  <w:tcW w:w="432" w:type="dxa"/>
                  <w:vMerge/>
                </w:tcPr>
                <w:p w14:paraId="4ACC2FE0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vMerge/>
                </w:tcPr>
                <w:p w14:paraId="16557407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8" w:type="dxa"/>
                  <w:vMerge/>
                </w:tcPr>
                <w:p w14:paraId="6750E73D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extDirection w:val="btLr"/>
                </w:tcPr>
                <w:p w14:paraId="25C3FFEE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Rozchód</w:t>
                  </w:r>
                </w:p>
              </w:tc>
              <w:tc>
                <w:tcPr>
                  <w:tcW w:w="663" w:type="dxa"/>
                  <w:textDirection w:val="btLr"/>
                </w:tcPr>
                <w:p w14:paraId="6B3E0F19" w14:textId="77777777" w:rsidR="006F1A6C" w:rsidRPr="0000758C" w:rsidRDefault="006F1A6C" w:rsidP="0000758C">
                  <w:pPr>
                    <w:pStyle w:val="Bezodstpw"/>
                    <w:spacing w:after="240"/>
                    <w:rPr>
                      <w:rFonts w:cstheme="minorHAnsi"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sz w:val="16"/>
                      <w:szCs w:val="16"/>
                    </w:rPr>
                    <w:t>Przemieszczenia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46D6106B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1D40A6B9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748" w:type="dxa"/>
                  <w:textDirection w:val="btLr"/>
                </w:tcPr>
                <w:p w14:paraId="5448D67B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Razem zmniejszenia</w:t>
                  </w:r>
                </w:p>
              </w:tc>
              <w:tc>
                <w:tcPr>
                  <w:tcW w:w="748" w:type="dxa"/>
                  <w:textDirection w:val="btLr"/>
                </w:tcPr>
                <w:p w14:paraId="09590D45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Amortyzacja za rok obrotowy</w:t>
                  </w:r>
                </w:p>
              </w:tc>
              <w:tc>
                <w:tcPr>
                  <w:tcW w:w="448" w:type="dxa"/>
                  <w:textDirection w:val="btLr"/>
                </w:tcPr>
                <w:p w14:paraId="385EC8B7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663" w:type="dxa"/>
                  <w:textDirection w:val="btLr"/>
                </w:tcPr>
                <w:p w14:paraId="2746D43F" w14:textId="77777777" w:rsidR="006F1A6C" w:rsidRPr="0000758C" w:rsidRDefault="006F1A6C" w:rsidP="0000758C">
                  <w:pPr>
                    <w:pStyle w:val="Bezodstpw"/>
                    <w:spacing w:after="240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0758C">
                    <w:rPr>
                      <w:rFonts w:cstheme="minorHAnsi"/>
                      <w:sz w:val="16"/>
                      <w:szCs w:val="16"/>
                    </w:rPr>
                    <w:t>Przemieszczenia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63493E77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748" w:type="dxa"/>
                  <w:textDirection w:val="btLr"/>
                </w:tcPr>
                <w:p w14:paraId="0BEE434F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Razem zwiększenia</w:t>
                  </w:r>
                </w:p>
              </w:tc>
              <w:tc>
                <w:tcPr>
                  <w:tcW w:w="828" w:type="dxa"/>
                  <w:vMerge/>
                </w:tcPr>
                <w:p w14:paraId="4E98ECA3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4F0885" w:rsidRPr="000B6707" w14:paraId="35E38259" w14:textId="77777777" w:rsidTr="004D42EC">
              <w:tc>
                <w:tcPr>
                  <w:tcW w:w="432" w:type="dxa"/>
                </w:tcPr>
                <w:p w14:paraId="33C3DB7A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08" w:type="dxa"/>
                </w:tcPr>
                <w:p w14:paraId="7BC7B880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14:paraId="37FDF6E5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</w:tcPr>
                <w:p w14:paraId="24F5745A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3" w:type="dxa"/>
                </w:tcPr>
                <w:p w14:paraId="777D6D45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1" w:type="dxa"/>
                </w:tcPr>
                <w:p w14:paraId="21D5E25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1" w:type="dxa"/>
                </w:tcPr>
                <w:p w14:paraId="2558B0D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8" w:type="dxa"/>
                </w:tcPr>
                <w:p w14:paraId="56861442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8" w:type="dxa"/>
                </w:tcPr>
                <w:p w14:paraId="70C3F91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8" w:type="dxa"/>
                </w:tcPr>
                <w:p w14:paraId="29390F9A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63" w:type="dxa"/>
                </w:tcPr>
                <w:p w14:paraId="0D184BC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1" w:type="dxa"/>
                </w:tcPr>
                <w:p w14:paraId="7820F4E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8" w:type="dxa"/>
                </w:tcPr>
                <w:p w14:paraId="23601E4E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28" w:type="dxa"/>
                </w:tcPr>
                <w:p w14:paraId="39776ED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0620A5" w:rsidRPr="000B6707" w14:paraId="68D05CB7" w14:textId="77777777" w:rsidTr="004D42EC">
              <w:tc>
                <w:tcPr>
                  <w:tcW w:w="432" w:type="dxa"/>
                </w:tcPr>
                <w:p w14:paraId="740C672C" w14:textId="77777777" w:rsidR="000620A5" w:rsidRPr="000B6707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08" w:type="dxa"/>
                </w:tcPr>
                <w:p w14:paraId="1ADEF0D5" w14:textId="77777777" w:rsidR="000620A5" w:rsidRPr="000B6707" w:rsidRDefault="000620A5" w:rsidP="000620A5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Licencje i prawa autorskie dotyczące oprogramowania komputerowego</w:t>
                  </w:r>
                </w:p>
              </w:tc>
              <w:tc>
                <w:tcPr>
                  <w:tcW w:w="828" w:type="dxa"/>
                </w:tcPr>
                <w:p w14:paraId="75C9D9F1" w14:textId="011CCEA6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1554,10</w:t>
                  </w:r>
                </w:p>
              </w:tc>
              <w:tc>
                <w:tcPr>
                  <w:tcW w:w="743" w:type="dxa"/>
                </w:tcPr>
                <w:p w14:paraId="5BBAE617" w14:textId="49306D4D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663" w:type="dxa"/>
                </w:tcPr>
                <w:p w14:paraId="2C19DDCB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775E7BA0" w14:textId="77777777" w:rsidR="000620A5" w:rsidRPr="0000758C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7EB9A2E1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32AA9863" w14:textId="61DE0940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748" w:type="dxa"/>
                </w:tcPr>
                <w:p w14:paraId="55A4D12D" w14:textId="43561240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448" w:type="dxa"/>
                </w:tcPr>
                <w:p w14:paraId="2EF98291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</w:tcPr>
                <w:p w14:paraId="3512B8A3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2A421564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443B5E71" w14:textId="1E2EFACA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828" w:type="dxa"/>
                </w:tcPr>
                <w:p w14:paraId="34A2E8F9" w14:textId="448C4EE2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8113,02</w:t>
                  </w:r>
                </w:p>
              </w:tc>
            </w:tr>
            <w:tr w:rsidR="000620A5" w:rsidRPr="000B6707" w14:paraId="7D372CEC" w14:textId="77777777" w:rsidTr="004D42EC">
              <w:tc>
                <w:tcPr>
                  <w:tcW w:w="432" w:type="dxa"/>
                </w:tcPr>
                <w:p w14:paraId="1C81C488" w14:textId="77777777" w:rsidR="000620A5" w:rsidRPr="000B6707" w:rsidRDefault="000620A5" w:rsidP="000620A5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08" w:type="dxa"/>
                </w:tcPr>
                <w:p w14:paraId="395D4609" w14:textId="77777777" w:rsidR="000620A5" w:rsidRPr="000B6707" w:rsidRDefault="000620A5" w:rsidP="000620A5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 xml:space="preserve">Pozostałe wartości </w:t>
                  </w:r>
                  <w:r w:rsidRPr="000B6707">
                    <w:rPr>
                      <w:rFonts w:cstheme="minorHAnsi"/>
                      <w:sz w:val="18"/>
                      <w:szCs w:val="18"/>
                    </w:rPr>
                    <w:lastRenderedPageBreak/>
                    <w:t>niematerialne i prawne</w:t>
                  </w:r>
                </w:p>
              </w:tc>
              <w:tc>
                <w:tcPr>
                  <w:tcW w:w="828" w:type="dxa"/>
                </w:tcPr>
                <w:p w14:paraId="4A549CB0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2B0BE87A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</w:tcPr>
                <w:p w14:paraId="02E25050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3F2FC52F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26AC77CA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417C5773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5A33B32A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</w:tcPr>
                <w:p w14:paraId="0C6D2AAD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</w:tcPr>
                <w:p w14:paraId="530AEF36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6587C594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24B3AC3D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</w:tcPr>
                <w:p w14:paraId="1BE36219" w14:textId="77777777" w:rsidR="000620A5" w:rsidRPr="0000758C" w:rsidRDefault="000620A5" w:rsidP="000620A5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4D42EC" w:rsidRPr="000B6707" w14:paraId="64627F8E" w14:textId="77777777" w:rsidTr="004D42EC">
              <w:tc>
                <w:tcPr>
                  <w:tcW w:w="432" w:type="dxa"/>
                </w:tcPr>
                <w:p w14:paraId="48C363C1" w14:textId="77777777" w:rsidR="004D42EC" w:rsidRPr="000B6707" w:rsidRDefault="004D42EC" w:rsidP="004D42E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</w:tcPr>
                <w:p w14:paraId="0AD6AD12" w14:textId="77777777" w:rsidR="004D42EC" w:rsidRPr="000B6707" w:rsidRDefault="004D42EC" w:rsidP="004D42EC">
                  <w:pPr>
                    <w:pStyle w:val="Bezodstpw"/>
                    <w:rPr>
                      <w:rFonts w:cstheme="minorHAnsi"/>
                      <w:sz w:val="18"/>
                      <w:szCs w:val="18"/>
                    </w:rPr>
                  </w:pPr>
                  <w:r w:rsidRPr="000B6707">
                    <w:rPr>
                      <w:rFonts w:cstheme="minorHAnsi"/>
                      <w:sz w:val="18"/>
                      <w:szCs w:val="18"/>
                    </w:rPr>
                    <w:t>Razem wartości niematerialne i prawne</w:t>
                  </w:r>
                </w:p>
              </w:tc>
              <w:tc>
                <w:tcPr>
                  <w:tcW w:w="828" w:type="dxa"/>
                </w:tcPr>
                <w:p w14:paraId="68BA49BA" w14:textId="6A908906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51544,10</w:t>
                  </w:r>
                </w:p>
              </w:tc>
              <w:tc>
                <w:tcPr>
                  <w:tcW w:w="743" w:type="dxa"/>
                </w:tcPr>
                <w:p w14:paraId="4DAB5BA1" w14:textId="7C18083B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663" w:type="dxa"/>
                </w:tcPr>
                <w:p w14:paraId="41E72161" w14:textId="77777777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5AF863AC" w14:textId="77777777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0614AABC" w14:textId="77777777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61E69B54" w14:textId="4100C661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970,96</w:t>
                  </w:r>
                </w:p>
              </w:tc>
              <w:tc>
                <w:tcPr>
                  <w:tcW w:w="748" w:type="dxa"/>
                </w:tcPr>
                <w:p w14:paraId="66E1C5B9" w14:textId="55C75652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448" w:type="dxa"/>
                </w:tcPr>
                <w:p w14:paraId="7E6B2CBC" w14:textId="77777777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</w:tcPr>
                <w:p w14:paraId="70A02307" w14:textId="77777777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4A6CB1C3" w14:textId="77777777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</w:tcPr>
                <w:p w14:paraId="46EC672C" w14:textId="5B4774E2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529,88</w:t>
                  </w:r>
                </w:p>
              </w:tc>
              <w:tc>
                <w:tcPr>
                  <w:tcW w:w="828" w:type="dxa"/>
                </w:tcPr>
                <w:p w14:paraId="763EDAF2" w14:textId="5F5BEDEC" w:rsidR="004D42EC" w:rsidRPr="0000758C" w:rsidRDefault="004D42EC" w:rsidP="004D42E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8113,02</w:t>
                  </w:r>
                </w:p>
              </w:tc>
            </w:tr>
          </w:tbl>
          <w:p w14:paraId="7A44826E" w14:textId="7306CA5A" w:rsidR="000F3EFA" w:rsidRDefault="000F3EFA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668DD202" w14:textId="69BE858B" w:rsidR="0000758C" w:rsidRDefault="0000758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4D161823" w14:textId="63A8CD1B" w:rsidR="0000758C" w:rsidRDefault="0000758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6239A075" w14:textId="77777777" w:rsidR="006436A0" w:rsidRDefault="006436A0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067AC8B1" w14:textId="77777777" w:rsidR="006436A0" w:rsidRDefault="006436A0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5DD16F35" w14:textId="77777777" w:rsidR="0000758C" w:rsidRDefault="0000758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1B9BC78C" w14:textId="5D7EB6D3" w:rsidR="006F1A6C" w:rsidRPr="000B6707" w:rsidRDefault="00B70548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6F1A6C" w:rsidRPr="000B6707">
              <w:rPr>
                <w:rFonts w:cstheme="minorHAnsi"/>
                <w:bCs/>
                <w:sz w:val="16"/>
                <w:szCs w:val="16"/>
              </w:rPr>
              <w:t xml:space="preserve">Tabela 3. Zmiana wartości netto </w:t>
            </w:r>
            <w:proofErr w:type="spellStart"/>
            <w:r w:rsidR="006F1A6C" w:rsidRPr="000B6707">
              <w:rPr>
                <w:rFonts w:cstheme="minorHAnsi"/>
                <w:bCs/>
                <w:sz w:val="16"/>
                <w:szCs w:val="16"/>
              </w:rPr>
              <w:t>WNiP</w:t>
            </w:r>
            <w:proofErr w:type="spellEnd"/>
            <w:r w:rsidR="006F1A6C" w:rsidRPr="000B670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888" w:type="dxa"/>
              <w:tblLook w:val="04A0" w:firstRow="1" w:lastRow="0" w:firstColumn="1" w:lastColumn="0" w:noHBand="0" w:noVBand="1"/>
            </w:tblPr>
            <w:tblGrid>
              <w:gridCol w:w="615"/>
              <w:gridCol w:w="3037"/>
              <w:gridCol w:w="3260"/>
              <w:gridCol w:w="2976"/>
            </w:tblGrid>
            <w:tr w:rsidR="006F1A6C" w:rsidRPr="000B6707" w14:paraId="1A351EAC" w14:textId="77777777" w:rsidTr="00115EA9">
              <w:trPr>
                <w:cantSplit/>
                <w:trHeight w:val="391"/>
              </w:trPr>
              <w:tc>
                <w:tcPr>
                  <w:tcW w:w="615" w:type="dxa"/>
                  <w:vMerge w:val="restart"/>
                  <w:vAlign w:val="center"/>
                </w:tcPr>
                <w:p w14:paraId="4242FC55" w14:textId="77777777" w:rsidR="006F1A6C" w:rsidRPr="000B6707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037" w:type="dxa"/>
                  <w:vMerge w:val="restart"/>
                  <w:vAlign w:val="center"/>
                </w:tcPr>
                <w:p w14:paraId="1ED724BE" w14:textId="77777777" w:rsidR="006F1A6C" w:rsidRPr="000B6707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14:paraId="3EA95B06" w14:textId="77777777" w:rsidR="006F1A6C" w:rsidRPr="000B6707" w:rsidRDefault="006F1A6C" w:rsidP="006F1A6C">
                  <w:pPr>
                    <w:pStyle w:val="Bezodstpw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netto wartości niematerialnych i prawnych na początek roku (wartość początkowa minus umorzenie)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14:paraId="0215D265" w14:textId="77777777" w:rsidR="006F1A6C" w:rsidRPr="000B6707" w:rsidRDefault="006F1A6C" w:rsidP="006F1A6C">
                  <w:pPr>
                    <w:pStyle w:val="Bezodstpw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netto wartości niematerialnych i prawnych na koniec roku (wartość początkowa minus umorzenie)</w:t>
                  </w:r>
                </w:p>
              </w:tc>
            </w:tr>
            <w:tr w:rsidR="006F1A6C" w:rsidRPr="000B6707" w14:paraId="3C5DBD3B" w14:textId="77777777" w:rsidTr="00115EA9">
              <w:trPr>
                <w:cantSplit/>
                <w:trHeight w:val="1018"/>
              </w:trPr>
              <w:tc>
                <w:tcPr>
                  <w:tcW w:w="615" w:type="dxa"/>
                  <w:vMerge/>
                </w:tcPr>
                <w:p w14:paraId="02E665E3" w14:textId="77777777" w:rsidR="006F1A6C" w:rsidRPr="000B6707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14:paraId="5BDF5ED3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2345A8B0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42651EDC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6F1A6C" w:rsidRPr="000B6707" w14:paraId="7E52307B" w14:textId="77777777" w:rsidTr="00115EA9">
              <w:tc>
                <w:tcPr>
                  <w:tcW w:w="615" w:type="dxa"/>
                </w:tcPr>
                <w:p w14:paraId="73315C11" w14:textId="77777777" w:rsidR="006F1A6C" w:rsidRPr="000B6707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14:paraId="47A5FDFF" w14:textId="77777777" w:rsidR="006F1A6C" w:rsidRPr="000B6707" w:rsidRDefault="006F1A6C" w:rsidP="006F1A6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Licencje i prawa autorskie dotyczące oprogramowania komputerowego</w:t>
                  </w:r>
                </w:p>
              </w:tc>
              <w:tc>
                <w:tcPr>
                  <w:tcW w:w="3260" w:type="dxa"/>
                </w:tcPr>
                <w:p w14:paraId="460E095C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2389F394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F1A6C" w:rsidRPr="000B6707" w14:paraId="590D7E2F" w14:textId="77777777" w:rsidTr="00115EA9">
              <w:tc>
                <w:tcPr>
                  <w:tcW w:w="615" w:type="dxa"/>
                </w:tcPr>
                <w:p w14:paraId="321AD5F8" w14:textId="77777777" w:rsidR="006F1A6C" w:rsidRPr="000B6707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14:paraId="4A8F6B87" w14:textId="77777777" w:rsidR="006F1A6C" w:rsidRPr="000B6707" w:rsidRDefault="006F1A6C" w:rsidP="006F1A6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ozostałe wartości niematerialne i prawne</w:t>
                  </w:r>
                </w:p>
              </w:tc>
              <w:tc>
                <w:tcPr>
                  <w:tcW w:w="3260" w:type="dxa"/>
                </w:tcPr>
                <w:p w14:paraId="7B1CEB1D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1F74A5E8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F1A6C" w:rsidRPr="000B6707" w14:paraId="6E1591BD" w14:textId="77777777" w:rsidTr="00115EA9">
              <w:tc>
                <w:tcPr>
                  <w:tcW w:w="615" w:type="dxa"/>
                </w:tcPr>
                <w:p w14:paraId="75AEC729" w14:textId="77777777" w:rsidR="006F1A6C" w:rsidRPr="000B6707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</w:tcPr>
                <w:p w14:paraId="4D1B53EC" w14:textId="77777777" w:rsidR="006F1A6C" w:rsidRPr="000B6707" w:rsidRDefault="006F1A6C" w:rsidP="006F1A6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netto wartości niematerialnych i prawnych - ogółem</w:t>
                  </w:r>
                </w:p>
              </w:tc>
              <w:tc>
                <w:tcPr>
                  <w:tcW w:w="3260" w:type="dxa"/>
                </w:tcPr>
                <w:p w14:paraId="2C6F7175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4A605E7C" w14:textId="77777777" w:rsidR="006F1A6C" w:rsidRPr="000B6707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84DF91" w14:textId="5A4E0E48" w:rsidR="006F1A6C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86D783" w14:textId="77777777" w:rsidR="0000758C" w:rsidRPr="000B6707" w:rsidRDefault="0000758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81AAB3" w14:textId="77777777" w:rsidR="006F1A6C" w:rsidRPr="000B6707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B6707">
              <w:rPr>
                <w:rFonts w:cstheme="minorHAnsi"/>
                <w:bCs/>
                <w:sz w:val="16"/>
                <w:szCs w:val="16"/>
              </w:rPr>
              <w:t xml:space="preserve">Tabela 4. Zmiana wartości początkowej środków trwałych  </w:t>
            </w:r>
          </w:p>
          <w:tbl>
            <w:tblPr>
              <w:tblStyle w:val="Tabela-Siatka"/>
              <w:tblW w:w="9877" w:type="dxa"/>
              <w:tblLook w:val="04A0" w:firstRow="1" w:lastRow="0" w:firstColumn="1" w:lastColumn="0" w:noHBand="0" w:noVBand="1"/>
            </w:tblPr>
            <w:tblGrid>
              <w:gridCol w:w="408"/>
              <w:gridCol w:w="1906"/>
              <w:gridCol w:w="911"/>
              <w:gridCol w:w="523"/>
              <w:gridCol w:w="575"/>
              <w:gridCol w:w="560"/>
              <w:gridCol w:w="523"/>
              <w:gridCol w:w="502"/>
              <w:gridCol w:w="523"/>
              <w:gridCol w:w="640"/>
              <w:gridCol w:w="564"/>
              <w:gridCol w:w="523"/>
              <w:gridCol w:w="423"/>
              <w:gridCol w:w="1296"/>
            </w:tblGrid>
            <w:tr w:rsidR="00641132" w:rsidRPr="000B6707" w14:paraId="78004F0B" w14:textId="77777777" w:rsidTr="00641132">
              <w:trPr>
                <w:cantSplit/>
                <w:trHeight w:val="391"/>
              </w:trPr>
              <w:tc>
                <w:tcPr>
                  <w:tcW w:w="408" w:type="dxa"/>
                  <w:vMerge w:val="restart"/>
                  <w:vAlign w:val="center"/>
                </w:tcPr>
                <w:p w14:paraId="297E5385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06" w:type="dxa"/>
                  <w:vMerge w:val="restart"/>
                  <w:vAlign w:val="center"/>
                </w:tcPr>
                <w:p w14:paraId="6E56DB8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911" w:type="dxa"/>
                  <w:vMerge w:val="restart"/>
                  <w:textDirection w:val="btLr"/>
                </w:tcPr>
                <w:p w14:paraId="15308517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początkowa (stan na 1 stycznia)</w:t>
                  </w:r>
                </w:p>
              </w:tc>
              <w:tc>
                <w:tcPr>
                  <w:tcW w:w="2683" w:type="dxa"/>
                  <w:gridSpan w:val="5"/>
                  <w:vAlign w:val="center"/>
                </w:tcPr>
                <w:p w14:paraId="016E7BEE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2673" w:type="dxa"/>
                  <w:gridSpan w:val="5"/>
                  <w:vAlign w:val="center"/>
                </w:tcPr>
                <w:p w14:paraId="06951243" w14:textId="77777777" w:rsidR="006F1A6C" w:rsidRPr="000B6707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296" w:type="dxa"/>
                  <w:vMerge w:val="restart"/>
                  <w:textDirection w:val="btLr"/>
                </w:tcPr>
                <w:p w14:paraId="1FEA3BAE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color w:val="FF0000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początkowa (stan na 31 grudnia)</w:t>
                  </w:r>
                </w:p>
              </w:tc>
            </w:tr>
            <w:tr w:rsidR="00641132" w:rsidRPr="000B6707" w14:paraId="10AA88A8" w14:textId="77777777" w:rsidTr="00641132">
              <w:trPr>
                <w:cantSplit/>
                <w:trHeight w:val="1687"/>
              </w:trPr>
              <w:tc>
                <w:tcPr>
                  <w:tcW w:w="408" w:type="dxa"/>
                  <w:vMerge/>
                </w:tcPr>
                <w:p w14:paraId="3EE548D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  <w:vMerge/>
                </w:tcPr>
                <w:p w14:paraId="7D27B791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Merge/>
                </w:tcPr>
                <w:p w14:paraId="77BA2B9C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3C27FC47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Rozchód</w:t>
                  </w:r>
                </w:p>
              </w:tc>
              <w:tc>
                <w:tcPr>
                  <w:tcW w:w="575" w:type="dxa"/>
                  <w:textDirection w:val="btLr"/>
                </w:tcPr>
                <w:p w14:paraId="65060C54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rzemieszczenie wewnętrzne</w:t>
                  </w:r>
                </w:p>
              </w:tc>
              <w:tc>
                <w:tcPr>
                  <w:tcW w:w="560" w:type="dxa"/>
                  <w:textDirection w:val="btLr"/>
                </w:tcPr>
                <w:p w14:paraId="3413D8DE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78739B21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502" w:type="dxa"/>
                  <w:textDirection w:val="btLr"/>
                </w:tcPr>
                <w:p w14:paraId="06134311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Razem zmniejszenia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2C00A33E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Nabycie</w:t>
                  </w:r>
                </w:p>
              </w:tc>
              <w:tc>
                <w:tcPr>
                  <w:tcW w:w="640" w:type="dxa"/>
                  <w:textDirection w:val="btLr"/>
                </w:tcPr>
                <w:p w14:paraId="2F83409D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rzemieszczenie wewnętrzne</w:t>
                  </w:r>
                </w:p>
              </w:tc>
              <w:tc>
                <w:tcPr>
                  <w:tcW w:w="564" w:type="dxa"/>
                  <w:textDirection w:val="btLr"/>
                </w:tcPr>
                <w:p w14:paraId="59529EA0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519C46ED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7359D407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Razem zwiększenia</w:t>
                  </w:r>
                </w:p>
              </w:tc>
              <w:tc>
                <w:tcPr>
                  <w:tcW w:w="1296" w:type="dxa"/>
                  <w:vMerge/>
                </w:tcPr>
                <w:p w14:paraId="5827F9E4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641132" w:rsidRPr="000B6707" w14:paraId="048FE25B" w14:textId="77777777" w:rsidTr="00DA4B0B">
              <w:tc>
                <w:tcPr>
                  <w:tcW w:w="408" w:type="dxa"/>
                  <w:vAlign w:val="center"/>
                </w:tcPr>
                <w:p w14:paraId="79494CED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bottom w:val="single" w:sz="4" w:space="0" w:color="auto"/>
                  </w:tcBorders>
                  <w:vAlign w:val="center"/>
                </w:tcPr>
                <w:p w14:paraId="0C190D4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vAlign w:val="center"/>
                </w:tcPr>
                <w:p w14:paraId="381EDC92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3" w:type="dxa"/>
                  <w:vAlign w:val="center"/>
                </w:tcPr>
                <w:p w14:paraId="130091FA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5" w:type="dxa"/>
                  <w:vAlign w:val="center"/>
                </w:tcPr>
                <w:p w14:paraId="17ECDB7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0" w:type="dxa"/>
                  <w:vAlign w:val="center"/>
                </w:tcPr>
                <w:p w14:paraId="74AD4909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3" w:type="dxa"/>
                  <w:vAlign w:val="center"/>
                </w:tcPr>
                <w:p w14:paraId="36D7DD6C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2" w:type="dxa"/>
                  <w:vAlign w:val="center"/>
                </w:tcPr>
                <w:p w14:paraId="12565B8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3" w:type="dxa"/>
                  <w:vAlign w:val="center"/>
                </w:tcPr>
                <w:p w14:paraId="1601A448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40" w:type="dxa"/>
                  <w:vAlign w:val="center"/>
                </w:tcPr>
                <w:p w14:paraId="5808230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4" w:type="dxa"/>
                  <w:vAlign w:val="center"/>
                </w:tcPr>
                <w:p w14:paraId="4B342785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  <w:vAlign w:val="center"/>
                </w:tcPr>
                <w:p w14:paraId="2ADCF5B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3" w:type="dxa"/>
                  <w:vAlign w:val="center"/>
                </w:tcPr>
                <w:p w14:paraId="79CAD2CE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6" w:type="dxa"/>
                  <w:vAlign w:val="center"/>
                </w:tcPr>
                <w:p w14:paraId="75060F8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4F3F30" w:rsidRPr="000B6707" w14:paraId="5801491B" w14:textId="77777777" w:rsidTr="00DA4B0B">
              <w:tc>
                <w:tcPr>
                  <w:tcW w:w="408" w:type="dxa"/>
                  <w:tcBorders>
                    <w:right w:val="single" w:sz="4" w:space="0" w:color="auto"/>
                  </w:tcBorders>
                </w:tcPr>
                <w:p w14:paraId="1EEB64D9" w14:textId="77777777" w:rsidR="004F3F30" w:rsidRPr="000B6707" w:rsidRDefault="004F3F30" w:rsidP="004F3F30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9D9E" w14:textId="77777777" w:rsidR="004F3F30" w:rsidRPr="000B6707" w:rsidRDefault="004F3F30" w:rsidP="004F3F30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yszczególnić w kolejnych wierszach grupy rodzajowe</w:t>
                  </w:r>
                </w:p>
                <w:p w14:paraId="5F13867F" w14:textId="77777777" w:rsidR="004F3F30" w:rsidRPr="000B6707" w:rsidRDefault="004F3F30" w:rsidP="004F3F30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  <w:p w14:paraId="0B1B96A6" w14:textId="77777777" w:rsidR="004F3F30" w:rsidRPr="000B6707" w:rsidRDefault="004F3F30" w:rsidP="004F3F30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  <w:p w14:paraId="3C6F0FFC" w14:textId="77777777" w:rsidR="004F3F30" w:rsidRPr="000B6707" w:rsidRDefault="004F3F30" w:rsidP="004F3F30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  <w:p w14:paraId="0BC4FA6F" w14:textId="77777777" w:rsidR="004F3F30" w:rsidRPr="000B6707" w:rsidRDefault="004F3F30" w:rsidP="004F3F30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10DFB" w14:textId="77777777" w:rsidR="004F3F30" w:rsidRPr="000B6707" w:rsidRDefault="004F3F30" w:rsidP="004F3F3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2922648" w14:textId="77777777" w:rsidR="004F3F30" w:rsidRPr="000B6707" w:rsidRDefault="004F3F30" w:rsidP="004F3F3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4BD378AA" w14:textId="77777777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8706,33</w:t>
                  </w:r>
                </w:p>
                <w:p w14:paraId="0AC8E9CD" w14:textId="77777777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1,23</w:t>
                  </w:r>
                </w:p>
                <w:p w14:paraId="58BE215B" w14:textId="77777777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7B839CF4" w14:textId="11128FA1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523" w:type="dxa"/>
                  <w:tcBorders>
                    <w:left w:val="single" w:sz="4" w:space="0" w:color="auto"/>
                  </w:tcBorders>
                </w:tcPr>
                <w:p w14:paraId="0329247F" w14:textId="041C0760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</w:tcPr>
                <w:p w14:paraId="5C69C652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</w:tcPr>
                <w:p w14:paraId="60EA1BBE" w14:textId="77777777" w:rsidR="004F3F30" w:rsidRPr="000B6707" w:rsidRDefault="004F3F30" w:rsidP="004F3F30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103744B5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335390D2" w14:textId="7AF94DFD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27E7A38E" w14:textId="77777777" w:rsidR="004F3F30" w:rsidRPr="000B6707" w:rsidRDefault="004F3F30" w:rsidP="004F3F30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extDirection w:val="btLr"/>
                </w:tcPr>
                <w:p w14:paraId="7C7A3B33" w14:textId="77777777" w:rsidR="004F3F30" w:rsidRPr="000B6707" w:rsidRDefault="004F3F30" w:rsidP="004F3F30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extDirection w:val="btLr"/>
                </w:tcPr>
                <w:p w14:paraId="783E11B4" w14:textId="77777777" w:rsidR="004F3F30" w:rsidRPr="000B6707" w:rsidRDefault="004F3F30" w:rsidP="004F3F30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003A221A" w14:textId="77777777" w:rsidR="004F3F30" w:rsidRPr="000B6707" w:rsidRDefault="004F3F30" w:rsidP="004F3F30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14:paraId="1AC20BA9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14:paraId="19614AE6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14:paraId="513AEEB9" w14:textId="7A6F987E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</w:tcPr>
                <w:p w14:paraId="5CE520A6" w14:textId="77777777" w:rsidR="004F3F30" w:rsidRPr="000B6707" w:rsidRDefault="004F3F30" w:rsidP="004F3F3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D2268AE" w14:textId="77777777" w:rsidR="004F3F30" w:rsidRPr="000B6707" w:rsidRDefault="004F3F30" w:rsidP="004F3F3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0C16B607" w14:textId="036780E1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8706,33</w:t>
                  </w:r>
                </w:p>
                <w:p w14:paraId="5E51E3B6" w14:textId="77777777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1,23</w:t>
                  </w:r>
                </w:p>
                <w:p w14:paraId="0699ADAA" w14:textId="77777777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50A7FF7D" w14:textId="77777777" w:rsidR="004F3F30" w:rsidRPr="000B6707" w:rsidRDefault="004F3F30" w:rsidP="004F3F3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</w:tr>
            <w:tr w:rsidR="004F3F30" w:rsidRPr="000B6707" w14:paraId="2B60A0AA" w14:textId="77777777" w:rsidTr="00DA4B0B">
              <w:tc>
                <w:tcPr>
                  <w:tcW w:w="408" w:type="dxa"/>
                </w:tcPr>
                <w:p w14:paraId="445E83D3" w14:textId="77777777" w:rsidR="004F3F30" w:rsidRPr="000B6707" w:rsidRDefault="004F3F30" w:rsidP="004F3F30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</w:tcBorders>
                </w:tcPr>
                <w:p w14:paraId="78F40885" w14:textId="77777777" w:rsidR="004F3F30" w:rsidRPr="000B6707" w:rsidRDefault="004F3F30" w:rsidP="004F3F30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początkowa środków trwałych ogółem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</w:tcBorders>
                </w:tcPr>
                <w:p w14:paraId="44F7D279" w14:textId="101CD8BA" w:rsidR="004F3F30" w:rsidRPr="000B6707" w:rsidRDefault="004F3F30" w:rsidP="004F3F3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79817,56</w:t>
                  </w:r>
                </w:p>
              </w:tc>
              <w:tc>
                <w:tcPr>
                  <w:tcW w:w="523" w:type="dxa"/>
                </w:tcPr>
                <w:p w14:paraId="7252450B" w14:textId="2246252D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</w:tcPr>
                <w:p w14:paraId="592FB613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</w:tcPr>
                <w:p w14:paraId="1668D324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4E78D68E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0CCBF48F" w14:textId="1A8959C9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0771C5CE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</w:tcPr>
                <w:p w14:paraId="32BE17A0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14:paraId="419D19E9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42F7CFBE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14:paraId="37E98C88" w14:textId="77777777" w:rsidR="004F3F30" w:rsidRPr="000B6707" w:rsidRDefault="004F3F30" w:rsidP="004F3F3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</w:tcPr>
                <w:p w14:paraId="15C11573" w14:textId="437595AF" w:rsidR="004F3F30" w:rsidRPr="000B6707" w:rsidRDefault="004F3F30" w:rsidP="004F3F3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79817,56</w:t>
                  </w:r>
                </w:p>
              </w:tc>
            </w:tr>
          </w:tbl>
          <w:p w14:paraId="350062F7" w14:textId="77777777" w:rsidR="006F1A6C" w:rsidRPr="000B6707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8F1EDDA" w14:textId="77777777" w:rsidR="0000758C" w:rsidRDefault="0000758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6AE162F6" w14:textId="1236BCB4" w:rsidR="006F1A6C" w:rsidRPr="000B6707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B6707">
              <w:rPr>
                <w:rFonts w:cstheme="minorHAnsi"/>
                <w:bCs/>
                <w:sz w:val="16"/>
                <w:szCs w:val="16"/>
              </w:rPr>
              <w:t xml:space="preserve">Tabela 5. Zmiana wartości umorzenia środków trwałych  </w:t>
            </w:r>
          </w:p>
          <w:tbl>
            <w:tblPr>
              <w:tblStyle w:val="Tabela-Siatka"/>
              <w:tblW w:w="9865" w:type="dxa"/>
              <w:tblLook w:val="04A0" w:firstRow="1" w:lastRow="0" w:firstColumn="1" w:lastColumn="0" w:noHBand="0" w:noVBand="1"/>
            </w:tblPr>
            <w:tblGrid>
              <w:gridCol w:w="408"/>
              <w:gridCol w:w="1626"/>
              <w:gridCol w:w="905"/>
              <w:gridCol w:w="776"/>
              <w:gridCol w:w="493"/>
              <w:gridCol w:w="545"/>
              <w:gridCol w:w="545"/>
              <w:gridCol w:w="493"/>
              <w:gridCol w:w="743"/>
              <w:gridCol w:w="424"/>
              <w:gridCol w:w="562"/>
              <w:gridCol w:w="523"/>
              <w:gridCol w:w="917"/>
              <w:gridCol w:w="905"/>
            </w:tblGrid>
            <w:tr w:rsidR="00641132" w:rsidRPr="000B6707" w14:paraId="722AF553" w14:textId="77777777" w:rsidTr="00637A0E">
              <w:trPr>
                <w:cantSplit/>
                <w:trHeight w:val="391"/>
              </w:trPr>
              <w:tc>
                <w:tcPr>
                  <w:tcW w:w="408" w:type="dxa"/>
                  <w:vMerge w:val="restart"/>
                  <w:vAlign w:val="center"/>
                </w:tcPr>
                <w:p w14:paraId="639E714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26" w:type="dxa"/>
                  <w:vMerge w:val="restart"/>
                  <w:vAlign w:val="center"/>
                </w:tcPr>
                <w:p w14:paraId="506C78A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905" w:type="dxa"/>
                  <w:vMerge w:val="restart"/>
                  <w:textDirection w:val="btLr"/>
                </w:tcPr>
                <w:p w14:paraId="6C5D598F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Umorzenie (stan na 1 stycznia)</w:t>
                  </w:r>
                </w:p>
              </w:tc>
              <w:tc>
                <w:tcPr>
                  <w:tcW w:w="2852" w:type="dxa"/>
                  <w:gridSpan w:val="5"/>
                  <w:vAlign w:val="center"/>
                </w:tcPr>
                <w:p w14:paraId="5441BA4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 xml:space="preserve">Zmniejszenia </w:t>
                  </w:r>
                </w:p>
              </w:tc>
              <w:tc>
                <w:tcPr>
                  <w:tcW w:w="3169" w:type="dxa"/>
                  <w:gridSpan w:val="5"/>
                  <w:vAlign w:val="center"/>
                </w:tcPr>
                <w:p w14:paraId="7895502C" w14:textId="77777777" w:rsidR="006F1A6C" w:rsidRPr="000B6707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 xml:space="preserve">Zwiększenia </w:t>
                  </w:r>
                </w:p>
              </w:tc>
              <w:tc>
                <w:tcPr>
                  <w:tcW w:w="905" w:type="dxa"/>
                  <w:vMerge w:val="restart"/>
                  <w:textDirection w:val="btLr"/>
                </w:tcPr>
                <w:p w14:paraId="1331A245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color w:val="FF0000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Umorzenie (stan na 31 grudnia)</w:t>
                  </w:r>
                </w:p>
              </w:tc>
            </w:tr>
            <w:tr w:rsidR="004822D8" w:rsidRPr="000B6707" w14:paraId="0BC073A9" w14:textId="77777777" w:rsidTr="00637A0E">
              <w:trPr>
                <w:cantSplit/>
                <w:trHeight w:val="1687"/>
              </w:trPr>
              <w:tc>
                <w:tcPr>
                  <w:tcW w:w="408" w:type="dxa"/>
                  <w:vMerge/>
                </w:tcPr>
                <w:p w14:paraId="75125D32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6" w:type="dxa"/>
                  <w:vMerge/>
                </w:tcPr>
                <w:p w14:paraId="5C8E44AB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vMerge/>
                </w:tcPr>
                <w:p w14:paraId="58ED378D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textDirection w:val="btLr"/>
                </w:tcPr>
                <w:p w14:paraId="1F78F77D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Rozchód</w:t>
                  </w:r>
                </w:p>
              </w:tc>
              <w:tc>
                <w:tcPr>
                  <w:tcW w:w="493" w:type="dxa"/>
                  <w:textDirection w:val="btLr"/>
                </w:tcPr>
                <w:p w14:paraId="7EBB3306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rzemieszczenia wewnętrzne</w:t>
                  </w:r>
                </w:p>
              </w:tc>
              <w:tc>
                <w:tcPr>
                  <w:tcW w:w="545" w:type="dxa"/>
                  <w:textDirection w:val="btLr"/>
                </w:tcPr>
                <w:p w14:paraId="6EA16B5B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45" w:type="dxa"/>
                  <w:textDirection w:val="btLr"/>
                </w:tcPr>
                <w:p w14:paraId="41A07DC4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493" w:type="dxa"/>
                  <w:textDirection w:val="btLr"/>
                </w:tcPr>
                <w:p w14:paraId="45059DD9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Razem zmniejszenia</w:t>
                  </w:r>
                </w:p>
              </w:tc>
              <w:tc>
                <w:tcPr>
                  <w:tcW w:w="743" w:type="dxa"/>
                  <w:textDirection w:val="btLr"/>
                </w:tcPr>
                <w:p w14:paraId="038558EA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Nabycie</w:t>
                  </w:r>
                </w:p>
              </w:tc>
              <w:tc>
                <w:tcPr>
                  <w:tcW w:w="424" w:type="dxa"/>
                  <w:textDirection w:val="btLr"/>
                </w:tcPr>
                <w:p w14:paraId="2DB0BCA3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62" w:type="dxa"/>
                  <w:textDirection w:val="btLr"/>
                </w:tcPr>
                <w:p w14:paraId="70417275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Przemieszczenia wewnętrzne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19D0EA04" w14:textId="77777777" w:rsidR="006F1A6C" w:rsidRPr="000B6707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917" w:type="dxa"/>
                  <w:textDirection w:val="btLr"/>
                </w:tcPr>
                <w:p w14:paraId="7EAE6A80" w14:textId="77777777" w:rsidR="006F1A6C" w:rsidRPr="000B6707" w:rsidRDefault="006F1A6C" w:rsidP="00115EA9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Razem zwiększenia</w:t>
                  </w:r>
                </w:p>
              </w:tc>
              <w:tc>
                <w:tcPr>
                  <w:tcW w:w="905" w:type="dxa"/>
                  <w:vMerge/>
                </w:tcPr>
                <w:p w14:paraId="0438A28B" w14:textId="77777777" w:rsidR="006F1A6C" w:rsidRPr="000B6707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4822D8" w:rsidRPr="000B6707" w14:paraId="5E6E1447" w14:textId="77777777" w:rsidTr="00637A0E">
              <w:tc>
                <w:tcPr>
                  <w:tcW w:w="408" w:type="dxa"/>
                </w:tcPr>
                <w:p w14:paraId="7121C09B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626" w:type="dxa"/>
                </w:tcPr>
                <w:p w14:paraId="36E6EC93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5" w:type="dxa"/>
                </w:tcPr>
                <w:p w14:paraId="540E9D64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14:paraId="4FB8E4F0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3" w:type="dxa"/>
                </w:tcPr>
                <w:p w14:paraId="03339C57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5" w:type="dxa"/>
                </w:tcPr>
                <w:p w14:paraId="6E015E37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45" w:type="dxa"/>
                </w:tcPr>
                <w:p w14:paraId="45884F0E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3" w:type="dxa"/>
                </w:tcPr>
                <w:p w14:paraId="194DAC39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3" w:type="dxa"/>
                </w:tcPr>
                <w:p w14:paraId="53D4BBE8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3398BC6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2" w:type="dxa"/>
                </w:tcPr>
                <w:p w14:paraId="71B3F242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</w:tcPr>
                <w:p w14:paraId="1F61CB2F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17" w:type="dxa"/>
                </w:tcPr>
                <w:p w14:paraId="05BC91A2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5" w:type="dxa"/>
                </w:tcPr>
                <w:p w14:paraId="2E2BB93D" w14:textId="77777777" w:rsidR="006F1A6C" w:rsidRPr="000B6707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4D42EC" w:rsidRPr="000B6707" w14:paraId="1E59DDF5" w14:textId="77777777" w:rsidTr="00637A0E">
              <w:tc>
                <w:tcPr>
                  <w:tcW w:w="408" w:type="dxa"/>
                </w:tcPr>
                <w:p w14:paraId="400CCDB2" w14:textId="77777777" w:rsidR="004D42EC" w:rsidRPr="000B6707" w:rsidRDefault="004D42EC" w:rsidP="004D42E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626" w:type="dxa"/>
                </w:tcPr>
                <w:p w14:paraId="463C00B4" w14:textId="77777777" w:rsidR="004D42EC" w:rsidRPr="000B6707" w:rsidRDefault="004D42EC" w:rsidP="004D42E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yszczególnić w kolejnych wierszach grupy rodzajowe</w:t>
                  </w:r>
                </w:p>
                <w:p w14:paraId="06F3C778" w14:textId="77777777" w:rsidR="004D42EC" w:rsidRPr="000B6707" w:rsidRDefault="004D42EC" w:rsidP="004D42EC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  <w:p w14:paraId="51380469" w14:textId="77777777" w:rsidR="004D42EC" w:rsidRPr="000B6707" w:rsidRDefault="004D42EC" w:rsidP="004D42EC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  <w:p w14:paraId="6D0E045D" w14:textId="77777777" w:rsidR="004D42EC" w:rsidRPr="000B6707" w:rsidRDefault="004D42EC" w:rsidP="004D42EC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  <w:p w14:paraId="4DCA43EB" w14:textId="77777777" w:rsidR="004D42EC" w:rsidRPr="000B6707" w:rsidRDefault="004D42EC" w:rsidP="004D42EC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  <w:p w14:paraId="639C6A02" w14:textId="77777777" w:rsidR="004D42EC" w:rsidRPr="000B6707" w:rsidRDefault="004D42EC" w:rsidP="004D42EC">
                  <w:pPr>
                    <w:pStyle w:val="Bezodstpw"/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</w:tcPr>
                <w:p w14:paraId="217AEF27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043570DB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1373231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0D8D30DC" w14:textId="77777777" w:rsidR="004D42EC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8706,33</w:t>
                  </w:r>
                </w:p>
                <w:p w14:paraId="7C981E17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5531,56</w:t>
                  </w:r>
                </w:p>
                <w:p w14:paraId="72C76511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6F3615A8" w14:textId="667D422C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776" w:type="dxa"/>
                </w:tcPr>
                <w:p w14:paraId="08E9C83E" w14:textId="04DF67D4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</w:tcPr>
                <w:p w14:paraId="0BB3AFE5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</w:tcPr>
                <w:p w14:paraId="076F8E9B" w14:textId="77777777" w:rsidR="004D42EC" w:rsidRPr="000B6707" w:rsidRDefault="004D42EC" w:rsidP="004D42EC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</w:tcPr>
                <w:p w14:paraId="5DBE7C71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</w:tcPr>
                <w:p w14:paraId="6FB8D45D" w14:textId="633BB6C4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20B7E168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494F22BB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7BF43280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2425F25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748F804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  <w:p w14:paraId="355F88AC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D0AF272" w14:textId="4A944419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</w:tcPr>
                <w:p w14:paraId="1803CF97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</w:tcPr>
                <w:p w14:paraId="653F94F7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5342C203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17" w:type="dxa"/>
                </w:tcPr>
                <w:p w14:paraId="4319D7B7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1754D2A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C1E1B41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4A083BAB" w14:textId="521DAEF2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8E5EBA9" w14:textId="57576CC3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  <w:p w14:paraId="678E7262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EC6F816" w14:textId="51C340A8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</w:tcPr>
                <w:p w14:paraId="12283FB5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D20C2D2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CDEB161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647ADD4" w14:textId="47D53D1C" w:rsidR="004D42EC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8706,33</w:t>
                  </w:r>
                </w:p>
                <w:p w14:paraId="44CFD2D1" w14:textId="609BF30D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7442,68</w:t>
                  </w:r>
                </w:p>
                <w:p w14:paraId="67C827DB" w14:textId="65632E92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04ADE5E9" w14:textId="77777777" w:rsidR="004D42EC" w:rsidRPr="000B6707" w:rsidRDefault="004D42EC" w:rsidP="004D42EC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</w:tr>
            <w:tr w:rsidR="004D42EC" w:rsidRPr="000B6707" w14:paraId="05931429" w14:textId="77777777" w:rsidTr="00637A0E">
              <w:tc>
                <w:tcPr>
                  <w:tcW w:w="408" w:type="dxa"/>
                </w:tcPr>
                <w:p w14:paraId="78A4D053" w14:textId="77777777" w:rsidR="004D42EC" w:rsidRPr="000B6707" w:rsidRDefault="004D42EC" w:rsidP="004D42E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26" w:type="dxa"/>
                </w:tcPr>
                <w:p w14:paraId="65D8F590" w14:textId="77777777" w:rsidR="004D42EC" w:rsidRPr="000B6707" w:rsidRDefault="004D42EC" w:rsidP="004D42E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sz w:val="16"/>
                      <w:szCs w:val="16"/>
                    </w:rPr>
                    <w:t>Wartość umorzenia środków trwałych ogółem</w:t>
                  </w:r>
                </w:p>
              </w:tc>
              <w:tc>
                <w:tcPr>
                  <w:tcW w:w="905" w:type="dxa"/>
                </w:tcPr>
                <w:p w14:paraId="4F51876D" w14:textId="0676B3E9" w:rsidR="004D42EC" w:rsidRPr="000B6707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76237,89</w:t>
                  </w:r>
                </w:p>
              </w:tc>
              <w:tc>
                <w:tcPr>
                  <w:tcW w:w="776" w:type="dxa"/>
                </w:tcPr>
                <w:p w14:paraId="05C552F1" w14:textId="3244AB05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</w:tcPr>
                <w:p w14:paraId="7E0BA211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</w:tcPr>
                <w:p w14:paraId="1F55610F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</w:tcPr>
                <w:p w14:paraId="29795218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</w:tcPr>
                <w:p w14:paraId="2E4F2DCC" w14:textId="0B19099F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14:paraId="2E9CC51A" w14:textId="370B2007" w:rsidR="004D42EC" w:rsidRPr="000B6707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</w:tc>
              <w:tc>
                <w:tcPr>
                  <w:tcW w:w="424" w:type="dxa"/>
                </w:tcPr>
                <w:p w14:paraId="4F422FB1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</w:tcPr>
                <w:p w14:paraId="392C6A73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77FC8CC0" w14:textId="77777777" w:rsidR="004D42EC" w:rsidRPr="000B6707" w:rsidRDefault="004D42EC" w:rsidP="004D42EC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17" w:type="dxa"/>
                </w:tcPr>
                <w:p w14:paraId="2EB08CD3" w14:textId="548F3B12" w:rsidR="004D42EC" w:rsidRPr="000B6707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B6707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</w:tc>
              <w:tc>
                <w:tcPr>
                  <w:tcW w:w="905" w:type="dxa"/>
                </w:tcPr>
                <w:p w14:paraId="461743DB" w14:textId="1719C743" w:rsidR="004D42EC" w:rsidRPr="000B6707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78149,01</w:t>
                  </w:r>
                </w:p>
              </w:tc>
            </w:tr>
          </w:tbl>
          <w:p w14:paraId="76791613" w14:textId="7FA478D6" w:rsidR="006F1A6C" w:rsidRDefault="006F1A6C" w:rsidP="006F1A6C">
            <w:pPr>
              <w:rPr>
                <w:rFonts w:cstheme="minorHAnsi"/>
                <w:b/>
                <w:bCs/>
              </w:rPr>
            </w:pPr>
            <w:r w:rsidRPr="000B6707">
              <w:rPr>
                <w:rFonts w:cstheme="minorHAnsi"/>
                <w:b/>
                <w:bCs/>
              </w:rPr>
              <w:br w:type="page"/>
            </w:r>
          </w:p>
          <w:p w14:paraId="1E50C50D" w14:textId="77777777" w:rsidR="006F1A6C" w:rsidRPr="004826E1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826E1">
              <w:rPr>
                <w:rFonts w:cstheme="minorHAnsi"/>
                <w:bCs/>
                <w:sz w:val="16"/>
                <w:szCs w:val="16"/>
              </w:rPr>
              <w:t xml:space="preserve">Tabela 6. Zmiana wartości netto środków trwałych 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0266" w:type="dxa"/>
              <w:tblLook w:val="04A0" w:firstRow="1" w:lastRow="0" w:firstColumn="1" w:lastColumn="0" w:noHBand="0" w:noVBand="1"/>
            </w:tblPr>
            <w:tblGrid>
              <w:gridCol w:w="615"/>
              <w:gridCol w:w="3037"/>
              <w:gridCol w:w="3638"/>
              <w:gridCol w:w="2976"/>
            </w:tblGrid>
            <w:tr w:rsidR="004826E1" w:rsidRPr="004826E1" w14:paraId="40819F49" w14:textId="77777777" w:rsidTr="004822D8">
              <w:trPr>
                <w:cantSplit/>
                <w:trHeight w:val="391"/>
              </w:trPr>
              <w:tc>
                <w:tcPr>
                  <w:tcW w:w="615" w:type="dxa"/>
                  <w:vMerge w:val="restart"/>
                  <w:vAlign w:val="center"/>
                </w:tcPr>
                <w:p w14:paraId="1BA437CD" w14:textId="77777777" w:rsidR="006F1A6C" w:rsidRPr="004826E1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037" w:type="dxa"/>
                  <w:vMerge w:val="restart"/>
                  <w:vAlign w:val="center"/>
                </w:tcPr>
                <w:p w14:paraId="05FD702B" w14:textId="77777777" w:rsidR="006F1A6C" w:rsidRPr="004826E1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3638" w:type="dxa"/>
                  <w:vMerge w:val="restart"/>
                  <w:vAlign w:val="center"/>
                </w:tcPr>
                <w:p w14:paraId="66C4DA0A" w14:textId="77777777" w:rsidR="006F1A6C" w:rsidRPr="004826E1" w:rsidRDefault="006F1A6C" w:rsidP="006F1A6C">
                  <w:pPr>
                    <w:pStyle w:val="Bezodstpw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sz w:val="16"/>
                      <w:szCs w:val="16"/>
                    </w:rPr>
                    <w:t>Wartość netto środków trwałych na początek roku (wartość początkowa minus umorzenie)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14:paraId="28EDA938" w14:textId="77777777" w:rsidR="006F1A6C" w:rsidRPr="004826E1" w:rsidRDefault="006F1A6C" w:rsidP="006F1A6C">
                  <w:pPr>
                    <w:pStyle w:val="Bezodstpw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sz w:val="16"/>
                      <w:szCs w:val="16"/>
                    </w:rPr>
                    <w:t>Wartość netto środków trwałych na koniec roku (wartość początkowa minus umorzenie)</w:t>
                  </w:r>
                </w:p>
              </w:tc>
            </w:tr>
            <w:tr w:rsidR="004826E1" w:rsidRPr="004826E1" w14:paraId="6D62F461" w14:textId="77777777" w:rsidTr="004822D8">
              <w:trPr>
                <w:cantSplit/>
                <w:trHeight w:val="1018"/>
              </w:trPr>
              <w:tc>
                <w:tcPr>
                  <w:tcW w:w="615" w:type="dxa"/>
                  <w:vMerge/>
                </w:tcPr>
                <w:p w14:paraId="47C89A79" w14:textId="77777777" w:rsidR="006F1A6C" w:rsidRPr="004826E1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14:paraId="75DADD75" w14:textId="77777777" w:rsidR="006F1A6C" w:rsidRPr="004826E1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38" w:type="dxa"/>
                  <w:vMerge/>
                </w:tcPr>
                <w:p w14:paraId="686ED8F9" w14:textId="77777777" w:rsidR="006F1A6C" w:rsidRPr="004826E1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7F86B1E1" w14:textId="77777777" w:rsidR="006F1A6C" w:rsidRPr="004826E1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4D42EC" w:rsidRPr="004826E1" w14:paraId="423ACED4" w14:textId="77777777" w:rsidTr="004822D8">
              <w:tc>
                <w:tcPr>
                  <w:tcW w:w="615" w:type="dxa"/>
                </w:tcPr>
                <w:p w14:paraId="08461FF5" w14:textId="77777777" w:rsidR="004D42EC" w:rsidRPr="004826E1" w:rsidRDefault="004D42EC" w:rsidP="004D42E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14:paraId="0544B115" w14:textId="68D3F391" w:rsidR="004D42EC" w:rsidRPr="004826E1" w:rsidRDefault="004D42EC" w:rsidP="004D42E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sz w:val="16"/>
                      <w:szCs w:val="16"/>
                    </w:rPr>
                    <w:t>Wyszczególnić w kolejnych wierszach grupy rodzajowe               ”6””</w:t>
                  </w:r>
                </w:p>
              </w:tc>
              <w:tc>
                <w:tcPr>
                  <w:tcW w:w="3638" w:type="dxa"/>
                </w:tcPr>
                <w:p w14:paraId="2FCD6C34" w14:textId="74BB24F6" w:rsidR="004D42EC" w:rsidRPr="004826E1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3579,67</w:t>
                  </w:r>
                </w:p>
              </w:tc>
              <w:tc>
                <w:tcPr>
                  <w:tcW w:w="2976" w:type="dxa"/>
                </w:tcPr>
                <w:p w14:paraId="76BCC0BB" w14:textId="582D6013" w:rsidR="004D42EC" w:rsidRPr="004826E1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1668,55</w:t>
                  </w:r>
                </w:p>
              </w:tc>
            </w:tr>
            <w:tr w:rsidR="004D42EC" w:rsidRPr="004826E1" w14:paraId="3B083FEC" w14:textId="77777777" w:rsidTr="004822D8">
              <w:tc>
                <w:tcPr>
                  <w:tcW w:w="615" w:type="dxa"/>
                </w:tcPr>
                <w:p w14:paraId="651D6F75" w14:textId="77777777" w:rsidR="004D42EC" w:rsidRPr="004826E1" w:rsidRDefault="004D42EC" w:rsidP="004D42E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</w:tcPr>
                <w:p w14:paraId="3549D08B" w14:textId="77777777" w:rsidR="004D42EC" w:rsidRPr="004826E1" w:rsidRDefault="004D42EC" w:rsidP="004D42EC">
                  <w:pPr>
                    <w:pStyle w:val="Bezodstpw"/>
                    <w:rPr>
                      <w:rFonts w:cstheme="minorHAnsi"/>
                      <w:sz w:val="16"/>
                      <w:szCs w:val="16"/>
                    </w:rPr>
                  </w:pPr>
                  <w:r w:rsidRPr="004826E1">
                    <w:rPr>
                      <w:rFonts w:cstheme="minorHAnsi"/>
                      <w:sz w:val="16"/>
                      <w:szCs w:val="16"/>
                    </w:rPr>
                    <w:t>Wartość netto środków trwałych ogółem</w:t>
                  </w:r>
                </w:p>
              </w:tc>
              <w:tc>
                <w:tcPr>
                  <w:tcW w:w="3638" w:type="dxa"/>
                </w:tcPr>
                <w:p w14:paraId="6BD233B1" w14:textId="0D01DD47" w:rsidR="004D42EC" w:rsidRPr="004826E1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3579,67</w:t>
                  </w:r>
                </w:p>
              </w:tc>
              <w:tc>
                <w:tcPr>
                  <w:tcW w:w="2976" w:type="dxa"/>
                </w:tcPr>
                <w:p w14:paraId="7A160D46" w14:textId="1CCDC88B" w:rsidR="004D42EC" w:rsidRPr="004826E1" w:rsidRDefault="004D42EC" w:rsidP="004D42EC">
                  <w:pPr>
                    <w:spacing w:line="360" w:lineRule="auto"/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1668,55</w:t>
                  </w:r>
                </w:p>
              </w:tc>
            </w:tr>
          </w:tbl>
          <w:p w14:paraId="46892690" w14:textId="77777777" w:rsidR="00FA5A2B" w:rsidRPr="000B6707" w:rsidRDefault="00FA5A2B" w:rsidP="00E42EB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6993663" w14:textId="4F137496" w:rsidR="005664D8" w:rsidRPr="000B6707" w:rsidRDefault="005664D8" w:rsidP="00E42EB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B6707">
              <w:rPr>
                <w:rFonts w:eastAsia="Times New Roman" w:cstheme="minorHAnsi"/>
                <w:lang w:eastAsia="pl-PL"/>
              </w:rPr>
              <w:t xml:space="preserve">Umorzenie pozostałych </w:t>
            </w:r>
            <w:r w:rsidR="00853350" w:rsidRPr="000B6707">
              <w:rPr>
                <w:rFonts w:eastAsia="Times New Roman" w:cstheme="minorHAnsi"/>
                <w:lang w:eastAsia="pl-PL"/>
              </w:rPr>
              <w:t>środków trwałych wynosi</w:t>
            </w:r>
            <w:r w:rsidRPr="000B6707">
              <w:rPr>
                <w:rFonts w:eastAsia="Times New Roman" w:cstheme="minorHAnsi"/>
                <w:lang w:eastAsia="pl-PL"/>
              </w:rPr>
              <w:t xml:space="preserve"> </w:t>
            </w:r>
            <w:r w:rsidR="002673A4">
              <w:rPr>
                <w:rFonts w:eastAsia="Times New Roman" w:cstheme="minorHAnsi"/>
                <w:lang w:eastAsia="pl-PL"/>
              </w:rPr>
              <w:t>– 2</w:t>
            </w:r>
            <w:r w:rsidR="00A97478">
              <w:rPr>
                <w:rFonts w:eastAsia="Times New Roman" w:cstheme="minorHAnsi"/>
                <w:lang w:eastAsia="pl-PL"/>
              </w:rPr>
              <w:t xml:space="preserve">59 685,61 </w:t>
            </w:r>
          </w:p>
        </w:tc>
      </w:tr>
      <w:tr w:rsidR="00095DD1" w:rsidRPr="00095DD1" w14:paraId="7CA1541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8B8E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C0BF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70B24F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5295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CC3D" w14:textId="77777777" w:rsid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ą wartość rynkową środków trwałych, w tym dóbr kultury - o ile jednostka dysponuje takimi informacjami</w:t>
            </w:r>
          </w:p>
          <w:p w14:paraId="3CDE0266" w14:textId="77777777" w:rsidR="00752358" w:rsidRPr="00752358" w:rsidRDefault="00752358" w:rsidP="00752358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>Tabela nr 7. Aktualna wartość rynkowa środków trwał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984"/>
              <w:gridCol w:w="1535"/>
              <w:gridCol w:w="1535"/>
              <w:gridCol w:w="1536"/>
              <w:gridCol w:w="2056"/>
            </w:tblGrid>
            <w:tr w:rsidR="00752358" w:rsidRPr="00752358" w14:paraId="2B5A5C1C" w14:textId="77777777" w:rsidTr="00DE08A3">
              <w:tc>
                <w:tcPr>
                  <w:tcW w:w="534" w:type="dxa"/>
                </w:tcPr>
                <w:p w14:paraId="2C0ECC69" w14:textId="77777777" w:rsidR="00752358" w:rsidRPr="00752358" w:rsidRDefault="00752358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84" w:type="dxa"/>
                </w:tcPr>
                <w:p w14:paraId="4EC4AB50" w14:textId="77777777" w:rsidR="00752358" w:rsidRPr="00752358" w:rsidRDefault="00752358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Grupa KŚT</w:t>
                  </w:r>
                </w:p>
              </w:tc>
              <w:tc>
                <w:tcPr>
                  <w:tcW w:w="1535" w:type="dxa"/>
                </w:tcPr>
                <w:p w14:paraId="69ED0DBA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Nazwa składnika majątku</w:t>
                  </w:r>
                </w:p>
              </w:tc>
              <w:tc>
                <w:tcPr>
                  <w:tcW w:w="1535" w:type="dxa"/>
                </w:tcPr>
                <w:p w14:paraId="46348777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ewidencyjna</w:t>
                  </w:r>
                </w:p>
              </w:tc>
              <w:tc>
                <w:tcPr>
                  <w:tcW w:w="1536" w:type="dxa"/>
                </w:tcPr>
                <w:p w14:paraId="683DB379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rynkowa</w:t>
                  </w:r>
                </w:p>
              </w:tc>
              <w:tc>
                <w:tcPr>
                  <w:tcW w:w="2056" w:type="dxa"/>
                </w:tcPr>
                <w:p w14:paraId="221B2198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Różnica wartości ewidencyjnej</w:t>
                  </w:r>
                </w:p>
                <w:p w14:paraId="05E488A2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i rynkowej</w:t>
                  </w:r>
                </w:p>
              </w:tc>
            </w:tr>
            <w:tr w:rsidR="00752358" w:rsidRPr="00752358" w14:paraId="149D19AF" w14:textId="77777777" w:rsidTr="00DE08A3">
              <w:tc>
                <w:tcPr>
                  <w:tcW w:w="534" w:type="dxa"/>
                </w:tcPr>
                <w:p w14:paraId="448C6CEC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5A3B6FE7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3540C66A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1088DA7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102EFB8A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14:paraId="757495A0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52358" w:rsidRPr="00752358" w14:paraId="2BFE3B25" w14:textId="77777777" w:rsidTr="00DE08A3">
              <w:tc>
                <w:tcPr>
                  <w:tcW w:w="534" w:type="dxa"/>
                </w:tcPr>
                <w:p w14:paraId="69EEFA1B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0FFDCC1B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68BE9AC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090385D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07CF0934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14:paraId="2CA0B2F5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52358" w:rsidRPr="00752358" w14:paraId="087BA695" w14:textId="77777777" w:rsidTr="00DE08A3">
              <w:tc>
                <w:tcPr>
                  <w:tcW w:w="534" w:type="dxa"/>
                </w:tcPr>
                <w:p w14:paraId="532FC19F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6A23E007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7D5662A0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535" w:type="dxa"/>
                </w:tcPr>
                <w:p w14:paraId="76129E84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3581AAD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14:paraId="260427E8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AB2578E" w14:textId="77777777" w:rsidR="00752358" w:rsidRPr="00752358" w:rsidRDefault="00752358" w:rsidP="00752358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</w:p>
          <w:p w14:paraId="76D5A99D" w14:textId="77777777" w:rsidR="00752358" w:rsidRPr="00752358" w:rsidRDefault="00752358" w:rsidP="00752358">
            <w:pPr>
              <w:spacing w:after="0" w:line="360" w:lineRule="auto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>Należy wymienić i wykazać jedynie te składniki majątkowe, dla których jednostka dysponuje operatem szacunkowym/wyceną wartości rynkowej innej niż wartość początkowa.</w:t>
            </w:r>
          </w:p>
          <w:p w14:paraId="7DD8F3BA" w14:textId="77777777" w:rsidR="00752358" w:rsidRPr="00F246FD" w:rsidRDefault="00E42EB0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0C00927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64EC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91ED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71D0E71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0BFB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6D3EC" w14:textId="77777777" w:rsid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dokonanych w trakcie roku obrotowego odpisów aktualizujących wartość aktywów trwałych odrębnie dla długoterminowych aktywów niefinansowych oraz długoterminowych aktywów finansowych</w:t>
            </w:r>
          </w:p>
          <w:p w14:paraId="16BCF0C9" w14:textId="77777777" w:rsidR="00F42807" w:rsidRPr="00F42807" w:rsidRDefault="00F42807" w:rsidP="00F42807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F42807">
              <w:rPr>
                <w:rFonts w:cstheme="minorHAnsi"/>
                <w:bCs/>
                <w:sz w:val="16"/>
                <w:szCs w:val="16"/>
              </w:rPr>
              <w:t>Tabela nr 8. Odpisy aktualizujące wartość długoterminowych aktywów niefinansowych</w:t>
            </w:r>
          </w:p>
          <w:tbl>
            <w:tblPr>
              <w:tblStyle w:val="Tabela-Siatka"/>
              <w:tblW w:w="9677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1701"/>
              <w:gridCol w:w="1535"/>
              <w:gridCol w:w="1536"/>
              <w:gridCol w:w="1536"/>
            </w:tblGrid>
            <w:tr w:rsidR="00F42807" w:rsidRPr="00F42807" w14:paraId="0AA8713E" w14:textId="77777777" w:rsidTr="00DE08A3">
              <w:tc>
                <w:tcPr>
                  <w:tcW w:w="534" w:type="dxa"/>
                </w:tcPr>
                <w:p w14:paraId="696DFFCC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3BFB1877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>Wyszczególnienie długoterminowych aktywów niefinansowych objętych odpisami aktualizującymi</w:t>
                  </w:r>
                </w:p>
              </w:tc>
              <w:tc>
                <w:tcPr>
                  <w:tcW w:w="1701" w:type="dxa"/>
                </w:tcPr>
                <w:p w14:paraId="2AE66187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aktualizujących na początek roku </w:t>
                  </w:r>
                </w:p>
              </w:tc>
              <w:tc>
                <w:tcPr>
                  <w:tcW w:w="1535" w:type="dxa"/>
                </w:tcPr>
                <w:p w14:paraId="633838C7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</w:tcPr>
                <w:p w14:paraId="7EE72818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</w:tcPr>
                <w:p w14:paraId="04FA1FF3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na koniec roku </w:t>
                  </w:r>
                </w:p>
              </w:tc>
            </w:tr>
            <w:tr w:rsidR="00F42807" w:rsidRPr="00F42807" w14:paraId="01351EB2" w14:textId="77777777" w:rsidTr="00DE08A3">
              <w:tc>
                <w:tcPr>
                  <w:tcW w:w="534" w:type="dxa"/>
                </w:tcPr>
                <w:p w14:paraId="7B0D0155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CF9015B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7B5D40E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5594E85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CA12CFD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5E47BD46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42807" w:rsidRPr="00F42807" w14:paraId="0C1D230B" w14:textId="77777777" w:rsidTr="00DE08A3">
              <w:tc>
                <w:tcPr>
                  <w:tcW w:w="534" w:type="dxa"/>
                </w:tcPr>
                <w:p w14:paraId="6DE7343B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9CBA3A9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745262E2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7A865CD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25619F4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2C2E6D2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4D61C3C" w14:textId="77777777" w:rsidR="00F42807" w:rsidRPr="00E93943" w:rsidRDefault="00E93943" w:rsidP="00E93943">
            <w:pPr>
              <w:spacing w:after="0" w:line="360" w:lineRule="auto"/>
              <w:rPr>
                <w:rFonts w:cstheme="minorHAnsi"/>
                <w:bCs/>
              </w:rPr>
            </w:pPr>
            <w:r w:rsidRPr="00E93943">
              <w:rPr>
                <w:rFonts w:cstheme="minorHAnsi"/>
                <w:bCs/>
              </w:rPr>
              <w:t>Nie dotyczy</w:t>
            </w:r>
          </w:p>
          <w:p w14:paraId="35060F53" w14:textId="77777777" w:rsidR="00F42807" w:rsidRPr="00F42807" w:rsidRDefault="00F42807" w:rsidP="00F42807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F42807">
              <w:rPr>
                <w:rFonts w:cstheme="minorHAnsi"/>
                <w:bCs/>
                <w:sz w:val="16"/>
                <w:szCs w:val="16"/>
              </w:rPr>
              <w:lastRenderedPageBreak/>
              <w:t>Tabela nr 9. Odpisy aktualizujące wartość długoterminowych aktywów finansowych</w:t>
            </w:r>
          </w:p>
          <w:tbl>
            <w:tblPr>
              <w:tblStyle w:val="Tabela-Siatka"/>
              <w:tblW w:w="9677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1701"/>
              <w:gridCol w:w="1535"/>
              <w:gridCol w:w="1536"/>
              <w:gridCol w:w="1536"/>
            </w:tblGrid>
            <w:tr w:rsidR="00F42807" w:rsidRPr="00F42807" w14:paraId="20B34FED" w14:textId="77777777" w:rsidTr="00DE08A3">
              <w:tc>
                <w:tcPr>
                  <w:tcW w:w="534" w:type="dxa"/>
                </w:tcPr>
                <w:p w14:paraId="4486C1B6" w14:textId="77777777" w:rsidR="00F42807" w:rsidRPr="00E93943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i/>
                      <w:sz w:val="16"/>
                      <w:szCs w:val="16"/>
                    </w:rPr>
                  </w:pPr>
                  <w:r w:rsidRPr="00E93943">
                    <w:rPr>
                      <w:rFonts w:cstheme="minorHAnsi"/>
                      <w:bCs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00C245CD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>Wyszczególnienie długoterminowych aktywów finansowych objętych odpisami aktualizującymi</w:t>
                  </w:r>
                </w:p>
              </w:tc>
              <w:tc>
                <w:tcPr>
                  <w:tcW w:w="1701" w:type="dxa"/>
                </w:tcPr>
                <w:p w14:paraId="37FC856B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aktualizujących na początek roku </w:t>
                  </w:r>
                </w:p>
              </w:tc>
              <w:tc>
                <w:tcPr>
                  <w:tcW w:w="1535" w:type="dxa"/>
                </w:tcPr>
                <w:p w14:paraId="6D971956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</w:tcPr>
                <w:p w14:paraId="58B3D7C6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</w:tcPr>
                <w:p w14:paraId="0669B78D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na koniec roku </w:t>
                  </w:r>
                </w:p>
              </w:tc>
            </w:tr>
            <w:tr w:rsidR="00F42807" w:rsidRPr="00F42807" w14:paraId="43ECFADC" w14:textId="77777777" w:rsidTr="00DE08A3">
              <w:tc>
                <w:tcPr>
                  <w:tcW w:w="534" w:type="dxa"/>
                </w:tcPr>
                <w:p w14:paraId="1A0DF750" w14:textId="77777777" w:rsidR="00F42807" w:rsidRPr="00E93943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i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4D58517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E5F92B5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238BEAF2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9C0FA7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0B548131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42807" w:rsidRPr="00F42807" w14:paraId="485D8087" w14:textId="77777777" w:rsidTr="00DE08A3">
              <w:tc>
                <w:tcPr>
                  <w:tcW w:w="534" w:type="dxa"/>
                </w:tcPr>
                <w:p w14:paraId="75609D64" w14:textId="77777777" w:rsidR="00F42807" w:rsidRPr="00E93943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i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682EC82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37B7EF59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2666050C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2DC5D6D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AF8DDB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618A1D8" w14:textId="77777777" w:rsidR="00F42807" w:rsidRDefault="00F42807" w:rsidP="00F42807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3A05BD67" w14:textId="77777777" w:rsidR="00F42807" w:rsidRPr="00E93943" w:rsidRDefault="00F42807" w:rsidP="00F42807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  <w:r w:rsidR="00E93943" w:rsidRPr="00E93943">
              <w:rPr>
                <w:rFonts w:cstheme="minorHAnsi"/>
                <w:bCs/>
              </w:rPr>
              <w:t>Nie dotyczy</w:t>
            </w:r>
          </w:p>
          <w:p w14:paraId="093FDB68" w14:textId="77777777" w:rsidR="00F42807" w:rsidRPr="00095DD1" w:rsidRDefault="00F42807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5DD1" w:rsidRPr="00095DD1" w14:paraId="1BA10D1D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E540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AF90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gruntów użytkowanych wieczyście</w:t>
            </w:r>
          </w:p>
        </w:tc>
      </w:tr>
      <w:tr w:rsidR="00095DD1" w:rsidRPr="00095DD1" w14:paraId="74524DA6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DD8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ECB79" w14:textId="77777777" w:rsidR="00395361" w:rsidRPr="00395361" w:rsidRDefault="00095DD1" w:rsidP="00395361">
            <w:pPr>
              <w:pStyle w:val="Akapitzlist"/>
              <w:spacing w:after="0" w:line="360" w:lineRule="auto"/>
              <w:ind w:left="360"/>
              <w:rPr>
                <w:rFonts w:cstheme="minorHAnsi"/>
                <w:b/>
                <w:bCs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95361" w:rsidRPr="00395361">
              <w:rPr>
                <w:rFonts w:cstheme="minorHAnsi"/>
                <w:bCs/>
                <w:sz w:val="16"/>
                <w:szCs w:val="16"/>
              </w:rPr>
              <w:t xml:space="preserve">Tabela nr 10. Wartość gruntów użytkowanych wieczyście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409"/>
              <w:gridCol w:w="1701"/>
              <w:gridCol w:w="1535"/>
              <w:gridCol w:w="1536"/>
              <w:gridCol w:w="1536"/>
            </w:tblGrid>
            <w:tr w:rsidR="00395361" w:rsidRPr="00395361" w14:paraId="6AF5BB46" w14:textId="77777777" w:rsidTr="00DE08A3">
              <w:tc>
                <w:tcPr>
                  <w:tcW w:w="534" w:type="dxa"/>
                  <w:vAlign w:val="center"/>
                </w:tcPr>
                <w:p w14:paraId="2090B57A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09" w:type="dxa"/>
                  <w:vAlign w:val="center"/>
                </w:tcPr>
                <w:p w14:paraId="6A8EDEF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gruntów użytkowanych wieczyście – dane identyfikujące grunt, tj. lokalizacja, nr działki, powierzch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0C74D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początek roku </w:t>
                  </w:r>
                </w:p>
              </w:tc>
              <w:tc>
                <w:tcPr>
                  <w:tcW w:w="1535" w:type="dxa"/>
                  <w:vAlign w:val="center"/>
                </w:tcPr>
                <w:p w14:paraId="26EA0331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7A89280B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7AD22581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koniec roku </w:t>
                  </w:r>
                </w:p>
              </w:tc>
            </w:tr>
            <w:tr w:rsidR="00395361" w:rsidRPr="00395361" w14:paraId="4B06212C" w14:textId="77777777" w:rsidTr="00DE08A3">
              <w:tc>
                <w:tcPr>
                  <w:tcW w:w="534" w:type="dxa"/>
                </w:tcPr>
                <w:p w14:paraId="701E5E8B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581DECE9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F168E93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6F684E67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0F94BDAE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583D8437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95361" w:rsidRPr="00395361" w14:paraId="7A8876B7" w14:textId="77777777" w:rsidTr="00DE08A3">
              <w:tc>
                <w:tcPr>
                  <w:tcW w:w="534" w:type="dxa"/>
                </w:tcPr>
                <w:p w14:paraId="4533841A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645FC198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4892D07D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4355374F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7379AC1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6B38BBC5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03F37F3" w14:textId="77777777" w:rsidR="00F42807" w:rsidRPr="00F246FD" w:rsidRDefault="00E93943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01E8615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9DA7C" w14:textId="77777777" w:rsidR="00ED530E" w:rsidRDefault="00ED530E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F803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6AE86" w14:textId="77777777" w:rsidR="00ED530E" w:rsidRDefault="00ED530E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821DC6" w14:textId="77777777" w:rsid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ieamortyzowanych lub nieumarzanych przez jednostkę środków trwałych, używanych na podstawie umów najmu, dzierżawy i innych umów, w tym z tytułu umów leasingu</w:t>
            </w:r>
          </w:p>
          <w:p w14:paraId="55BD1FA0" w14:textId="77777777" w:rsidR="00395361" w:rsidRPr="0039536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Tabela nr 11. Wartość nieamortyzowanych lub nieumarzanych przez jednostkę środków trwałych, używanych na podstawie umów najmu, dzierżawy i innych umów, w tym z tytułu umów leasing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409"/>
              <w:gridCol w:w="1701"/>
              <w:gridCol w:w="1535"/>
              <w:gridCol w:w="1536"/>
              <w:gridCol w:w="1536"/>
            </w:tblGrid>
            <w:tr w:rsidR="00395361" w:rsidRPr="00395361" w14:paraId="22482A44" w14:textId="77777777" w:rsidTr="00DE08A3">
              <w:tc>
                <w:tcPr>
                  <w:tcW w:w="534" w:type="dxa"/>
                  <w:vAlign w:val="center"/>
                </w:tcPr>
                <w:p w14:paraId="53733024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09" w:type="dxa"/>
                  <w:vAlign w:val="center"/>
                </w:tcPr>
                <w:p w14:paraId="050AA7F4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nieamortyzowanych lub nieumarzanych przez jednostkę środków trwałych używanych na podstawie umów najmu, dzierżawy i innych umów, w tym z tytułu umów leasingu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D9EB13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początek roku </w:t>
                  </w:r>
                </w:p>
              </w:tc>
              <w:tc>
                <w:tcPr>
                  <w:tcW w:w="1535" w:type="dxa"/>
                  <w:vAlign w:val="center"/>
                </w:tcPr>
                <w:p w14:paraId="371BEA8E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45021B55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7CDF6C3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koniec roku </w:t>
                  </w:r>
                </w:p>
              </w:tc>
            </w:tr>
            <w:tr w:rsidR="00395361" w:rsidRPr="00395361" w14:paraId="388B895D" w14:textId="77777777" w:rsidTr="00DE08A3">
              <w:tc>
                <w:tcPr>
                  <w:tcW w:w="534" w:type="dxa"/>
                </w:tcPr>
                <w:p w14:paraId="458A3EE8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639C19B4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692FCE8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7FFD4D68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38F9C2C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27671489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95361" w:rsidRPr="00395361" w14:paraId="31F712FA" w14:textId="77777777" w:rsidTr="00DE08A3">
              <w:tc>
                <w:tcPr>
                  <w:tcW w:w="534" w:type="dxa"/>
                </w:tcPr>
                <w:p w14:paraId="5C217419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0A6FCF95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7E7B3B33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589B1CF2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51B24ED9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087B9FE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9FC228" w14:textId="77777777" w:rsidR="00395361" w:rsidRPr="00F246FD" w:rsidRDefault="00E93943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3A4338E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BBE6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3F67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2EBD39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AD18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6140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ę oraz wartość posiadanych papierów wartościowych, w tym akcji i udziałów oraz dłużnych papierów wartościowych</w:t>
            </w:r>
          </w:p>
        </w:tc>
      </w:tr>
      <w:tr w:rsidR="00095DD1" w:rsidRPr="00095DD1" w14:paraId="5059B03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5F4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32AF0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Tabela nr 12. Liczba oraz wartość posiadanych papierów wartościowych</w:t>
            </w:r>
          </w:p>
          <w:tbl>
            <w:tblPr>
              <w:tblStyle w:val="Tabela-Siatka"/>
              <w:tblW w:w="9441" w:type="dxa"/>
              <w:tblLook w:val="04A0" w:firstRow="1" w:lastRow="0" w:firstColumn="1" w:lastColumn="0" w:noHBand="0" w:noVBand="1"/>
            </w:tblPr>
            <w:tblGrid>
              <w:gridCol w:w="495"/>
              <w:gridCol w:w="1964"/>
              <w:gridCol w:w="719"/>
              <w:gridCol w:w="963"/>
              <w:gridCol w:w="864"/>
              <w:gridCol w:w="963"/>
              <w:gridCol w:w="837"/>
              <w:gridCol w:w="963"/>
              <w:gridCol w:w="710"/>
              <w:gridCol w:w="963"/>
            </w:tblGrid>
            <w:tr w:rsidR="00395361" w:rsidRPr="00395361" w14:paraId="54CC7254" w14:textId="77777777" w:rsidTr="00DE08A3">
              <w:tc>
                <w:tcPr>
                  <w:tcW w:w="495" w:type="dxa"/>
                  <w:vMerge w:val="restart"/>
                </w:tcPr>
                <w:p w14:paraId="3BC3205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64" w:type="dxa"/>
                  <w:vMerge w:val="restart"/>
                </w:tcPr>
                <w:p w14:paraId="47BD6E4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682" w:type="dxa"/>
                  <w:gridSpan w:val="2"/>
                </w:tcPr>
                <w:p w14:paraId="493C28C7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Stan na początek roku</w:t>
                  </w:r>
                </w:p>
              </w:tc>
              <w:tc>
                <w:tcPr>
                  <w:tcW w:w="1827" w:type="dxa"/>
                  <w:gridSpan w:val="2"/>
                </w:tcPr>
                <w:p w14:paraId="23F540B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800" w:type="dxa"/>
                  <w:gridSpan w:val="2"/>
                </w:tcPr>
                <w:p w14:paraId="12C0B84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673" w:type="dxa"/>
                  <w:gridSpan w:val="2"/>
                </w:tcPr>
                <w:p w14:paraId="066B133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Stan na koniec roku</w:t>
                  </w:r>
                </w:p>
              </w:tc>
            </w:tr>
            <w:tr w:rsidR="00395361" w:rsidRPr="00395361" w14:paraId="574CC7F9" w14:textId="77777777" w:rsidTr="00DE08A3">
              <w:tc>
                <w:tcPr>
                  <w:tcW w:w="495" w:type="dxa"/>
                  <w:vMerge/>
                </w:tcPr>
                <w:p w14:paraId="424AE272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Merge/>
                </w:tcPr>
                <w:p w14:paraId="4DDE18C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5C68D98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3D6D6D47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  <w:tc>
                <w:tcPr>
                  <w:tcW w:w="864" w:type="dxa"/>
                </w:tcPr>
                <w:p w14:paraId="2A060BD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4501292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  <w:tc>
                <w:tcPr>
                  <w:tcW w:w="837" w:type="dxa"/>
                </w:tcPr>
                <w:p w14:paraId="58945BD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4E931F9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  <w:tc>
                <w:tcPr>
                  <w:tcW w:w="710" w:type="dxa"/>
                </w:tcPr>
                <w:p w14:paraId="7D2ED1D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08343E7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</w:tr>
            <w:tr w:rsidR="00395361" w:rsidRPr="00395361" w14:paraId="6B9C3702" w14:textId="77777777" w:rsidTr="00DE08A3">
              <w:tc>
                <w:tcPr>
                  <w:tcW w:w="495" w:type="dxa"/>
                </w:tcPr>
                <w:p w14:paraId="37A0818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964" w:type="dxa"/>
                </w:tcPr>
                <w:p w14:paraId="2395413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Akcje</w:t>
                  </w:r>
                </w:p>
              </w:tc>
              <w:tc>
                <w:tcPr>
                  <w:tcW w:w="719" w:type="dxa"/>
                </w:tcPr>
                <w:p w14:paraId="2FF32DB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1F2DF72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416EC6E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51D0F61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587E95D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0B475B1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4B7EFA4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6153EC4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71F0FC22" w14:textId="77777777" w:rsidTr="00DE08A3">
              <w:tc>
                <w:tcPr>
                  <w:tcW w:w="495" w:type="dxa"/>
                </w:tcPr>
                <w:p w14:paraId="62F7320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964" w:type="dxa"/>
                </w:tcPr>
                <w:p w14:paraId="4047ECF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Udziały</w:t>
                  </w:r>
                </w:p>
              </w:tc>
              <w:tc>
                <w:tcPr>
                  <w:tcW w:w="719" w:type="dxa"/>
                </w:tcPr>
                <w:p w14:paraId="225AD48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119881E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22BD727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58DCDB0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2BCB844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99F088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2517611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0CF36ED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2FEF0033" w14:textId="77777777" w:rsidTr="00DE08A3">
              <w:tc>
                <w:tcPr>
                  <w:tcW w:w="495" w:type="dxa"/>
                </w:tcPr>
                <w:p w14:paraId="45059B1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964" w:type="dxa"/>
                </w:tcPr>
                <w:p w14:paraId="031C7DA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Dłużne papiery wartościowe</w:t>
                  </w:r>
                </w:p>
              </w:tc>
              <w:tc>
                <w:tcPr>
                  <w:tcW w:w="719" w:type="dxa"/>
                </w:tcPr>
                <w:p w14:paraId="770C580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2F9952B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28072F5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6AFF5E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177A25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4410512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4105EA6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1AFE7C3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1EBBA44E" w14:textId="77777777" w:rsidTr="00DE08A3">
              <w:tc>
                <w:tcPr>
                  <w:tcW w:w="495" w:type="dxa"/>
                </w:tcPr>
                <w:p w14:paraId="7EE7784B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964" w:type="dxa"/>
                </w:tcPr>
                <w:p w14:paraId="10FED84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nne papiery wartościowe</w:t>
                  </w:r>
                </w:p>
              </w:tc>
              <w:tc>
                <w:tcPr>
                  <w:tcW w:w="719" w:type="dxa"/>
                </w:tcPr>
                <w:p w14:paraId="1BBCA99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2FC3A2E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7F4C907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74E1EC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4B00CA6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7862D8F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032B6B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3D5737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3C101398" w14:textId="77777777" w:rsidTr="00DE08A3">
              <w:tc>
                <w:tcPr>
                  <w:tcW w:w="495" w:type="dxa"/>
                </w:tcPr>
                <w:p w14:paraId="1F9B096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</w:tcPr>
                <w:p w14:paraId="19C539D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19" w:type="dxa"/>
                </w:tcPr>
                <w:p w14:paraId="3E48E37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0D4C325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3F33033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230F8B9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266A9F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63836E6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442F10B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5CA188F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FCC79F8" w14:textId="77777777" w:rsidR="00095DD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W zestawieniu należy podać liczbę i wartość aktywów finansowych zarówno krótkoterminowych jak i długoterminowych.</w:t>
            </w:r>
          </w:p>
          <w:p w14:paraId="7270116E" w14:textId="77777777" w:rsidR="00E93943" w:rsidRPr="00E93943" w:rsidRDefault="00E93943" w:rsidP="00395361">
            <w:pPr>
              <w:jc w:val="both"/>
              <w:rPr>
                <w:rFonts w:cstheme="minorHAnsi"/>
                <w:bCs/>
              </w:rPr>
            </w:pPr>
            <w:r w:rsidRPr="00E93943">
              <w:rPr>
                <w:rFonts w:cstheme="minorHAnsi"/>
                <w:bCs/>
              </w:rPr>
              <w:lastRenderedPageBreak/>
              <w:t>Nie dotyczy</w:t>
            </w:r>
          </w:p>
        </w:tc>
      </w:tr>
      <w:tr w:rsidR="00095DD1" w:rsidRPr="00095DD1" w14:paraId="7E00365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B5D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2227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95DD1" w:rsidRPr="00095DD1" w14:paraId="329A26F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2B4E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1D19C" w14:textId="650C7AB7" w:rsidR="00E93943" w:rsidRDefault="00E93943" w:rsidP="00E9394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3DBDCD8" w14:textId="77777777" w:rsidR="00415A6E" w:rsidRDefault="00415A6E" w:rsidP="00E9394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7F71281" w14:textId="77777777" w:rsidR="007531E1" w:rsidRDefault="007531E1" w:rsidP="00E9394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2E33E84" w14:textId="77777777" w:rsidR="00395361" w:rsidRPr="00E93943" w:rsidRDefault="00395361" w:rsidP="00E93943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93943">
              <w:rPr>
                <w:rFonts w:cstheme="minorHAnsi"/>
                <w:bCs/>
                <w:sz w:val="16"/>
                <w:szCs w:val="16"/>
              </w:rPr>
              <w:t>Tabela nr 13. Dane o odpisach aktualizujących wartość należności</w:t>
            </w:r>
          </w:p>
          <w:tbl>
            <w:tblPr>
              <w:tblStyle w:val="Tabela-Siatka"/>
              <w:tblW w:w="10153" w:type="dxa"/>
              <w:tblLook w:val="04A0" w:firstRow="1" w:lastRow="0" w:firstColumn="1" w:lastColumn="0" w:noHBand="0" w:noVBand="1"/>
            </w:tblPr>
            <w:tblGrid>
              <w:gridCol w:w="480"/>
              <w:gridCol w:w="2136"/>
              <w:gridCol w:w="1017"/>
              <w:gridCol w:w="1525"/>
              <w:gridCol w:w="1315"/>
              <w:gridCol w:w="1372"/>
              <w:gridCol w:w="1291"/>
              <w:gridCol w:w="1017"/>
            </w:tblGrid>
            <w:tr w:rsidR="00395361" w:rsidRPr="00395361" w14:paraId="3C9FEB32" w14:textId="77777777" w:rsidTr="00E93943">
              <w:tc>
                <w:tcPr>
                  <w:tcW w:w="480" w:type="dxa"/>
                  <w:vMerge w:val="restart"/>
                  <w:vAlign w:val="center"/>
                </w:tcPr>
                <w:p w14:paraId="52E2168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36" w:type="dxa"/>
                  <w:vMerge w:val="restart"/>
                  <w:vAlign w:val="center"/>
                </w:tcPr>
                <w:p w14:paraId="4688462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wg grup należności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74F88768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odpisów na początek roku</w:t>
                  </w:r>
                </w:p>
              </w:tc>
              <w:tc>
                <w:tcPr>
                  <w:tcW w:w="4212" w:type="dxa"/>
                  <w:gridSpan w:val="3"/>
                  <w:vAlign w:val="center"/>
                </w:tcPr>
                <w:p w14:paraId="7D6F8BED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3B57F9B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913834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odpisów na koniec roku</w:t>
                  </w:r>
                </w:p>
              </w:tc>
            </w:tr>
            <w:tr w:rsidR="00395361" w:rsidRPr="00395361" w14:paraId="159827C9" w14:textId="77777777" w:rsidTr="00E93943">
              <w:tc>
                <w:tcPr>
                  <w:tcW w:w="480" w:type="dxa"/>
                  <w:vMerge/>
                </w:tcPr>
                <w:p w14:paraId="5E0EC40A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6" w:type="dxa"/>
                  <w:vMerge/>
                </w:tcPr>
                <w:p w14:paraId="77839C8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0F18F2A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4B2119F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korzystanie</w:t>
                  </w:r>
                </w:p>
              </w:tc>
              <w:tc>
                <w:tcPr>
                  <w:tcW w:w="1315" w:type="dxa"/>
                </w:tcPr>
                <w:p w14:paraId="4FEE5F97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Rozwiązanie</w:t>
                  </w:r>
                </w:p>
              </w:tc>
              <w:tc>
                <w:tcPr>
                  <w:tcW w:w="1372" w:type="dxa"/>
                </w:tcPr>
                <w:p w14:paraId="06D6008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 razem</w:t>
                  </w:r>
                </w:p>
              </w:tc>
              <w:tc>
                <w:tcPr>
                  <w:tcW w:w="1291" w:type="dxa"/>
                  <w:vMerge/>
                </w:tcPr>
                <w:p w14:paraId="5ADFA26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5066DF7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97478" w:rsidRPr="00395361" w14:paraId="1255169E" w14:textId="77777777" w:rsidTr="00E93943">
              <w:tc>
                <w:tcPr>
                  <w:tcW w:w="480" w:type="dxa"/>
                </w:tcPr>
                <w:p w14:paraId="093B030B" w14:textId="77777777" w:rsidR="00A97478" w:rsidRPr="00395361" w:rsidRDefault="00A97478" w:rsidP="00A97478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6" w:type="dxa"/>
                </w:tcPr>
                <w:p w14:paraId="37F0793D" w14:textId="77777777" w:rsidR="00A97478" w:rsidRPr="00395361" w:rsidRDefault="00A97478" w:rsidP="00A97478">
                  <w:pPr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 xml:space="preserve">Z tytułu rodziców biologicznych dzieci przebywających w rodzinach zastępczych i placówkach opiekuńczo-wychowawczych </w:t>
                  </w:r>
                </w:p>
              </w:tc>
              <w:tc>
                <w:tcPr>
                  <w:tcW w:w="1017" w:type="dxa"/>
                </w:tcPr>
                <w:p w14:paraId="1F67F480" w14:textId="191614CE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2821338,90</w:t>
                  </w:r>
                </w:p>
              </w:tc>
              <w:tc>
                <w:tcPr>
                  <w:tcW w:w="1525" w:type="dxa"/>
                </w:tcPr>
                <w:p w14:paraId="721B9615" w14:textId="77777777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5" w:type="dxa"/>
                </w:tcPr>
                <w:p w14:paraId="27599DB0" w14:textId="77777777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72" w:type="dxa"/>
                </w:tcPr>
                <w:p w14:paraId="34033EBB" w14:textId="02EB0AD9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91" w:type="dxa"/>
                </w:tcPr>
                <w:p w14:paraId="7B8A64F2" w14:textId="73FDA95B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496680,18</w:t>
                  </w:r>
                </w:p>
              </w:tc>
              <w:tc>
                <w:tcPr>
                  <w:tcW w:w="1017" w:type="dxa"/>
                </w:tcPr>
                <w:p w14:paraId="074F9007" w14:textId="3D4A3FE9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3318019,08</w:t>
                  </w:r>
                </w:p>
              </w:tc>
            </w:tr>
            <w:tr w:rsidR="00A97478" w:rsidRPr="00395361" w14:paraId="47AF68F4" w14:textId="77777777" w:rsidTr="00E93943">
              <w:tc>
                <w:tcPr>
                  <w:tcW w:w="480" w:type="dxa"/>
                </w:tcPr>
                <w:p w14:paraId="6551561B" w14:textId="77777777" w:rsidR="00A97478" w:rsidRPr="00395361" w:rsidRDefault="00A97478" w:rsidP="00A97478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6" w:type="dxa"/>
                </w:tcPr>
                <w:p w14:paraId="7C61382D" w14:textId="77777777" w:rsidR="00A97478" w:rsidRPr="00395361" w:rsidRDefault="00A97478" w:rsidP="00A97478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38B5058B" w14:textId="5DAF815A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2821338,90</w:t>
                  </w:r>
                </w:p>
              </w:tc>
              <w:tc>
                <w:tcPr>
                  <w:tcW w:w="1525" w:type="dxa"/>
                </w:tcPr>
                <w:p w14:paraId="13A26E41" w14:textId="77777777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5" w:type="dxa"/>
                </w:tcPr>
                <w:p w14:paraId="596C7566" w14:textId="77777777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72" w:type="dxa"/>
                </w:tcPr>
                <w:p w14:paraId="30E0B654" w14:textId="0E0BCEB2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91" w:type="dxa"/>
                </w:tcPr>
                <w:p w14:paraId="37BF7A0D" w14:textId="51292DE4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496680,18</w:t>
                  </w:r>
                </w:p>
              </w:tc>
              <w:tc>
                <w:tcPr>
                  <w:tcW w:w="1017" w:type="dxa"/>
                </w:tcPr>
                <w:p w14:paraId="47BA0DC7" w14:textId="556ABD96" w:rsidR="00A97478" w:rsidRPr="00395361" w:rsidRDefault="00A97478" w:rsidP="00A97478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3318019,08</w:t>
                  </w:r>
                </w:p>
              </w:tc>
            </w:tr>
          </w:tbl>
          <w:p w14:paraId="2F5A346E" w14:textId="2618168B" w:rsidR="00095DD1" w:rsidRPr="00ED530E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95DD1" w:rsidRPr="00095DD1" w14:paraId="547CE1B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6BF9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1754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095DD1" w:rsidRPr="00095DD1" w14:paraId="67073FF1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D08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B4A25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 xml:space="preserve">Tabela nr 14. Dane o stanie rezerw </w:t>
            </w:r>
          </w:p>
          <w:tbl>
            <w:tblPr>
              <w:tblStyle w:val="Tabela-Siatka"/>
              <w:tblW w:w="9812" w:type="dxa"/>
              <w:tblLook w:val="04A0" w:firstRow="1" w:lastRow="0" w:firstColumn="1" w:lastColumn="0" w:noHBand="0" w:noVBand="1"/>
            </w:tblPr>
            <w:tblGrid>
              <w:gridCol w:w="480"/>
              <w:gridCol w:w="1795"/>
              <w:gridCol w:w="1017"/>
              <w:gridCol w:w="1525"/>
              <w:gridCol w:w="1315"/>
              <w:gridCol w:w="1372"/>
              <w:gridCol w:w="1291"/>
              <w:gridCol w:w="1017"/>
            </w:tblGrid>
            <w:tr w:rsidR="00395361" w:rsidRPr="00395361" w14:paraId="29BF7038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1048406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3EDAF2B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yszczególnienie rezerw wg celu ich utworzenia 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709E9E7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rezerw na początek roku</w:t>
                  </w:r>
                </w:p>
              </w:tc>
              <w:tc>
                <w:tcPr>
                  <w:tcW w:w="4212" w:type="dxa"/>
                  <w:gridSpan w:val="3"/>
                  <w:vAlign w:val="center"/>
                </w:tcPr>
                <w:p w14:paraId="10320D5B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6B371287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ACEC745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rezerw na koniec roku</w:t>
                  </w:r>
                </w:p>
              </w:tc>
            </w:tr>
            <w:tr w:rsidR="00395361" w:rsidRPr="00395361" w14:paraId="5136FACB" w14:textId="77777777" w:rsidTr="00DE08A3">
              <w:tc>
                <w:tcPr>
                  <w:tcW w:w="480" w:type="dxa"/>
                  <w:vMerge/>
                </w:tcPr>
                <w:p w14:paraId="3040D92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42D69716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3D6F078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677F918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korzystanie</w:t>
                  </w:r>
                </w:p>
              </w:tc>
              <w:tc>
                <w:tcPr>
                  <w:tcW w:w="1315" w:type="dxa"/>
                </w:tcPr>
                <w:p w14:paraId="23FF4562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Uznanie rezerw za zbędne</w:t>
                  </w:r>
                </w:p>
              </w:tc>
              <w:tc>
                <w:tcPr>
                  <w:tcW w:w="1372" w:type="dxa"/>
                </w:tcPr>
                <w:p w14:paraId="131589C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 razem</w:t>
                  </w:r>
                </w:p>
              </w:tc>
              <w:tc>
                <w:tcPr>
                  <w:tcW w:w="1291" w:type="dxa"/>
                  <w:vMerge/>
                </w:tcPr>
                <w:p w14:paraId="3C548F6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130F68D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95361" w:rsidRPr="00395361" w14:paraId="7E938C8B" w14:textId="77777777" w:rsidTr="00DE08A3">
              <w:tc>
                <w:tcPr>
                  <w:tcW w:w="480" w:type="dxa"/>
                </w:tcPr>
                <w:p w14:paraId="4540180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46E6E66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23214A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4F46C2B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68A9F65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5B5D844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2DA9B6D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2D7743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78275ABB" w14:textId="77777777" w:rsidTr="00DE08A3">
              <w:tc>
                <w:tcPr>
                  <w:tcW w:w="480" w:type="dxa"/>
                </w:tcPr>
                <w:p w14:paraId="7D83B3C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40946F6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1982660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3A903F4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4AD87D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6E61061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1B33576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1BADDDE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8D0BA63" w14:textId="77777777" w:rsidR="00095DD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Wykazać należy rezerwy utworzone na przyszłe zobowiązania, o których mowa w ustawie o rachunkowości (np. na odszkodowania od toczących się postępowań przez sądami).</w:t>
            </w:r>
          </w:p>
          <w:p w14:paraId="1A8B2496" w14:textId="77777777" w:rsidR="00E05CB7" w:rsidRPr="00E05CB7" w:rsidRDefault="00E05CB7" w:rsidP="00395361">
            <w:pPr>
              <w:jc w:val="both"/>
              <w:rPr>
                <w:rFonts w:cstheme="minorHAnsi"/>
                <w:bCs/>
              </w:rPr>
            </w:pPr>
            <w:r w:rsidRPr="00E05CB7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2B36CFF9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CFC4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458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ał zobowiązań długoterminowych według pozycji bilansu o pozostałym od dnia bilansowego, przewidywanym umową lub wynikającym z innego tytułu prawnego, okresie spłaty:</w:t>
            </w:r>
          </w:p>
        </w:tc>
      </w:tr>
      <w:tr w:rsidR="00095DD1" w:rsidRPr="00095DD1" w14:paraId="0BC9B55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53B3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D192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1 roku do 3 lat</w:t>
            </w:r>
          </w:p>
        </w:tc>
      </w:tr>
      <w:tr w:rsidR="00095DD1" w:rsidRPr="00095DD1" w14:paraId="0E9A8A2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FC1B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6AEB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3C56E35D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235C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53389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3 do 5 lat</w:t>
            </w:r>
          </w:p>
        </w:tc>
      </w:tr>
      <w:tr w:rsidR="00095DD1" w:rsidRPr="00095DD1" w14:paraId="0B4FB888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436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670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31FA44D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6F61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BFBD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5 lat</w:t>
            </w:r>
          </w:p>
        </w:tc>
      </w:tr>
      <w:tr w:rsidR="00095DD1" w:rsidRPr="00095DD1" w14:paraId="59A84D5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0F4F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21B98" w14:textId="77777777" w:rsidR="00395361" w:rsidRPr="00395361" w:rsidRDefault="00095DD1" w:rsidP="00395361">
            <w:pPr>
              <w:pStyle w:val="Akapitzlist"/>
              <w:ind w:left="36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95361" w:rsidRPr="00395361">
              <w:rPr>
                <w:rFonts w:cstheme="minorHAnsi"/>
                <w:bCs/>
                <w:sz w:val="16"/>
                <w:szCs w:val="16"/>
              </w:rPr>
              <w:t xml:space="preserve">Tabela nr 15. Długoterminowe zobowiązania wg okresu spłaty </w:t>
            </w:r>
          </w:p>
          <w:tbl>
            <w:tblPr>
              <w:tblStyle w:val="Tabela-Siatka"/>
              <w:tblW w:w="9595" w:type="dxa"/>
              <w:tblLook w:val="04A0" w:firstRow="1" w:lastRow="0" w:firstColumn="1" w:lastColumn="0" w:noHBand="0" w:noVBand="1"/>
            </w:tblPr>
            <w:tblGrid>
              <w:gridCol w:w="480"/>
              <w:gridCol w:w="1795"/>
              <w:gridCol w:w="1015"/>
              <w:gridCol w:w="815"/>
              <w:gridCol w:w="1015"/>
              <w:gridCol w:w="815"/>
              <w:gridCol w:w="1015"/>
              <w:gridCol w:w="815"/>
              <w:gridCol w:w="1015"/>
              <w:gridCol w:w="815"/>
            </w:tblGrid>
            <w:tr w:rsidR="00395361" w:rsidRPr="00395361" w14:paraId="3CD76D81" w14:textId="77777777" w:rsidTr="00DE08A3">
              <w:trPr>
                <w:trHeight w:val="269"/>
              </w:trPr>
              <w:tc>
                <w:tcPr>
                  <w:tcW w:w="480" w:type="dxa"/>
                  <w:vMerge w:val="restart"/>
                  <w:vAlign w:val="center"/>
                </w:tcPr>
                <w:p w14:paraId="1B595FBA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4EBA1D5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yszczególnienie zobowiązań wg pozycji bilansu </w:t>
                  </w:r>
                </w:p>
              </w:tc>
              <w:tc>
                <w:tcPr>
                  <w:tcW w:w="5490" w:type="dxa"/>
                  <w:gridSpan w:val="6"/>
                </w:tcPr>
                <w:p w14:paraId="55036F7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Okres spłaty</w:t>
                  </w:r>
                </w:p>
              </w:tc>
              <w:tc>
                <w:tcPr>
                  <w:tcW w:w="1830" w:type="dxa"/>
                  <w:gridSpan w:val="2"/>
                </w:tcPr>
                <w:p w14:paraId="7FD8D7B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95361" w:rsidRPr="00395361" w14:paraId="4A8D3382" w14:textId="77777777" w:rsidTr="00DE08A3">
              <w:trPr>
                <w:trHeight w:val="269"/>
              </w:trPr>
              <w:tc>
                <w:tcPr>
                  <w:tcW w:w="480" w:type="dxa"/>
                  <w:vMerge/>
                </w:tcPr>
                <w:p w14:paraId="2F90BD5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5EBD67E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gridSpan w:val="2"/>
                </w:tcPr>
                <w:p w14:paraId="2348284B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Powyżej 1 roku do 3 lat</w:t>
                  </w:r>
                </w:p>
              </w:tc>
              <w:tc>
                <w:tcPr>
                  <w:tcW w:w="1830" w:type="dxa"/>
                  <w:gridSpan w:val="2"/>
                </w:tcPr>
                <w:p w14:paraId="223E8623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Powyżej 3 lat 5 lat</w:t>
                  </w:r>
                </w:p>
              </w:tc>
              <w:tc>
                <w:tcPr>
                  <w:tcW w:w="1830" w:type="dxa"/>
                  <w:gridSpan w:val="2"/>
                </w:tcPr>
                <w:p w14:paraId="53ACABBB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Powyżej 5 lat</w:t>
                  </w:r>
                </w:p>
              </w:tc>
              <w:tc>
                <w:tcPr>
                  <w:tcW w:w="1830" w:type="dxa"/>
                  <w:gridSpan w:val="2"/>
                </w:tcPr>
                <w:p w14:paraId="2244F58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Razem</w:t>
                  </w:r>
                </w:p>
              </w:tc>
            </w:tr>
            <w:tr w:rsidR="00395361" w:rsidRPr="00395361" w14:paraId="6D0EFAB0" w14:textId="77777777" w:rsidTr="00DE08A3">
              <w:tc>
                <w:tcPr>
                  <w:tcW w:w="480" w:type="dxa"/>
                  <w:vMerge/>
                </w:tcPr>
                <w:p w14:paraId="25FDE3C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18185C8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79A27DF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69C714D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  <w:tc>
                <w:tcPr>
                  <w:tcW w:w="1015" w:type="dxa"/>
                </w:tcPr>
                <w:p w14:paraId="157676A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7CB2F7F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  <w:tc>
                <w:tcPr>
                  <w:tcW w:w="1015" w:type="dxa"/>
                </w:tcPr>
                <w:p w14:paraId="78E00FB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46C75D2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  <w:tc>
                <w:tcPr>
                  <w:tcW w:w="1015" w:type="dxa"/>
                </w:tcPr>
                <w:p w14:paraId="694DAF9B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6456B29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3CA08E7E" w14:textId="77777777" w:rsidTr="00DE08A3">
              <w:tc>
                <w:tcPr>
                  <w:tcW w:w="480" w:type="dxa"/>
                </w:tcPr>
                <w:p w14:paraId="72B420F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03621E8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663985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47D64B8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031C1CE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688CF5B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02BAA79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4DBB913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2FBDAFA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1B08D35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02ABB8C3" w14:textId="77777777" w:rsidTr="00DE08A3">
              <w:tc>
                <w:tcPr>
                  <w:tcW w:w="480" w:type="dxa"/>
                </w:tcPr>
                <w:p w14:paraId="7687421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3DFFC07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5" w:type="dxa"/>
                </w:tcPr>
                <w:p w14:paraId="1787EA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5449819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22FC5F6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46E405E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34C407F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5F72C21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508D802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5F7ABCD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0DBC1D9" w14:textId="77777777" w:rsidR="00095DD1" w:rsidRPr="00095DD1" w:rsidRDefault="00ED530E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7E11651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EE1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7ACB" w14:textId="21F6642B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ę zobowiązań w </w:t>
            </w:r>
            <w:r w:rsidR="00853350"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tuacji,</w:t>
            </w: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095DD1" w:rsidRPr="00095DD1" w14:paraId="54A938F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FBE5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855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8584689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A435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5C37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ą kwotę zobowiązań zabezpieczonych na majątku jednostki ze wskazaniem charakteru i formy tych zabezpieczeń</w:t>
            </w:r>
          </w:p>
        </w:tc>
      </w:tr>
      <w:tr w:rsidR="00095DD1" w:rsidRPr="00095DD1" w14:paraId="7A8D619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9FF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3798" w14:textId="77777777" w:rsidR="00821C3B" w:rsidRDefault="00821C3B" w:rsidP="00395361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2F8A7E7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 xml:space="preserve">Tabela nr 16. Kwota zobowiązań zabezpieczonych na majątku jednostki </w:t>
            </w:r>
          </w:p>
          <w:tbl>
            <w:tblPr>
              <w:tblStyle w:val="Tabela-Siatka"/>
              <w:tblW w:w="8755" w:type="dxa"/>
              <w:tblLook w:val="04A0" w:firstRow="1" w:lastRow="0" w:firstColumn="1" w:lastColumn="0" w:noHBand="0" w:noVBand="1"/>
            </w:tblPr>
            <w:tblGrid>
              <w:gridCol w:w="480"/>
              <w:gridCol w:w="3881"/>
              <w:gridCol w:w="1843"/>
              <w:gridCol w:w="2551"/>
            </w:tblGrid>
            <w:tr w:rsidR="00395361" w:rsidRPr="00395361" w14:paraId="7EE29A7C" w14:textId="77777777" w:rsidTr="00DE08A3">
              <w:tc>
                <w:tcPr>
                  <w:tcW w:w="480" w:type="dxa"/>
                </w:tcPr>
                <w:p w14:paraId="184DE8B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81" w:type="dxa"/>
                  <w:vAlign w:val="center"/>
                </w:tcPr>
                <w:p w14:paraId="7FE4826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Kwota zobowiązań zabezpieczonych na majątku jednostki, z podziałem na rodzaj zobowiązania</w:t>
                  </w:r>
                </w:p>
              </w:tc>
              <w:tc>
                <w:tcPr>
                  <w:tcW w:w="1843" w:type="dxa"/>
                </w:tcPr>
                <w:p w14:paraId="7C6A96EE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dzaj zabezpieczenia na majątku</w:t>
                  </w:r>
                </w:p>
              </w:tc>
              <w:tc>
                <w:tcPr>
                  <w:tcW w:w="2551" w:type="dxa"/>
                </w:tcPr>
                <w:p w14:paraId="202D249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wota zabezpieczenia</w:t>
                  </w:r>
                </w:p>
              </w:tc>
            </w:tr>
            <w:tr w:rsidR="00395361" w:rsidRPr="00395361" w14:paraId="6BA39B27" w14:textId="77777777" w:rsidTr="00DE08A3">
              <w:tc>
                <w:tcPr>
                  <w:tcW w:w="480" w:type="dxa"/>
                </w:tcPr>
                <w:p w14:paraId="564D862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771F55D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082DC9C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5FA22CF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27E29E33" w14:textId="77777777" w:rsidTr="00DE08A3">
              <w:tc>
                <w:tcPr>
                  <w:tcW w:w="480" w:type="dxa"/>
                </w:tcPr>
                <w:p w14:paraId="7E84137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BEA9BA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843" w:type="dxa"/>
                </w:tcPr>
                <w:p w14:paraId="6262727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5CF2C4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BDBCE7D" w14:textId="77777777" w:rsidR="00395361" w:rsidRPr="006C70ED" w:rsidRDefault="00ED530E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ED530E">
              <w:rPr>
                <w:rFonts w:eastAsia="Times New Roman" w:cs="Times New Roman"/>
                <w:lang w:eastAsia="pl-PL"/>
              </w:rPr>
              <w:t>Nie dotyczy</w:t>
            </w:r>
          </w:p>
        </w:tc>
      </w:tr>
      <w:tr w:rsidR="00095DD1" w:rsidRPr="00095DD1" w14:paraId="7308C99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5789B" w14:textId="77777777" w:rsidR="00095DD1" w:rsidRPr="00095DD1" w:rsidRDefault="00095DD1" w:rsidP="004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C0708" w14:textId="77777777" w:rsidR="00415A6E" w:rsidRDefault="00095DD1" w:rsidP="004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ączną kwotę zobowiązań warunkowych, w tym również udzielonych przez jednostkę gwarancji </w:t>
            </w:r>
          </w:p>
          <w:p w14:paraId="2A50A64E" w14:textId="64B430AB" w:rsidR="00095DD1" w:rsidRPr="00095DD1" w:rsidRDefault="00095DD1" w:rsidP="0041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ręczeń, także wekslowych, niewykazanych w bilansie, ze wskazaniem zobowiązań zabezpieczonych na majątku jednostki oraz charakteru i formy tych zabezpieczeń</w:t>
            </w:r>
          </w:p>
        </w:tc>
      </w:tr>
      <w:tr w:rsidR="00095DD1" w:rsidRPr="00095DD1" w14:paraId="5444573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9813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FD89A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Tabela nr 17. Kwota zobowiązań warunkowych ze wskazaniem zobowiązań zabezpieczonych na majątku jednostki oraz charakteru i formy tych zabezpieczeń</w:t>
            </w:r>
          </w:p>
          <w:tbl>
            <w:tblPr>
              <w:tblStyle w:val="Tabela-Siatka"/>
              <w:tblW w:w="9039" w:type="dxa"/>
              <w:tblLook w:val="04A0" w:firstRow="1" w:lastRow="0" w:firstColumn="1" w:lastColumn="0" w:noHBand="0" w:noVBand="1"/>
            </w:tblPr>
            <w:tblGrid>
              <w:gridCol w:w="480"/>
              <w:gridCol w:w="3881"/>
              <w:gridCol w:w="1843"/>
              <w:gridCol w:w="2835"/>
            </w:tblGrid>
            <w:tr w:rsidR="00395361" w:rsidRPr="00395361" w14:paraId="08882DE5" w14:textId="77777777" w:rsidTr="00DE08A3">
              <w:tc>
                <w:tcPr>
                  <w:tcW w:w="480" w:type="dxa"/>
                  <w:vMerge w:val="restart"/>
                </w:tcPr>
                <w:p w14:paraId="443564C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81" w:type="dxa"/>
                  <w:vMerge w:val="restart"/>
                  <w:vAlign w:val="center"/>
                </w:tcPr>
                <w:p w14:paraId="4F69435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wg rodzaju zobowiązań warunkowych</w:t>
                  </w:r>
                </w:p>
              </w:tc>
              <w:tc>
                <w:tcPr>
                  <w:tcW w:w="4678" w:type="dxa"/>
                  <w:gridSpan w:val="2"/>
                </w:tcPr>
                <w:p w14:paraId="144A7C1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 zobowiązań warunkowych wg stanu na:</w:t>
                  </w:r>
                </w:p>
              </w:tc>
            </w:tr>
            <w:tr w:rsidR="00395361" w:rsidRPr="00395361" w14:paraId="4CF11E5A" w14:textId="77777777" w:rsidTr="00DE08A3">
              <w:tc>
                <w:tcPr>
                  <w:tcW w:w="480" w:type="dxa"/>
                  <w:vMerge/>
                </w:tcPr>
                <w:p w14:paraId="6B5556F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  <w:vMerge/>
                </w:tcPr>
                <w:p w14:paraId="43F7664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051C86F2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2835" w:type="dxa"/>
                </w:tcPr>
                <w:p w14:paraId="3271A5C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73A92FC8" w14:textId="77777777" w:rsidTr="00DE08A3">
              <w:tc>
                <w:tcPr>
                  <w:tcW w:w="480" w:type="dxa"/>
                </w:tcPr>
                <w:p w14:paraId="59264DD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D85279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684BC62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DFED11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A000D98" w14:textId="77777777" w:rsidTr="00DE08A3">
              <w:tc>
                <w:tcPr>
                  <w:tcW w:w="480" w:type="dxa"/>
                </w:tcPr>
                <w:p w14:paraId="3C9AFB3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0A4A56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843" w:type="dxa"/>
                </w:tcPr>
                <w:p w14:paraId="676954C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EE533C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F1651D0" w14:textId="77777777" w:rsidR="00ED530E" w:rsidRPr="00ED530E" w:rsidRDefault="00ED530E" w:rsidP="00ED530E">
            <w:pPr>
              <w:rPr>
                <w:rFonts w:cstheme="minorHAnsi"/>
                <w:bCs/>
              </w:rPr>
            </w:pPr>
            <w:r w:rsidRPr="00ED530E">
              <w:rPr>
                <w:rFonts w:cstheme="minorHAnsi"/>
                <w:bCs/>
              </w:rPr>
              <w:t>Nie dotyczy</w:t>
            </w:r>
          </w:p>
          <w:p w14:paraId="164D915A" w14:textId="77777777" w:rsidR="00395361" w:rsidRPr="00ED530E" w:rsidRDefault="00395361" w:rsidP="00ED530E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D530E">
              <w:rPr>
                <w:rFonts w:cstheme="minorHAnsi"/>
                <w:bCs/>
                <w:sz w:val="16"/>
                <w:szCs w:val="16"/>
              </w:rPr>
              <w:t xml:space="preserve">Tabela nr 18. Kwota zobowiązań warunkowych zabezpieczonych na majątku jednostki </w:t>
            </w:r>
          </w:p>
          <w:tbl>
            <w:tblPr>
              <w:tblStyle w:val="Tabela-Siatka"/>
              <w:tblW w:w="8755" w:type="dxa"/>
              <w:tblLook w:val="04A0" w:firstRow="1" w:lastRow="0" w:firstColumn="1" w:lastColumn="0" w:noHBand="0" w:noVBand="1"/>
            </w:tblPr>
            <w:tblGrid>
              <w:gridCol w:w="480"/>
              <w:gridCol w:w="3881"/>
              <w:gridCol w:w="1843"/>
              <w:gridCol w:w="2551"/>
            </w:tblGrid>
            <w:tr w:rsidR="00395361" w:rsidRPr="00395361" w14:paraId="190E72B9" w14:textId="77777777" w:rsidTr="00DE08A3">
              <w:tc>
                <w:tcPr>
                  <w:tcW w:w="480" w:type="dxa"/>
                </w:tcPr>
                <w:p w14:paraId="38CDD5AE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81" w:type="dxa"/>
                  <w:vAlign w:val="center"/>
                </w:tcPr>
                <w:p w14:paraId="4B8B3F97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Kwota zobowiązań zabezpieczonych na majątku jednostki, z podziałem na rodzaj zobowiązania</w:t>
                  </w:r>
                </w:p>
              </w:tc>
              <w:tc>
                <w:tcPr>
                  <w:tcW w:w="1843" w:type="dxa"/>
                </w:tcPr>
                <w:p w14:paraId="3813535B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dzaj zabezpieczenia na majątku</w:t>
                  </w:r>
                </w:p>
              </w:tc>
              <w:tc>
                <w:tcPr>
                  <w:tcW w:w="2551" w:type="dxa"/>
                </w:tcPr>
                <w:p w14:paraId="5871992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wota zabezpieczenia</w:t>
                  </w:r>
                </w:p>
              </w:tc>
            </w:tr>
            <w:tr w:rsidR="00395361" w:rsidRPr="00395361" w14:paraId="51FD939E" w14:textId="77777777" w:rsidTr="00DE08A3">
              <w:tc>
                <w:tcPr>
                  <w:tcW w:w="480" w:type="dxa"/>
                </w:tcPr>
                <w:p w14:paraId="5A53E41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5F62521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9F459B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E22395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56FB095F" w14:textId="77777777" w:rsidTr="00DE08A3">
              <w:tc>
                <w:tcPr>
                  <w:tcW w:w="480" w:type="dxa"/>
                </w:tcPr>
                <w:p w14:paraId="0815014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8DE8AF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843" w:type="dxa"/>
                </w:tcPr>
                <w:p w14:paraId="7C86B3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56B41E4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7A37174" w14:textId="77777777" w:rsidR="00095DD1" w:rsidRPr="005122E4" w:rsidRDefault="005122E4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5122E4">
              <w:rPr>
                <w:rFonts w:eastAsia="Times New Roman" w:cs="Times New Roman"/>
                <w:lang w:eastAsia="pl-PL"/>
              </w:rPr>
              <w:t>Nie dotyczy</w:t>
            </w:r>
          </w:p>
        </w:tc>
      </w:tr>
      <w:tr w:rsidR="00095DD1" w:rsidRPr="00095DD1" w14:paraId="2051B0E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BE5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DA00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095DD1" w:rsidRPr="00095DD1" w14:paraId="73BB11D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D08E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C58F9" w14:textId="77777777" w:rsidR="00395361" w:rsidRPr="00395361" w:rsidRDefault="00095DD1" w:rsidP="00395361">
            <w:pPr>
              <w:rPr>
                <w:rFonts w:cstheme="minorHAnsi"/>
                <w:bCs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95361" w:rsidRPr="00395361">
              <w:rPr>
                <w:rFonts w:cstheme="minorHAnsi"/>
                <w:bCs/>
                <w:sz w:val="16"/>
                <w:szCs w:val="16"/>
              </w:rPr>
              <w:t>Tabela nr 19. Wykaz istotnych pozycji czynnych i biernych rozliczeń międzyokresowych</w:t>
            </w:r>
          </w:p>
          <w:tbl>
            <w:tblPr>
              <w:tblStyle w:val="Tabela-Siatka"/>
              <w:tblW w:w="9648" w:type="dxa"/>
              <w:tblLook w:val="04A0" w:firstRow="1" w:lastRow="0" w:firstColumn="1" w:lastColumn="0" w:noHBand="0" w:noVBand="1"/>
            </w:tblPr>
            <w:tblGrid>
              <w:gridCol w:w="480"/>
              <w:gridCol w:w="4164"/>
              <w:gridCol w:w="2453"/>
              <w:gridCol w:w="2551"/>
            </w:tblGrid>
            <w:tr w:rsidR="00395361" w:rsidRPr="00395361" w14:paraId="599EF790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71FDF91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164" w:type="dxa"/>
                  <w:vMerge w:val="restart"/>
                  <w:vAlign w:val="center"/>
                </w:tcPr>
                <w:p w14:paraId="37499669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rodzaju rozliczeń międzyokresowych</w:t>
                  </w:r>
                </w:p>
              </w:tc>
              <w:tc>
                <w:tcPr>
                  <w:tcW w:w="5004" w:type="dxa"/>
                  <w:gridSpan w:val="2"/>
                  <w:vAlign w:val="center"/>
                </w:tcPr>
                <w:p w14:paraId="1D1C16A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 rozliczeń międzyokresowych wg stanu na:</w:t>
                  </w:r>
                </w:p>
              </w:tc>
            </w:tr>
            <w:tr w:rsidR="00395361" w:rsidRPr="00395361" w14:paraId="54A4C16A" w14:textId="77777777" w:rsidTr="00DE08A3">
              <w:tc>
                <w:tcPr>
                  <w:tcW w:w="480" w:type="dxa"/>
                  <w:vMerge/>
                </w:tcPr>
                <w:p w14:paraId="428C2DC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vMerge/>
                </w:tcPr>
                <w:p w14:paraId="16C5C6D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3C694CB7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2551" w:type="dxa"/>
                </w:tcPr>
                <w:p w14:paraId="2EB0EDE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65261A31" w14:textId="77777777" w:rsidTr="00DE08A3">
              <w:tc>
                <w:tcPr>
                  <w:tcW w:w="480" w:type="dxa"/>
                </w:tcPr>
                <w:p w14:paraId="4F9CE64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513C46A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czynne</w:t>
                  </w:r>
                </w:p>
              </w:tc>
              <w:tc>
                <w:tcPr>
                  <w:tcW w:w="2453" w:type="dxa"/>
                </w:tcPr>
                <w:p w14:paraId="106E77D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8F8356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184FF3C1" w14:textId="77777777" w:rsidTr="00DE08A3">
              <w:tc>
                <w:tcPr>
                  <w:tcW w:w="480" w:type="dxa"/>
                </w:tcPr>
                <w:p w14:paraId="01C7BF3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66FF6CA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…...</w:t>
                  </w:r>
                </w:p>
              </w:tc>
              <w:tc>
                <w:tcPr>
                  <w:tcW w:w="2453" w:type="dxa"/>
                </w:tcPr>
                <w:p w14:paraId="6FF8546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24CAEF6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B0D3D08" w14:textId="77777777" w:rsidTr="00DE08A3">
              <w:tc>
                <w:tcPr>
                  <w:tcW w:w="480" w:type="dxa"/>
                </w:tcPr>
                <w:p w14:paraId="4E46EDB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121A143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0D87600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1D7C77D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6F475B8" w14:textId="77777777" w:rsidTr="00DE08A3">
              <w:tc>
                <w:tcPr>
                  <w:tcW w:w="480" w:type="dxa"/>
                </w:tcPr>
                <w:p w14:paraId="55EB26E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39408BA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czynne razem</w:t>
                  </w:r>
                </w:p>
              </w:tc>
              <w:tc>
                <w:tcPr>
                  <w:tcW w:w="2453" w:type="dxa"/>
                </w:tcPr>
                <w:p w14:paraId="7C3ADC7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929782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AC611DC" w14:textId="77777777" w:rsidTr="00DE08A3">
              <w:tc>
                <w:tcPr>
                  <w:tcW w:w="480" w:type="dxa"/>
                </w:tcPr>
                <w:p w14:paraId="2B54FB2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76348CF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bierne</w:t>
                  </w:r>
                </w:p>
              </w:tc>
              <w:tc>
                <w:tcPr>
                  <w:tcW w:w="2453" w:type="dxa"/>
                </w:tcPr>
                <w:p w14:paraId="5910D29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56BFC9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661BD0DA" w14:textId="77777777" w:rsidTr="00DE08A3">
              <w:tc>
                <w:tcPr>
                  <w:tcW w:w="480" w:type="dxa"/>
                </w:tcPr>
                <w:p w14:paraId="2BA7F91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660ADA5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2453" w:type="dxa"/>
                </w:tcPr>
                <w:p w14:paraId="49671B4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138EBE0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08C9CDC3" w14:textId="77777777" w:rsidTr="00DE08A3">
              <w:tc>
                <w:tcPr>
                  <w:tcW w:w="480" w:type="dxa"/>
                </w:tcPr>
                <w:p w14:paraId="542826A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235F4D8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bierne razem</w:t>
                  </w:r>
                </w:p>
              </w:tc>
              <w:tc>
                <w:tcPr>
                  <w:tcW w:w="2453" w:type="dxa"/>
                </w:tcPr>
                <w:p w14:paraId="1A2EEA4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14DD4C6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2C15A5F1" w14:textId="77777777" w:rsidTr="00DE08A3">
              <w:tc>
                <w:tcPr>
                  <w:tcW w:w="480" w:type="dxa"/>
                </w:tcPr>
                <w:p w14:paraId="40E7755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0A8DCA6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2453" w:type="dxa"/>
                </w:tcPr>
                <w:p w14:paraId="7C9B6B1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167899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58BEAC9" w14:textId="77777777" w:rsidR="00095DD1" w:rsidRPr="005122E4" w:rsidRDefault="00395361" w:rsidP="005122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  <w:r w:rsidR="005122E4" w:rsidRPr="005122E4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34AB100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913E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CEC1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ą kwotę otrzymanych przez jednostkę gwarancji i poręczeń niewykazanych w bilansie</w:t>
            </w:r>
          </w:p>
        </w:tc>
      </w:tr>
      <w:tr w:rsidR="00095DD1" w:rsidRPr="00095DD1" w14:paraId="5279895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507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64F29" w14:textId="77777777" w:rsidR="00395361" w:rsidRPr="0039536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 xml:space="preserve">Tabela nr 20. Łączna kwota otrzymanych przez jednostkę gwarancji i poręczeń niewykazanych w bilansie </w:t>
            </w:r>
          </w:p>
          <w:tbl>
            <w:tblPr>
              <w:tblStyle w:val="Tabela-Siatka"/>
              <w:tblW w:w="9322" w:type="dxa"/>
              <w:tblLook w:val="04A0" w:firstRow="1" w:lastRow="0" w:firstColumn="1" w:lastColumn="0" w:noHBand="0" w:noVBand="1"/>
            </w:tblPr>
            <w:tblGrid>
              <w:gridCol w:w="480"/>
              <w:gridCol w:w="3838"/>
              <w:gridCol w:w="2453"/>
              <w:gridCol w:w="2551"/>
            </w:tblGrid>
            <w:tr w:rsidR="00395361" w:rsidRPr="00395361" w14:paraId="697754F9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29B78E8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3838" w:type="dxa"/>
                  <w:vMerge w:val="restart"/>
                  <w:vAlign w:val="center"/>
                </w:tcPr>
                <w:p w14:paraId="01E347C2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yszczególnienie wg rodzaju otrzymanych gwarancji i poręczeń niewykazanych w bilansie </w:t>
                  </w:r>
                </w:p>
              </w:tc>
              <w:tc>
                <w:tcPr>
                  <w:tcW w:w="5004" w:type="dxa"/>
                  <w:gridSpan w:val="2"/>
                  <w:vAlign w:val="center"/>
                </w:tcPr>
                <w:p w14:paraId="07447CE0" w14:textId="7697C814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 xml:space="preserve">Wartość otrzymanych przez jednostkę gwarancji </w:t>
                  </w:r>
                  <w:r w:rsidR="00853350" w:rsidRPr="00395361">
                    <w:rPr>
                      <w:rFonts w:cstheme="minorHAnsi"/>
                      <w:bCs/>
                      <w:sz w:val="16"/>
                      <w:szCs w:val="16"/>
                    </w:rPr>
                    <w:t>i poręczeń</w:t>
                  </w: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 xml:space="preserve"> niewykazanych w bilansie wg stanu na:</w:t>
                  </w:r>
                </w:p>
              </w:tc>
            </w:tr>
            <w:tr w:rsidR="00395361" w:rsidRPr="00395361" w14:paraId="1D27D3F7" w14:textId="77777777" w:rsidTr="00DE08A3">
              <w:tc>
                <w:tcPr>
                  <w:tcW w:w="480" w:type="dxa"/>
                  <w:vMerge/>
                </w:tcPr>
                <w:p w14:paraId="2203BCC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8" w:type="dxa"/>
                  <w:vMerge/>
                </w:tcPr>
                <w:p w14:paraId="046CD65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5E66764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2551" w:type="dxa"/>
                </w:tcPr>
                <w:p w14:paraId="1BD3887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46C267CE" w14:textId="77777777" w:rsidTr="00DE08A3">
              <w:tc>
                <w:tcPr>
                  <w:tcW w:w="480" w:type="dxa"/>
                </w:tcPr>
                <w:p w14:paraId="1BFB792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8" w:type="dxa"/>
                </w:tcPr>
                <w:p w14:paraId="1964BA5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484E8E2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8AF43A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05E957B5" w14:textId="77777777" w:rsidTr="00DE08A3">
              <w:tc>
                <w:tcPr>
                  <w:tcW w:w="480" w:type="dxa"/>
                </w:tcPr>
                <w:p w14:paraId="2B152E6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8" w:type="dxa"/>
                </w:tcPr>
                <w:p w14:paraId="66A1830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2453" w:type="dxa"/>
                </w:tcPr>
                <w:p w14:paraId="5D2C6F1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CADE2F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3586A3B" w14:textId="274B1628" w:rsidR="00821C3B" w:rsidRDefault="00F246FD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  <w:p w14:paraId="48403C05" w14:textId="77777777" w:rsidR="0077669D" w:rsidRDefault="0077669D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5C150BE5" w14:textId="77777777" w:rsidR="0077669D" w:rsidRDefault="0077669D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1F01599" w14:textId="77777777" w:rsidR="00821C3B" w:rsidRPr="00F246FD" w:rsidRDefault="00821C3B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95DD1" w:rsidRPr="00095DD1" w14:paraId="15022EB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B022" w14:textId="099BD71D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2DBAC" w14:textId="7B2BA39A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wypłaconych środków pieniężnych na świadczenia pracownicze</w:t>
            </w:r>
          </w:p>
        </w:tc>
      </w:tr>
      <w:tr w:rsidR="00095DD1" w:rsidRPr="00095DD1" w14:paraId="5BBB44D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55D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677CE" w14:textId="225F0369" w:rsidR="006436A0" w:rsidRDefault="00095DD1" w:rsidP="006436A0">
            <w:pPr>
              <w:spacing w:before="100" w:beforeAutospacing="1" w:after="0" w:line="480" w:lineRule="auto"/>
              <w:rPr>
                <w:rFonts w:eastAsia="Times New Roman" w:cs="Times New Roman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DE08A3" w:rsidRPr="00DE08A3">
              <w:rPr>
                <w:rFonts w:eastAsia="Times New Roman" w:cs="Times New Roman"/>
                <w:lang w:eastAsia="pl-PL"/>
              </w:rPr>
              <w:t>Świadczenia pracownicze wypłacone w 20</w:t>
            </w:r>
            <w:r w:rsidR="008D1A63">
              <w:rPr>
                <w:rFonts w:eastAsia="Times New Roman" w:cs="Times New Roman"/>
                <w:lang w:eastAsia="pl-PL"/>
              </w:rPr>
              <w:t>2</w:t>
            </w:r>
            <w:r w:rsidR="00A97478">
              <w:rPr>
                <w:rFonts w:eastAsia="Times New Roman" w:cs="Times New Roman"/>
                <w:lang w:eastAsia="pl-PL"/>
              </w:rPr>
              <w:t>5</w:t>
            </w:r>
            <w:r w:rsidR="004F0885">
              <w:rPr>
                <w:rFonts w:eastAsia="Times New Roman" w:cs="Times New Roman"/>
                <w:lang w:eastAsia="pl-PL"/>
              </w:rPr>
              <w:t xml:space="preserve"> </w:t>
            </w:r>
            <w:r w:rsidR="00DE08A3" w:rsidRPr="00DE08A3">
              <w:rPr>
                <w:rFonts w:eastAsia="Times New Roman" w:cs="Times New Roman"/>
                <w:lang w:eastAsia="pl-PL"/>
              </w:rPr>
              <w:t>pracownikom PCPR w Jarocinie:</w:t>
            </w:r>
          </w:p>
          <w:p w14:paraId="5C4EFA14" w14:textId="272C8A92" w:rsidR="00A53B8C" w:rsidRDefault="00DE08A3" w:rsidP="00A53B8C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DE08A3">
              <w:rPr>
                <w:rFonts w:eastAsia="Times New Roman" w:cs="Times New Roman"/>
                <w:lang w:eastAsia="pl-PL"/>
              </w:rPr>
              <w:t xml:space="preserve">-świadczenia urlopowe z ZFŚS </w:t>
            </w:r>
            <w:r w:rsidR="00D67433">
              <w:rPr>
                <w:rFonts w:eastAsia="Times New Roman" w:cs="Times New Roman"/>
                <w:lang w:eastAsia="pl-PL"/>
              </w:rPr>
              <w:t>–</w:t>
            </w:r>
            <w:r w:rsidR="00A97478">
              <w:rPr>
                <w:rFonts w:eastAsia="Times New Roman" w:cs="Times New Roman"/>
                <w:lang w:eastAsia="pl-PL"/>
              </w:rPr>
              <w:t xml:space="preserve"> </w:t>
            </w:r>
            <w:r w:rsidR="00D67433">
              <w:rPr>
                <w:rFonts w:eastAsia="Times New Roman" w:cs="Times New Roman"/>
                <w:lang w:eastAsia="pl-PL"/>
              </w:rPr>
              <w:t xml:space="preserve">29 800,00 </w:t>
            </w:r>
          </w:p>
          <w:p w14:paraId="65434088" w14:textId="2DCE0316" w:rsidR="00A53B8C" w:rsidRDefault="00DE08A3" w:rsidP="00A53B8C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DE08A3">
              <w:rPr>
                <w:rFonts w:eastAsia="Times New Roman" w:cs="Times New Roman"/>
                <w:lang w:eastAsia="pl-PL"/>
              </w:rPr>
              <w:t>-pozostałe świadczenia pracownicze z ZFŚS</w:t>
            </w:r>
            <w:r w:rsidR="0017131E">
              <w:rPr>
                <w:rFonts w:eastAsia="Times New Roman" w:cs="Times New Roman"/>
                <w:lang w:eastAsia="pl-PL"/>
              </w:rPr>
              <w:t xml:space="preserve"> </w:t>
            </w:r>
            <w:r w:rsidR="00F76515">
              <w:rPr>
                <w:rFonts w:eastAsia="Times New Roman" w:cs="Times New Roman"/>
                <w:lang w:eastAsia="pl-PL"/>
              </w:rPr>
              <w:t>–</w:t>
            </w:r>
            <w:r w:rsidR="00CD2753">
              <w:rPr>
                <w:rFonts w:eastAsia="Times New Roman" w:cs="Times New Roman"/>
                <w:lang w:eastAsia="pl-PL"/>
              </w:rPr>
              <w:t xml:space="preserve"> </w:t>
            </w:r>
            <w:r w:rsidR="00F76515">
              <w:rPr>
                <w:rFonts w:eastAsia="Times New Roman" w:cs="Times New Roman"/>
                <w:lang w:eastAsia="pl-PL"/>
              </w:rPr>
              <w:t>2</w:t>
            </w:r>
            <w:r w:rsidR="00A97478">
              <w:rPr>
                <w:rFonts w:eastAsia="Times New Roman" w:cs="Times New Roman"/>
                <w:lang w:eastAsia="pl-PL"/>
              </w:rPr>
              <w:t>0 960,00</w:t>
            </w:r>
            <w:r w:rsidR="00F76515">
              <w:rPr>
                <w:rFonts w:eastAsia="Times New Roman" w:cs="Times New Roman"/>
                <w:lang w:eastAsia="pl-PL"/>
              </w:rPr>
              <w:t xml:space="preserve"> (wsparcie zimowe) , </w:t>
            </w:r>
            <w:r w:rsidR="00A97478">
              <w:rPr>
                <w:rFonts w:eastAsia="Times New Roman" w:cs="Times New Roman"/>
                <w:lang w:eastAsia="pl-PL"/>
              </w:rPr>
              <w:t>7 125,00</w:t>
            </w:r>
            <w:r w:rsidR="00F76515">
              <w:rPr>
                <w:rFonts w:eastAsia="Times New Roman" w:cs="Times New Roman"/>
                <w:lang w:eastAsia="pl-PL"/>
              </w:rPr>
              <w:t xml:space="preserve"> (organizacja wyjazdu) </w:t>
            </w:r>
          </w:p>
          <w:p w14:paraId="60F6161D" w14:textId="6F5D5FA8" w:rsidR="00DE08A3" w:rsidRPr="00DE08A3" w:rsidRDefault="00853350" w:rsidP="00A53B8C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68434B">
              <w:rPr>
                <w:rFonts w:eastAsia="Times New Roman" w:cs="Times New Roman"/>
                <w:lang w:eastAsia="pl-PL"/>
              </w:rPr>
              <w:t xml:space="preserve">(w tym </w:t>
            </w:r>
            <w:r w:rsidR="001039CC">
              <w:rPr>
                <w:rFonts w:eastAsia="Times New Roman" w:cs="Times New Roman"/>
                <w:lang w:eastAsia="pl-PL"/>
              </w:rPr>
              <w:t>udzielone</w:t>
            </w:r>
            <w:r w:rsidR="00CD2753">
              <w:rPr>
                <w:rFonts w:eastAsia="Times New Roman" w:cs="Times New Roman"/>
                <w:lang w:eastAsia="pl-PL"/>
              </w:rPr>
              <w:t xml:space="preserve"> pożyczki w </w:t>
            </w:r>
            <w:r>
              <w:rPr>
                <w:rFonts w:eastAsia="Times New Roman" w:cs="Times New Roman"/>
                <w:lang w:eastAsia="pl-PL"/>
              </w:rPr>
              <w:t>202</w:t>
            </w:r>
            <w:r w:rsidR="00A97478">
              <w:rPr>
                <w:rFonts w:eastAsia="Times New Roman" w:cs="Times New Roman"/>
                <w:lang w:eastAsia="pl-PL"/>
              </w:rPr>
              <w:t>5</w:t>
            </w:r>
            <w:r>
              <w:rPr>
                <w:rFonts w:eastAsia="Times New Roman" w:cs="Times New Roman"/>
                <w:lang w:eastAsia="pl-PL"/>
              </w:rPr>
              <w:t>:</w:t>
            </w:r>
            <w:r w:rsidR="00B67FC3">
              <w:rPr>
                <w:rFonts w:eastAsia="Times New Roman" w:cs="Times New Roman"/>
                <w:lang w:eastAsia="pl-PL"/>
              </w:rPr>
              <w:t xml:space="preserve"> </w:t>
            </w:r>
            <w:r w:rsidR="001039CC">
              <w:rPr>
                <w:rFonts w:eastAsia="Times New Roman" w:cs="Times New Roman"/>
                <w:lang w:eastAsia="pl-PL"/>
              </w:rPr>
              <w:t>2</w:t>
            </w:r>
            <w:r w:rsidR="00A97478">
              <w:rPr>
                <w:rFonts w:eastAsia="Times New Roman" w:cs="Times New Roman"/>
                <w:lang w:eastAsia="pl-PL"/>
              </w:rPr>
              <w:t>6</w:t>
            </w:r>
            <w:r w:rsidR="001039CC">
              <w:rPr>
                <w:rFonts w:eastAsia="Times New Roman" w:cs="Times New Roman"/>
                <w:lang w:eastAsia="pl-PL"/>
              </w:rPr>
              <w:t> </w:t>
            </w:r>
            <w:r w:rsidR="00A97478">
              <w:rPr>
                <w:rFonts w:eastAsia="Times New Roman" w:cs="Times New Roman"/>
                <w:lang w:eastAsia="pl-PL"/>
              </w:rPr>
              <w:t>400</w:t>
            </w:r>
            <w:r w:rsidR="001039CC">
              <w:rPr>
                <w:rFonts w:eastAsia="Times New Roman" w:cs="Times New Roman"/>
                <w:lang w:eastAsia="pl-PL"/>
              </w:rPr>
              <w:t>,00</w:t>
            </w:r>
            <w:r w:rsidR="00CD2753">
              <w:rPr>
                <w:rFonts w:eastAsia="Times New Roman" w:cs="Times New Roman"/>
                <w:lang w:eastAsia="pl-PL"/>
              </w:rPr>
              <w:t>, pozostało do spłaty stan na 31.12.202</w:t>
            </w:r>
            <w:r w:rsidR="00A97478">
              <w:rPr>
                <w:rFonts w:eastAsia="Times New Roman" w:cs="Times New Roman"/>
                <w:lang w:eastAsia="pl-PL"/>
              </w:rPr>
              <w:t>5</w:t>
            </w:r>
            <w:r>
              <w:rPr>
                <w:rFonts w:eastAsia="Times New Roman" w:cs="Times New Roman"/>
                <w:lang w:eastAsia="pl-PL"/>
              </w:rPr>
              <w:t>:</w:t>
            </w:r>
            <w:r w:rsidR="00AF5613">
              <w:rPr>
                <w:rFonts w:eastAsia="Times New Roman" w:cs="Times New Roman"/>
                <w:lang w:eastAsia="pl-PL"/>
              </w:rPr>
              <w:t xml:space="preserve"> </w:t>
            </w:r>
            <w:r w:rsidR="00A97478">
              <w:rPr>
                <w:rFonts w:eastAsia="Times New Roman" w:cs="Times New Roman"/>
                <w:lang w:eastAsia="pl-PL"/>
              </w:rPr>
              <w:t>29 815,00</w:t>
            </w:r>
            <w:r w:rsidR="0068434B">
              <w:rPr>
                <w:rFonts w:eastAsia="Times New Roman" w:cs="Times New Roman"/>
                <w:lang w:eastAsia="pl-PL"/>
              </w:rPr>
              <w:t>)</w:t>
            </w:r>
          </w:p>
        </w:tc>
      </w:tr>
      <w:tr w:rsidR="00095DD1" w:rsidRPr="00095DD1" w14:paraId="4221B4D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C613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B546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095DD1" w:rsidRPr="00095DD1" w14:paraId="1B69ABC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18D0" w14:textId="61BDFDFB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8D1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B975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16C3015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2D4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63F9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odpisów aktualizujących wartość zapasów</w:t>
            </w:r>
          </w:p>
        </w:tc>
      </w:tr>
      <w:tr w:rsidR="00095DD1" w:rsidRPr="00095DD1" w14:paraId="52C4D692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72CF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4C8B6" w14:textId="77777777" w:rsidR="00E42EB0" w:rsidRPr="00E42EB0" w:rsidRDefault="00095DD1" w:rsidP="00E42EB0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42EB0" w:rsidRPr="00E42EB0">
              <w:rPr>
                <w:rFonts w:cstheme="minorHAnsi"/>
                <w:bCs/>
                <w:sz w:val="16"/>
                <w:szCs w:val="16"/>
              </w:rPr>
              <w:t xml:space="preserve">Tabela nr 21. Odpisy aktualizujące wartość zapasów </w:t>
            </w:r>
          </w:p>
          <w:tbl>
            <w:tblPr>
              <w:tblStyle w:val="Tabela-Siatka"/>
              <w:tblW w:w="9812" w:type="dxa"/>
              <w:tblLook w:val="04A0" w:firstRow="1" w:lastRow="0" w:firstColumn="1" w:lastColumn="0" w:noHBand="0" w:noVBand="1"/>
            </w:tblPr>
            <w:tblGrid>
              <w:gridCol w:w="480"/>
              <w:gridCol w:w="1795"/>
              <w:gridCol w:w="1017"/>
              <w:gridCol w:w="1525"/>
              <w:gridCol w:w="1315"/>
              <w:gridCol w:w="1372"/>
              <w:gridCol w:w="1291"/>
              <w:gridCol w:w="1017"/>
            </w:tblGrid>
            <w:tr w:rsidR="00E42EB0" w:rsidRPr="00E42EB0" w14:paraId="245318B0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4434C4CF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376F191C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Wyszczególnienie wg rodzaju zapasów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C230DD4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Stan odpisów na początek roku</w:t>
                  </w:r>
                </w:p>
              </w:tc>
              <w:tc>
                <w:tcPr>
                  <w:tcW w:w="4212" w:type="dxa"/>
                  <w:gridSpan w:val="3"/>
                  <w:vAlign w:val="center"/>
                </w:tcPr>
                <w:p w14:paraId="27D662DF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669BCB38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01D004C1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Stan odpisów na koniec roku</w:t>
                  </w:r>
                </w:p>
              </w:tc>
            </w:tr>
            <w:tr w:rsidR="00E42EB0" w:rsidRPr="00E42EB0" w14:paraId="703C3D20" w14:textId="77777777" w:rsidTr="00DE08A3">
              <w:tc>
                <w:tcPr>
                  <w:tcW w:w="480" w:type="dxa"/>
                  <w:vMerge/>
                </w:tcPr>
                <w:p w14:paraId="22E6D0BD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0BE2A101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10475BA3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1C933F81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Wykorzystanie</w:t>
                  </w:r>
                </w:p>
              </w:tc>
              <w:tc>
                <w:tcPr>
                  <w:tcW w:w="1315" w:type="dxa"/>
                </w:tcPr>
                <w:p w14:paraId="57F7EFAF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Uznanie odpisów za zbędne</w:t>
                  </w:r>
                </w:p>
              </w:tc>
              <w:tc>
                <w:tcPr>
                  <w:tcW w:w="1372" w:type="dxa"/>
                </w:tcPr>
                <w:p w14:paraId="5DB2F2C6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Zmniejszenia razem</w:t>
                  </w:r>
                </w:p>
              </w:tc>
              <w:tc>
                <w:tcPr>
                  <w:tcW w:w="1291" w:type="dxa"/>
                  <w:vMerge/>
                </w:tcPr>
                <w:p w14:paraId="35188CD8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09DFF810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2EB0" w:rsidRPr="00E42EB0" w14:paraId="5862F2F6" w14:textId="77777777" w:rsidTr="00DE08A3">
              <w:tc>
                <w:tcPr>
                  <w:tcW w:w="480" w:type="dxa"/>
                </w:tcPr>
                <w:p w14:paraId="5201E11F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2D263CB4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2EF38215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4ED23E6A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72B139BA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140090E1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74C2C866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F8EE7E3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E42EB0" w:rsidRPr="00E42EB0" w14:paraId="7677EDE3" w14:textId="77777777" w:rsidTr="00DE08A3">
              <w:tc>
                <w:tcPr>
                  <w:tcW w:w="480" w:type="dxa"/>
                </w:tcPr>
                <w:p w14:paraId="670FBF2D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62260C32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68AEB4C0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11591ABF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2263C191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6805A9A5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3C4A1434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00F5F300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1EE01B8" w14:textId="77777777" w:rsidR="00095DD1" w:rsidRPr="00F246FD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465F30C9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7A1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1F5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95DD1" w:rsidRPr="00095DD1" w14:paraId="2398DCC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F633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FB4B" w14:textId="77777777" w:rsidR="00E42EB0" w:rsidRPr="00E42EB0" w:rsidRDefault="00E42EB0" w:rsidP="00E42EB0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42EB0">
              <w:rPr>
                <w:rFonts w:cstheme="minorHAnsi"/>
                <w:bCs/>
                <w:sz w:val="16"/>
                <w:szCs w:val="16"/>
              </w:rPr>
              <w:t>Tabela nr 22. Koszt wytworzenia środków trwałych w budowie</w:t>
            </w:r>
          </w:p>
          <w:tbl>
            <w:tblPr>
              <w:tblStyle w:val="Tabela-Siatka"/>
              <w:tblW w:w="9321" w:type="dxa"/>
              <w:tblLook w:val="04A0" w:firstRow="1" w:lastRow="0" w:firstColumn="1" w:lastColumn="0" w:noHBand="0" w:noVBand="1"/>
            </w:tblPr>
            <w:tblGrid>
              <w:gridCol w:w="480"/>
              <w:gridCol w:w="4164"/>
              <w:gridCol w:w="1017"/>
              <w:gridCol w:w="1525"/>
              <w:gridCol w:w="2135"/>
            </w:tblGrid>
            <w:tr w:rsidR="00E42EB0" w:rsidRPr="00E42EB0" w14:paraId="04C3FEB3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5B2B47CF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164" w:type="dxa"/>
                  <w:vMerge w:val="restart"/>
                  <w:vAlign w:val="center"/>
                </w:tcPr>
                <w:p w14:paraId="266EA8B1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Wyszczególnienie środków trwałych w budowie realizowanych we własnym zakresie</w:t>
                  </w:r>
                </w:p>
              </w:tc>
              <w:tc>
                <w:tcPr>
                  <w:tcW w:w="4677" w:type="dxa"/>
                  <w:gridSpan w:val="3"/>
                </w:tcPr>
                <w:p w14:paraId="7E4A55A1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Koszty poniesione w ciągu roku na budowę środków trwałych w budowie</w:t>
                  </w:r>
                </w:p>
              </w:tc>
            </w:tr>
            <w:tr w:rsidR="00E42EB0" w:rsidRPr="00E42EB0" w14:paraId="6290B8C2" w14:textId="77777777" w:rsidTr="00DE08A3">
              <w:tc>
                <w:tcPr>
                  <w:tcW w:w="480" w:type="dxa"/>
                  <w:vMerge/>
                </w:tcPr>
                <w:p w14:paraId="6E0EBA38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vMerge/>
                </w:tcPr>
                <w:p w14:paraId="460AE217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2A906DFD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3660" w:type="dxa"/>
                  <w:gridSpan w:val="2"/>
                </w:tcPr>
                <w:p w14:paraId="01D85064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W tym:</w:t>
                  </w:r>
                </w:p>
              </w:tc>
            </w:tr>
            <w:tr w:rsidR="00E42EB0" w:rsidRPr="00E42EB0" w14:paraId="7716DB1F" w14:textId="77777777" w:rsidTr="00DE08A3">
              <w:tc>
                <w:tcPr>
                  <w:tcW w:w="480" w:type="dxa"/>
                  <w:vMerge/>
                </w:tcPr>
                <w:p w14:paraId="650CDFAA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vMerge/>
                </w:tcPr>
                <w:p w14:paraId="39ED70E6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6510EFDC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55CEAFA0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dsetki</w:t>
                  </w:r>
                </w:p>
              </w:tc>
              <w:tc>
                <w:tcPr>
                  <w:tcW w:w="2135" w:type="dxa"/>
                </w:tcPr>
                <w:p w14:paraId="75346BC2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Różnice kursowe</w:t>
                  </w:r>
                </w:p>
              </w:tc>
            </w:tr>
            <w:tr w:rsidR="00E42EB0" w:rsidRPr="00E42EB0" w14:paraId="08DE50CD" w14:textId="77777777" w:rsidTr="00DE08A3">
              <w:tc>
                <w:tcPr>
                  <w:tcW w:w="480" w:type="dxa"/>
                </w:tcPr>
                <w:p w14:paraId="42E138F6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55530337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CAF4A9E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1BCE6FFC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</w:tcPr>
                <w:p w14:paraId="59AACF44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E42EB0" w:rsidRPr="00E42EB0" w14:paraId="6893E297" w14:textId="77777777" w:rsidTr="00DE08A3">
              <w:tc>
                <w:tcPr>
                  <w:tcW w:w="480" w:type="dxa"/>
                </w:tcPr>
                <w:p w14:paraId="53CE8DEE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3627CBE9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2FC68B6D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6EDFB002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</w:tcPr>
                <w:p w14:paraId="16702DA5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C6897EB" w14:textId="77777777" w:rsidR="00095DD1" w:rsidRPr="00F246FD" w:rsidRDefault="00F246FD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11CD7EE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A7FE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AABC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i charakter poszczególnych pozycji przychodów lub kosztów o nadzwyczajnej wartości lub które wystąpiły incydentalnie</w:t>
            </w:r>
          </w:p>
        </w:tc>
      </w:tr>
      <w:tr w:rsidR="00095DD1" w:rsidRPr="00095DD1" w14:paraId="1B0959B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992C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07446" w14:textId="77777777" w:rsidR="00095DD1" w:rsidRPr="00095DD1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55FD311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311A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9F80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095DD1" w:rsidRPr="00095DD1" w14:paraId="2670DCF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1CFB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AA9CC" w14:textId="77777777" w:rsidR="00095DD1" w:rsidRPr="00095DD1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53E0B2A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8B75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E110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095DD1" w:rsidRPr="00095DD1" w14:paraId="7E3A3BAB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3955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4825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4004652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00210" w14:textId="50C57F91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8D1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BEBD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095DD1" w:rsidRPr="00095DD1" w14:paraId="3272852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8C01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EEE8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6E6AA1E6" w14:textId="4920C00C" w:rsidR="00AE7C58" w:rsidRDefault="006436A0">
      <w:r>
        <w:t xml:space="preserve">Jarocin, dnia 27.03.2026 r.  </w:t>
      </w:r>
    </w:p>
    <w:p w14:paraId="1FC08A58" w14:textId="77777777" w:rsidR="006436A0" w:rsidRPr="006436A0" w:rsidRDefault="006436A0" w:rsidP="006436A0">
      <w:pPr>
        <w:pStyle w:val="Standard"/>
        <w:ind w:firstLine="3969"/>
        <w:jc w:val="center"/>
        <w:rPr>
          <w:rFonts w:ascii="Calibri" w:hAnsi="Calibri"/>
          <w:b/>
          <w:bCs/>
          <w:sz w:val="20"/>
          <w:szCs w:val="20"/>
        </w:rPr>
      </w:pPr>
      <w:r w:rsidRPr="006436A0">
        <w:rPr>
          <w:rFonts w:ascii="Calibri" w:hAnsi="Calibri"/>
          <w:b/>
          <w:bCs/>
          <w:sz w:val="20"/>
          <w:szCs w:val="20"/>
        </w:rPr>
        <w:t>Dyrektor PCPR w Jarocinie</w:t>
      </w:r>
    </w:p>
    <w:p w14:paraId="38880CF0" w14:textId="77777777" w:rsidR="006436A0" w:rsidRPr="006436A0" w:rsidRDefault="006436A0" w:rsidP="006436A0">
      <w:pPr>
        <w:pStyle w:val="Standard"/>
        <w:ind w:firstLine="3969"/>
        <w:jc w:val="center"/>
        <w:rPr>
          <w:rFonts w:ascii="Calibri" w:hAnsi="Calibri"/>
          <w:b/>
          <w:bCs/>
          <w:sz w:val="20"/>
          <w:szCs w:val="20"/>
        </w:rPr>
      </w:pPr>
      <w:r w:rsidRPr="006436A0">
        <w:rPr>
          <w:rFonts w:ascii="Calibri" w:hAnsi="Calibri"/>
          <w:b/>
          <w:bCs/>
          <w:sz w:val="20"/>
          <w:szCs w:val="20"/>
        </w:rPr>
        <w:t>Patryk Kulka</w:t>
      </w:r>
    </w:p>
    <w:p w14:paraId="56652B27" w14:textId="77777777" w:rsidR="006436A0" w:rsidRPr="006436A0" w:rsidRDefault="006436A0" w:rsidP="006436A0">
      <w:pPr>
        <w:pStyle w:val="Standard"/>
        <w:ind w:firstLine="3969"/>
        <w:jc w:val="center"/>
        <w:rPr>
          <w:rFonts w:ascii="Calibri" w:hAnsi="Calibri"/>
          <w:b/>
          <w:bCs/>
          <w:sz w:val="20"/>
          <w:szCs w:val="20"/>
        </w:rPr>
      </w:pPr>
      <w:r w:rsidRPr="006436A0">
        <w:rPr>
          <w:rFonts w:ascii="Calibri" w:hAnsi="Calibri"/>
          <w:b/>
          <w:bCs/>
          <w:sz w:val="20"/>
          <w:szCs w:val="20"/>
        </w:rPr>
        <w:t>/podpisano bezpiecznym podpisem elektronicznym</w:t>
      </w:r>
    </w:p>
    <w:p w14:paraId="02355A74" w14:textId="77777777" w:rsidR="006436A0" w:rsidRPr="006436A0" w:rsidRDefault="006436A0" w:rsidP="006436A0">
      <w:pPr>
        <w:pStyle w:val="Standard"/>
        <w:ind w:firstLine="3969"/>
        <w:jc w:val="center"/>
        <w:rPr>
          <w:rFonts w:ascii="Calibri" w:hAnsi="Calibri"/>
          <w:b/>
          <w:bCs/>
          <w:sz w:val="20"/>
          <w:szCs w:val="20"/>
        </w:rPr>
      </w:pPr>
      <w:r w:rsidRPr="006436A0">
        <w:rPr>
          <w:rFonts w:ascii="Calibri" w:hAnsi="Calibri"/>
          <w:b/>
          <w:bCs/>
          <w:sz w:val="20"/>
          <w:szCs w:val="20"/>
        </w:rPr>
        <w:t>weryfikowanym przy pomocy</w:t>
      </w:r>
    </w:p>
    <w:p w14:paraId="4D9654EC" w14:textId="0CCE9BD9" w:rsidR="006436A0" w:rsidRDefault="006436A0" w:rsidP="006436A0">
      <w:pPr>
        <w:pStyle w:val="Standard"/>
        <w:ind w:firstLine="3969"/>
        <w:jc w:val="center"/>
        <w:rPr>
          <w:rFonts w:ascii="Calibri" w:hAnsi="Calibri"/>
          <w:b/>
          <w:bCs/>
          <w:sz w:val="20"/>
          <w:szCs w:val="20"/>
        </w:rPr>
      </w:pPr>
      <w:r w:rsidRPr="006436A0">
        <w:rPr>
          <w:rFonts w:ascii="Calibri" w:hAnsi="Calibri"/>
          <w:b/>
          <w:bCs/>
          <w:sz w:val="20"/>
          <w:szCs w:val="20"/>
        </w:rPr>
        <w:t>ważnego kwalifikowanego certyfikatu/</w:t>
      </w:r>
    </w:p>
    <w:p w14:paraId="44A48C98" w14:textId="77777777" w:rsidR="006436A0" w:rsidRDefault="006436A0" w:rsidP="006436A0">
      <w:pPr>
        <w:pStyle w:val="Standard"/>
        <w:rPr>
          <w:rFonts w:ascii="Calibri" w:hAnsi="Calibri"/>
          <w:b/>
          <w:bCs/>
          <w:sz w:val="20"/>
          <w:szCs w:val="20"/>
        </w:rPr>
      </w:pPr>
    </w:p>
    <w:p w14:paraId="604110E2" w14:textId="77777777" w:rsidR="006436A0" w:rsidRDefault="006436A0" w:rsidP="006436A0">
      <w:pPr>
        <w:pStyle w:val="Standard"/>
        <w:rPr>
          <w:rFonts w:ascii="Calibri" w:hAnsi="Calibri"/>
          <w:b/>
          <w:bCs/>
          <w:sz w:val="20"/>
          <w:szCs w:val="20"/>
        </w:rPr>
      </w:pPr>
    </w:p>
    <w:p w14:paraId="79DC5051" w14:textId="77777777" w:rsidR="006436A0" w:rsidRDefault="006436A0" w:rsidP="006436A0">
      <w:pPr>
        <w:pStyle w:val="Standard"/>
        <w:rPr>
          <w:rFonts w:ascii="Calibri" w:hAnsi="Calibri"/>
          <w:b/>
          <w:bCs/>
          <w:sz w:val="20"/>
          <w:szCs w:val="20"/>
        </w:rPr>
      </w:pPr>
    </w:p>
    <w:p w14:paraId="3491AD14" w14:textId="77777777" w:rsidR="006436A0" w:rsidRDefault="006436A0" w:rsidP="006436A0">
      <w:pPr>
        <w:pStyle w:val="Standard"/>
        <w:rPr>
          <w:rFonts w:ascii="Calibri" w:hAnsi="Calibri"/>
          <w:b/>
          <w:bCs/>
          <w:sz w:val="20"/>
          <w:szCs w:val="20"/>
        </w:rPr>
      </w:pPr>
    </w:p>
    <w:p w14:paraId="194B3BEA" w14:textId="77777777" w:rsidR="006436A0" w:rsidRDefault="006436A0" w:rsidP="006436A0">
      <w:pPr>
        <w:pStyle w:val="Standard"/>
        <w:rPr>
          <w:rFonts w:ascii="Calibri" w:hAnsi="Calibri"/>
          <w:sz w:val="20"/>
          <w:szCs w:val="20"/>
        </w:rPr>
      </w:pPr>
    </w:p>
    <w:p w14:paraId="12DD82D4" w14:textId="4D38DB8B" w:rsidR="006436A0" w:rsidRPr="006436A0" w:rsidRDefault="006436A0" w:rsidP="006436A0">
      <w:pPr>
        <w:pStyle w:val="Standard"/>
        <w:rPr>
          <w:rFonts w:ascii="Calibri" w:hAnsi="Calibri"/>
          <w:sz w:val="20"/>
          <w:szCs w:val="20"/>
        </w:rPr>
      </w:pPr>
      <w:r w:rsidRPr="006436A0">
        <w:rPr>
          <w:rFonts w:ascii="Calibri" w:hAnsi="Calibri"/>
          <w:sz w:val="20"/>
          <w:szCs w:val="20"/>
        </w:rPr>
        <w:t>……………………………………………….</w:t>
      </w:r>
    </w:p>
    <w:p w14:paraId="32B51AFE" w14:textId="0D6AD940" w:rsidR="006436A0" w:rsidRPr="006436A0" w:rsidRDefault="006436A0" w:rsidP="006436A0"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Pr="006436A0">
        <w:rPr>
          <w:rFonts w:ascii="Calibri" w:hAnsi="Calibri"/>
          <w:sz w:val="20"/>
          <w:szCs w:val="20"/>
        </w:rPr>
        <w:t xml:space="preserve">(Główna Księgowa) </w:t>
      </w:r>
    </w:p>
    <w:p w14:paraId="35D453F9" w14:textId="4492A716" w:rsidR="006436A0" w:rsidRDefault="006436A0">
      <w:pPr>
        <w:rPr>
          <w:sz w:val="24"/>
          <w:szCs w:val="24"/>
        </w:rPr>
      </w:pPr>
      <w:r w:rsidRPr="006436A0">
        <w:rPr>
          <w:sz w:val="24"/>
          <w:szCs w:val="24"/>
        </w:rPr>
        <w:t xml:space="preserve">                            </w:t>
      </w:r>
    </w:p>
    <w:p w14:paraId="308CE2B2" w14:textId="77777777" w:rsidR="006436A0" w:rsidRDefault="006436A0" w:rsidP="006436A0">
      <w:pPr>
        <w:rPr>
          <w:sz w:val="24"/>
          <w:szCs w:val="24"/>
        </w:rPr>
      </w:pPr>
    </w:p>
    <w:p w14:paraId="15EB65A2" w14:textId="77777777" w:rsidR="006436A0" w:rsidRPr="006436A0" w:rsidRDefault="006436A0" w:rsidP="006436A0">
      <w:pPr>
        <w:jc w:val="center"/>
        <w:rPr>
          <w:sz w:val="24"/>
          <w:szCs w:val="24"/>
        </w:rPr>
      </w:pPr>
    </w:p>
    <w:sectPr w:rsidR="006436A0" w:rsidRPr="006436A0" w:rsidSect="00F94C4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941F" w14:textId="77777777" w:rsidR="00077FF8" w:rsidRDefault="00077FF8" w:rsidP="006436A0">
      <w:pPr>
        <w:spacing w:after="0" w:line="240" w:lineRule="auto"/>
      </w:pPr>
      <w:r>
        <w:separator/>
      </w:r>
    </w:p>
  </w:endnote>
  <w:endnote w:type="continuationSeparator" w:id="0">
    <w:p w14:paraId="039C6B76" w14:textId="77777777" w:rsidR="00077FF8" w:rsidRDefault="00077FF8" w:rsidP="0064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E502" w14:textId="77777777" w:rsidR="00077FF8" w:rsidRDefault="00077FF8" w:rsidP="006436A0">
      <w:pPr>
        <w:spacing w:after="0" w:line="240" w:lineRule="auto"/>
      </w:pPr>
      <w:r>
        <w:separator/>
      </w:r>
    </w:p>
  </w:footnote>
  <w:footnote w:type="continuationSeparator" w:id="0">
    <w:p w14:paraId="0E3E3F26" w14:textId="77777777" w:rsidR="00077FF8" w:rsidRDefault="00077FF8" w:rsidP="0064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1D9"/>
    <w:multiLevelType w:val="hybridMultilevel"/>
    <w:tmpl w:val="0D06DBA4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655"/>
    <w:multiLevelType w:val="hybridMultilevel"/>
    <w:tmpl w:val="6AEA0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774C1"/>
    <w:multiLevelType w:val="hybridMultilevel"/>
    <w:tmpl w:val="DBE80ADE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A33"/>
    <w:multiLevelType w:val="hybridMultilevel"/>
    <w:tmpl w:val="F6EED286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392F"/>
    <w:multiLevelType w:val="hybridMultilevel"/>
    <w:tmpl w:val="BBAA2298"/>
    <w:lvl w:ilvl="0" w:tplc="7F7C559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7C3A1D56">
      <w:start w:val="4440"/>
      <w:numFmt w:val="decimal"/>
      <w:lvlText w:val="%2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33908D2"/>
    <w:multiLevelType w:val="hybridMultilevel"/>
    <w:tmpl w:val="0B32DD64"/>
    <w:lvl w:ilvl="0" w:tplc="7F7C559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3836006"/>
    <w:multiLevelType w:val="hybridMultilevel"/>
    <w:tmpl w:val="7B5E4C98"/>
    <w:lvl w:ilvl="0" w:tplc="D1121C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9DE03D4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25D197E"/>
    <w:multiLevelType w:val="hybridMultilevel"/>
    <w:tmpl w:val="565446CC"/>
    <w:lvl w:ilvl="0" w:tplc="7F7C559A">
      <w:start w:val="1"/>
      <w:numFmt w:val="decimal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45CA18A8"/>
    <w:multiLevelType w:val="hybridMultilevel"/>
    <w:tmpl w:val="80C6AC74"/>
    <w:lvl w:ilvl="0" w:tplc="2FB473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00263"/>
    <w:multiLevelType w:val="hybridMultilevel"/>
    <w:tmpl w:val="859E8F88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382D"/>
    <w:multiLevelType w:val="hybridMultilevel"/>
    <w:tmpl w:val="AD808EA4"/>
    <w:lvl w:ilvl="0" w:tplc="2FB473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C2B3132"/>
    <w:multiLevelType w:val="hybridMultilevel"/>
    <w:tmpl w:val="FC9A52DA"/>
    <w:lvl w:ilvl="0" w:tplc="259073A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B44F5"/>
    <w:multiLevelType w:val="hybridMultilevel"/>
    <w:tmpl w:val="E0C80498"/>
    <w:lvl w:ilvl="0" w:tplc="372E504C">
      <w:start w:val="1"/>
      <w:numFmt w:val="decimal"/>
      <w:lvlText w:val="%1)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6D443CD4">
      <w:start w:val="5"/>
      <w:numFmt w:val="decimal"/>
      <w:lvlText w:val="%2."/>
      <w:lvlJc w:val="left"/>
      <w:pPr>
        <w:tabs>
          <w:tab w:val="num" w:pos="1859"/>
        </w:tabs>
        <w:ind w:left="1859" w:hanging="360"/>
      </w:pPr>
      <w:rPr>
        <w:rFonts w:hint="default"/>
        <w:b/>
      </w:rPr>
    </w:lvl>
    <w:lvl w:ilvl="2" w:tplc="259073AA">
      <w:start w:val="1"/>
      <w:numFmt w:val="decimal"/>
      <w:lvlText w:val="%3)"/>
      <w:lvlJc w:val="left"/>
      <w:pPr>
        <w:tabs>
          <w:tab w:val="num" w:pos="2759"/>
        </w:tabs>
        <w:ind w:left="275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num w:numId="1" w16cid:durableId="1000963126">
    <w:abstractNumId w:val="12"/>
  </w:num>
  <w:num w:numId="2" w16cid:durableId="1101141111">
    <w:abstractNumId w:val="11"/>
  </w:num>
  <w:num w:numId="3" w16cid:durableId="1816723879">
    <w:abstractNumId w:val="6"/>
  </w:num>
  <w:num w:numId="4" w16cid:durableId="1408193021">
    <w:abstractNumId w:val="5"/>
  </w:num>
  <w:num w:numId="5" w16cid:durableId="1282608458">
    <w:abstractNumId w:val="4"/>
  </w:num>
  <w:num w:numId="6" w16cid:durableId="201132093">
    <w:abstractNumId w:val="7"/>
  </w:num>
  <w:num w:numId="7" w16cid:durableId="1416055225">
    <w:abstractNumId w:val="10"/>
  </w:num>
  <w:num w:numId="8" w16cid:durableId="815220864">
    <w:abstractNumId w:val="1"/>
  </w:num>
  <w:num w:numId="9" w16cid:durableId="1093823822">
    <w:abstractNumId w:val="0"/>
  </w:num>
  <w:num w:numId="10" w16cid:durableId="1864704400">
    <w:abstractNumId w:val="2"/>
  </w:num>
  <w:num w:numId="11" w16cid:durableId="1251738215">
    <w:abstractNumId w:val="3"/>
  </w:num>
  <w:num w:numId="12" w16cid:durableId="1959335270">
    <w:abstractNumId w:val="9"/>
  </w:num>
  <w:num w:numId="13" w16cid:durableId="100906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AC"/>
    <w:rsid w:val="0000758C"/>
    <w:rsid w:val="00021BEF"/>
    <w:rsid w:val="000339A6"/>
    <w:rsid w:val="00046D70"/>
    <w:rsid w:val="00051B11"/>
    <w:rsid w:val="00061195"/>
    <w:rsid w:val="000620A5"/>
    <w:rsid w:val="00072C11"/>
    <w:rsid w:val="00077FF8"/>
    <w:rsid w:val="00095DD1"/>
    <w:rsid w:val="000A59BC"/>
    <w:rsid w:val="000B6707"/>
    <w:rsid w:val="000C203B"/>
    <w:rsid w:val="000D7E24"/>
    <w:rsid w:val="000E2DDF"/>
    <w:rsid w:val="000F3EFA"/>
    <w:rsid w:val="001039CC"/>
    <w:rsid w:val="00115EA9"/>
    <w:rsid w:val="00130CAC"/>
    <w:rsid w:val="0014635B"/>
    <w:rsid w:val="0017131E"/>
    <w:rsid w:val="00175F82"/>
    <w:rsid w:val="00195232"/>
    <w:rsid w:val="001E0456"/>
    <w:rsid w:val="002117A0"/>
    <w:rsid w:val="002673A4"/>
    <w:rsid w:val="002C473A"/>
    <w:rsid w:val="002D33C7"/>
    <w:rsid w:val="002D3DE2"/>
    <w:rsid w:val="002E1D79"/>
    <w:rsid w:val="0033476C"/>
    <w:rsid w:val="00371130"/>
    <w:rsid w:val="00386D07"/>
    <w:rsid w:val="00395361"/>
    <w:rsid w:val="003A5E4B"/>
    <w:rsid w:val="003C53E2"/>
    <w:rsid w:val="003D7D71"/>
    <w:rsid w:val="00403E2B"/>
    <w:rsid w:val="00415A6E"/>
    <w:rsid w:val="00457AE5"/>
    <w:rsid w:val="004822D8"/>
    <w:rsid w:val="004826E1"/>
    <w:rsid w:val="004B09D3"/>
    <w:rsid w:val="004D42EC"/>
    <w:rsid w:val="004F0885"/>
    <w:rsid w:val="004F3F30"/>
    <w:rsid w:val="0050462F"/>
    <w:rsid w:val="005122E4"/>
    <w:rsid w:val="00532535"/>
    <w:rsid w:val="0053476E"/>
    <w:rsid w:val="00543AF9"/>
    <w:rsid w:val="005664D8"/>
    <w:rsid w:val="005B7DE4"/>
    <w:rsid w:val="005C2C49"/>
    <w:rsid w:val="005D26F9"/>
    <w:rsid w:val="005E6787"/>
    <w:rsid w:val="00637A0E"/>
    <w:rsid w:val="00641132"/>
    <w:rsid w:val="006436A0"/>
    <w:rsid w:val="00646072"/>
    <w:rsid w:val="0068434B"/>
    <w:rsid w:val="006B5600"/>
    <w:rsid w:val="006C70ED"/>
    <w:rsid w:val="006E49B5"/>
    <w:rsid w:val="006F1A6C"/>
    <w:rsid w:val="00701D53"/>
    <w:rsid w:val="00752358"/>
    <w:rsid w:val="007531E1"/>
    <w:rsid w:val="0075440C"/>
    <w:rsid w:val="0077669D"/>
    <w:rsid w:val="007D7022"/>
    <w:rsid w:val="00821C3B"/>
    <w:rsid w:val="00853350"/>
    <w:rsid w:val="00881298"/>
    <w:rsid w:val="008D1A63"/>
    <w:rsid w:val="00944383"/>
    <w:rsid w:val="00953F90"/>
    <w:rsid w:val="0097543B"/>
    <w:rsid w:val="00985662"/>
    <w:rsid w:val="009907D3"/>
    <w:rsid w:val="009B7B14"/>
    <w:rsid w:val="00A05EA5"/>
    <w:rsid w:val="00A30DF4"/>
    <w:rsid w:val="00A53B8C"/>
    <w:rsid w:val="00A62893"/>
    <w:rsid w:val="00A62BD6"/>
    <w:rsid w:val="00A7313D"/>
    <w:rsid w:val="00A733BC"/>
    <w:rsid w:val="00A97478"/>
    <w:rsid w:val="00AA0AC3"/>
    <w:rsid w:val="00AB58A3"/>
    <w:rsid w:val="00AE7C58"/>
    <w:rsid w:val="00AF5613"/>
    <w:rsid w:val="00B67FC3"/>
    <w:rsid w:val="00B70548"/>
    <w:rsid w:val="00B71AAA"/>
    <w:rsid w:val="00BC0BA7"/>
    <w:rsid w:val="00BF23CE"/>
    <w:rsid w:val="00CD2753"/>
    <w:rsid w:val="00CE1CB0"/>
    <w:rsid w:val="00CF4B52"/>
    <w:rsid w:val="00D55F06"/>
    <w:rsid w:val="00D64C05"/>
    <w:rsid w:val="00D67433"/>
    <w:rsid w:val="00DA4B0B"/>
    <w:rsid w:val="00DE08A3"/>
    <w:rsid w:val="00E05CB7"/>
    <w:rsid w:val="00E40983"/>
    <w:rsid w:val="00E42EB0"/>
    <w:rsid w:val="00E45C41"/>
    <w:rsid w:val="00E526B7"/>
    <w:rsid w:val="00E56418"/>
    <w:rsid w:val="00E93943"/>
    <w:rsid w:val="00EB4A6C"/>
    <w:rsid w:val="00ED530E"/>
    <w:rsid w:val="00EF3374"/>
    <w:rsid w:val="00F246FD"/>
    <w:rsid w:val="00F41666"/>
    <w:rsid w:val="00F42807"/>
    <w:rsid w:val="00F76515"/>
    <w:rsid w:val="00F86977"/>
    <w:rsid w:val="00F94C4B"/>
    <w:rsid w:val="00FA5A2B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8514C"/>
  <w15:docId w15:val="{9F37B87A-F342-44FE-AFB0-59C71932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5D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5D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03E2B"/>
    <w:pPr>
      <w:ind w:left="720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6F1A6C"/>
    <w:pPr>
      <w:ind w:left="720"/>
      <w:contextualSpacing/>
    </w:pPr>
  </w:style>
  <w:style w:type="table" w:styleId="Tabela-Siatka">
    <w:name w:val="Table Grid"/>
    <w:basedOn w:val="Standardowy"/>
    <w:uiPriority w:val="59"/>
    <w:rsid w:val="006F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1A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3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6A0"/>
  </w:style>
  <w:style w:type="paragraph" w:styleId="Stopka">
    <w:name w:val="footer"/>
    <w:basedOn w:val="Normalny"/>
    <w:link w:val="StopkaZnak"/>
    <w:uiPriority w:val="99"/>
    <w:unhideWhenUsed/>
    <w:rsid w:val="00643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6A0"/>
  </w:style>
  <w:style w:type="paragraph" w:customStyle="1" w:styleId="Standard">
    <w:name w:val="Standard"/>
    <w:rsid w:val="006436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DE7F-A278-47C6-B44A-24E76CF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3396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</dc:creator>
  <cp:keywords/>
  <dc:description/>
  <cp:lastModifiedBy>Przemysław Masłowski</cp:lastModifiedBy>
  <cp:revision>48</cp:revision>
  <cp:lastPrinted>2026-03-24T09:25:00Z</cp:lastPrinted>
  <dcterms:created xsi:type="dcterms:W3CDTF">2022-02-21T11:14:00Z</dcterms:created>
  <dcterms:modified xsi:type="dcterms:W3CDTF">2026-03-24T09:53:00Z</dcterms:modified>
</cp:coreProperties>
</file>